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5059" w14:textId="77777777" w:rsidR="00AD58C8" w:rsidRPr="00207FF3" w:rsidRDefault="00FA2B02" w:rsidP="00AD58C8">
      <w:pPr>
        <w:jc w:val="center"/>
        <w:rPr>
          <w:b/>
          <w:sz w:val="22"/>
          <w:szCs w:val="22"/>
          <w:u w:val="single"/>
          <w:lang w:val="en-GB"/>
        </w:rPr>
      </w:pPr>
      <w:r>
        <w:rPr>
          <w:b/>
          <w:sz w:val="22"/>
          <w:szCs w:val="22"/>
          <w:u w:val="single"/>
          <w:lang w:val="en-GB"/>
        </w:rPr>
        <w:t>C</w:t>
      </w:r>
      <w:r w:rsidR="0092329D">
        <w:rPr>
          <w:b/>
          <w:sz w:val="22"/>
          <w:szCs w:val="22"/>
          <w:u w:val="single"/>
          <w:lang w:val="en-GB"/>
        </w:rPr>
        <w:t>YCLING UK</w:t>
      </w:r>
      <w:r>
        <w:rPr>
          <w:b/>
          <w:sz w:val="22"/>
          <w:szCs w:val="22"/>
          <w:u w:val="single"/>
          <w:lang w:val="en-GB"/>
        </w:rPr>
        <w:t xml:space="preserve"> EAST MIDLANDS REGION </w:t>
      </w:r>
    </w:p>
    <w:p w14:paraId="1F167140" w14:textId="77777777" w:rsidR="00AD58C8" w:rsidRPr="00207FF3" w:rsidRDefault="00AD58C8" w:rsidP="00AD58C8">
      <w:pPr>
        <w:jc w:val="center"/>
        <w:rPr>
          <w:b/>
          <w:sz w:val="22"/>
          <w:szCs w:val="22"/>
          <w:u w:val="single"/>
          <w:lang w:val="en-GB"/>
        </w:rPr>
      </w:pPr>
    </w:p>
    <w:p w14:paraId="3B037519" w14:textId="77777777" w:rsidR="00C334E8" w:rsidRDefault="00AD58C8" w:rsidP="00AD58C8">
      <w:pPr>
        <w:jc w:val="center"/>
        <w:rPr>
          <w:b/>
          <w:sz w:val="22"/>
          <w:szCs w:val="22"/>
          <w:u w:val="single"/>
          <w:lang w:val="en-GB"/>
        </w:rPr>
      </w:pPr>
      <w:r w:rsidRPr="00207FF3">
        <w:rPr>
          <w:b/>
          <w:sz w:val="22"/>
          <w:szCs w:val="22"/>
          <w:u w:val="single"/>
          <w:lang w:val="en-GB"/>
        </w:rPr>
        <w:t xml:space="preserve">MINUTES OF </w:t>
      </w:r>
      <w:r w:rsidR="00EF7FE0">
        <w:rPr>
          <w:b/>
          <w:sz w:val="22"/>
          <w:szCs w:val="22"/>
          <w:u w:val="single"/>
          <w:lang w:val="en-GB"/>
        </w:rPr>
        <w:t xml:space="preserve">THE ANNUAL REGIONAL </w:t>
      </w:r>
      <w:r w:rsidRPr="00207FF3">
        <w:rPr>
          <w:b/>
          <w:sz w:val="22"/>
          <w:szCs w:val="22"/>
          <w:u w:val="single"/>
          <w:lang w:val="en-GB"/>
        </w:rPr>
        <w:t>MEETING</w:t>
      </w:r>
    </w:p>
    <w:p w14:paraId="0EB0198D" w14:textId="77777777" w:rsidR="00C334E8" w:rsidRDefault="00AD58C8" w:rsidP="00AD58C8">
      <w:pPr>
        <w:jc w:val="center"/>
        <w:rPr>
          <w:b/>
          <w:sz w:val="22"/>
          <w:szCs w:val="22"/>
          <w:u w:val="single"/>
          <w:lang w:val="en-GB"/>
        </w:rPr>
      </w:pPr>
      <w:r w:rsidRPr="00207FF3">
        <w:rPr>
          <w:b/>
          <w:sz w:val="22"/>
          <w:szCs w:val="22"/>
          <w:u w:val="single"/>
          <w:lang w:val="en-GB"/>
        </w:rPr>
        <w:t xml:space="preserve">HELD AT </w:t>
      </w:r>
      <w:r w:rsidR="00FA2B02">
        <w:rPr>
          <w:b/>
          <w:sz w:val="22"/>
          <w:szCs w:val="22"/>
          <w:u w:val="single"/>
          <w:lang w:val="en-GB"/>
        </w:rPr>
        <w:t>THE</w:t>
      </w:r>
      <w:r w:rsidR="00EF7FE0">
        <w:rPr>
          <w:b/>
          <w:sz w:val="22"/>
          <w:szCs w:val="22"/>
          <w:u w:val="single"/>
          <w:lang w:val="en-GB"/>
        </w:rPr>
        <w:t xml:space="preserve"> </w:t>
      </w:r>
      <w:r w:rsidR="00C334E8">
        <w:rPr>
          <w:b/>
          <w:sz w:val="22"/>
          <w:szCs w:val="22"/>
          <w:u w:val="single"/>
          <w:lang w:val="en-GB"/>
        </w:rPr>
        <w:t>SWAN IN THE RUSHES, LOUGHBOROUGH</w:t>
      </w:r>
    </w:p>
    <w:p w14:paraId="14D0E50E" w14:textId="77777777" w:rsidR="00AD58C8" w:rsidRPr="00207FF3" w:rsidRDefault="00A941DA" w:rsidP="00AD58C8">
      <w:pPr>
        <w:jc w:val="center"/>
        <w:rPr>
          <w:b/>
          <w:sz w:val="22"/>
          <w:szCs w:val="22"/>
          <w:u w:val="single"/>
          <w:lang w:val="en-GB"/>
        </w:rPr>
      </w:pPr>
      <w:r w:rsidRPr="00207FF3">
        <w:rPr>
          <w:b/>
          <w:sz w:val="22"/>
          <w:szCs w:val="22"/>
          <w:u w:val="single"/>
          <w:lang w:val="en-GB"/>
        </w:rPr>
        <w:t xml:space="preserve">ON </w:t>
      </w:r>
      <w:r w:rsidR="00BE126D">
        <w:rPr>
          <w:b/>
          <w:sz w:val="22"/>
          <w:szCs w:val="22"/>
          <w:u w:val="single"/>
          <w:lang w:val="en-GB"/>
        </w:rPr>
        <w:t xml:space="preserve">SATURDAY </w:t>
      </w:r>
      <w:r w:rsidR="00C579C3">
        <w:rPr>
          <w:b/>
          <w:sz w:val="22"/>
          <w:szCs w:val="22"/>
          <w:u w:val="single"/>
          <w:lang w:val="en-GB"/>
        </w:rPr>
        <w:t>2</w:t>
      </w:r>
      <w:r w:rsidR="00963399">
        <w:rPr>
          <w:b/>
          <w:sz w:val="22"/>
          <w:szCs w:val="22"/>
          <w:u w:val="single"/>
          <w:lang w:val="en-GB"/>
        </w:rPr>
        <w:t>9</w:t>
      </w:r>
      <w:r w:rsidR="00C579C3">
        <w:rPr>
          <w:b/>
          <w:sz w:val="22"/>
          <w:szCs w:val="22"/>
          <w:u w:val="single"/>
          <w:lang w:val="en-GB"/>
        </w:rPr>
        <w:t xml:space="preserve"> APRIL 202</w:t>
      </w:r>
      <w:r w:rsidR="00963399">
        <w:rPr>
          <w:b/>
          <w:sz w:val="22"/>
          <w:szCs w:val="22"/>
          <w:u w:val="single"/>
          <w:lang w:val="en-GB"/>
        </w:rPr>
        <w:t>3</w:t>
      </w:r>
    </w:p>
    <w:p w14:paraId="2CF011B8" w14:textId="77777777" w:rsidR="00AD58C8" w:rsidRPr="00207FF3" w:rsidRDefault="00AD58C8" w:rsidP="00AD58C8">
      <w:pPr>
        <w:jc w:val="center"/>
        <w:rPr>
          <w:b/>
          <w:sz w:val="22"/>
          <w:szCs w:val="22"/>
          <w:u w:val="single"/>
          <w:lang w:val="en-GB"/>
        </w:rPr>
      </w:pPr>
    </w:p>
    <w:p w14:paraId="10E48C33" w14:textId="77777777" w:rsidR="00867047" w:rsidRPr="00207FF3" w:rsidRDefault="00867047" w:rsidP="00AD58C8">
      <w:pPr>
        <w:jc w:val="both"/>
        <w:rPr>
          <w:sz w:val="22"/>
          <w:szCs w:val="22"/>
          <w:lang w:val="en-GB"/>
        </w:rPr>
      </w:pPr>
    </w:p>
    <w:p w14:paraId="2AE33787" w14:textId="77777777" w:rsidR="00CA3A81" w:rsidRDefault="00C334E8" w:rsidP="008C5D9F">
      <w:pPr>
        <w:jc w:val="both"/>
        <w:rPr>
          <w:sz w:val="22"/>
          <w:szCs w:val="22"/>
          <w:lang w:val="en-GB"/>
        </w:rPr>
      </w:pPr>
      <w:r>
        <w:rPr>
          <w:sz w:val="22"/>
          <w:szCs w:val="22"/>
          <w:lang w:val="en-GB"/>
        </w:rPr>
        <w:t>Present:</w:t>
      </w:r>
      <w:r>
        <w:rPr>
          <w:sz w:val="22"/>
          <w:szCs w:val="22"/>
          <w:lang w:val="en-GB"/>
        </w:rPr>
        <w:tab/>
      </w:r>
      <w:r>
        <w:rPr>
          <w:sz w:val="22"/>
          <w:szCs w:val="22"/>
          <w:lang w:val="en-GB"/>
        </w:rPr>
        <w:tab/>
      </w:r>
      <w:r w:rsidR="00CA3A81">
        <w:rPr>
          <w:sz w:val="22"/>
          <w:szCs w:val="22"/>
          <w:lang w:val="en-GB"/>
        </w:rPr>
        <w:t>Ray Clay (Leicestershire and Rutland CTC)</w:t>
      </w:r>
      <w:r w:rsidR="00A032C2">
        <w:rPr>
          <w:sz w:val="22"/>
          <w:szCs w:val="22"/>
          <w:lang w:val="en-GB"/>
        </w:rPr>
        <w:t xml:space="preserve"> (via Zoom)</w:t>
      </w:r>
    </w:p>
    <w:p w14:paraId="69D5F5F4" w14:textId="77777777" w:rsidR="00EF7FE0" w:rsidRDefault="00CA3A81" w:rsidP="0092329D">
      <w:pPr>
        <w:jc w:val="both"/>
        <w:rPr>
          <w:sz w:val="22"/>
          <w:szCs w:val="22"/>
          <w:lang w:val="en-GB"/>
        </w:rPr>
      </w:pPr>
      <w:r>
        <w:rPr>
          <w:sz w:val="22"/>
          <w:szCs w:val="22"/>
          <w:lang w:val="en-GB"/>
        </w:rPr>
        <w:tab/>
      </w:r>
      <w:r>
        <w:rPr>
          <w:sz w:val="22"/>
          <w:szCs w:val="22"/>
          <w:lang w:val="en-GB"/>
        </w:rPr>
        <w:tab/>
      </w:r>
      <w:r>
        <w:rPr>
          <w:sz w:val="22"/>
          <w:szCs w:val="22"/>
          <w:lang w:val="en-GB"/>
        </w:rPr>
        <w:tab/>
        <w:t>Tim Newbery (Lincolnshire C</w:t>
      </w:r>
      <w:r w:rsidR="00C579C3">
        <w:rPr>
          <w:sz w:val="22"/>
          <w:szCs w:val="22"/>
          <w:lang w:val="en-GB"/>
        </w:rPr>
        <w:t>ycling UK</w:t>
      </w:r>
      <w:r>
        <w:rPr>
          <w:sz w:val="22"/>
          <w:szCs w:val="22"/>
          <w:lang w:val="en-GB"/>
        </w:rPr>
        <w:t>)</w:t>
      </w:r>
    </w:p>
    <w:p w14:paraId="50498F85" w14:textId="77777777" w:rsidR="00CA3A81" w:rsidRDefault="00246E4D" w:rsidP="00CA3A81">
      <w:pPr>
        <w:ind w:left="864" w:firstLine="432"/>
        <w:jc w:val="both"/>
        <w:rPr>
          <w:sz w:val="22"/>
          <w:szCs w:val="22"/>
          <w:lang w:val="en-GB"/>
        </w:rPr>
      </w:pPr>
      <w:r>
        <w:rPr>
          <w:sz w:val="22"/>
          <w:szCs w:val="22"/>
          <w:lang w:val="en-GB"/>
        </w:rPr>
        <w:t>John Catt (Leicest</w:t>
      </w:r>
      <w:r w:rsidR="00CA3A81">
        <w:rPr>
          <w:sz w:val="22"/>
          <w:szCs w:val="22"/>
          <w:lang w:val="en-GB"/>
        </w:rPr>
        <w:t>ershire and Rutland CTC)</w:t>
      </w:r>
    </w:p>
    <w:p w14:paraId="3113C127" w14:textId="77777777" w:rsidR="00CA3A81" w:rsidRDefault="00EF7FE0" w:rsidP="007451AF">
      <w:pPr>
        <w:jc w:val="both"/>
        <w:rPr>
          <w:sz w:val="22"/>
          <w:szCs w:val="22"/>
          <w:lang w:val="en-GB"/>
        </w:rPr>
      </w:pPr>
      <w:r>
        <w:rPr>
          <w:sz w:val="22"/>
          <w:szCs w:val="22"/>
          <w:lang w:val="en-GB"/>
        </w:rPr>
        <w:tab/>
      </w:r>
      <w:r>
        <w:rPr>
          <w:sz w:val="22"/>
          <w:szCs w:val="22"/>
          <w:lang w:val="en-GB"/>
        </w:rPr>
        <w:tab/>
      </w:r>
      <w:r>
        <w:rPr>
          <w:sz w:val="22"/>
          <w:szCs w:val="22"/>
          <w:lang w:val="en-GB"/>
        </w:rPr>
        <w:tab/>
      </w:r>
      <w:r w:rsidR="00CA3A81">
        <w:rPr>
          <w:sz w:val="22"/>
          <w:szCs w:val="22"/>
          <w:lang w:val="en-GB"/>
        </w:rPr>
        <w:t>Jean Lakin (Leicestershire and Rutland CTC)</w:t>
      </w:r>
    </w:p>
    <w:p w14:paraId="5DE5B4DB" w14:textId="77777777" w:rsidR="0092329D" w:rsidRDefault="00CA3A81" w:rsidP="0092329D">
      <w:pPr>
        <w:jc w:val="both"/>
        <w:rPr>
          <w:lang w:val="en-GB"/>
        </w:rPr>
      </w:pPr>
      <w:r>
        <w:rPr>
          <w:sz w:val="22"/>
          <w:szCs w:val="22"/>
          <w:lang w:val="en-GB"/>
        </w:rPr>
        <w:tab/>
      </w:r>
      <w:r>
        <w:rPr>
          <w:sz w:val="22"/>
          <w:szCs w:val="22"/>
          <w:lang w:val="en-GB"/>
        </w:rPr>
        <w:tab/>
      </w:r>
      <w:r w:rsidR="00C579C3">
        <w:rPr>
          <w:sz w:val="22"/>
          <w:szCs w:val="22"/>
          <w:lang w:val="en-GB"/>
        </w:rPr>
        <w:tab/>
      </w:r>
      <w:r w:rsidR="0092329D">
        <w:rPr>
          <w:lang w:val="en-GB"/>
        </w:rPr>
        <w:t>Terry Scott (Nottinghamshire CTC)</w:t>
      </w:r>
    </w:p>
    <w:p w14:paraId="50581E88" w14:textId="77777777" w:rsidR="00EF7FE0" w:rsidRDefault="0092329D" w:rsidP="0092329D">
      <w:pPr>
        <w:ind w:left="864" w:firstLine="432"/>
        <w:jc w:val="both"/>
        <w:rPr>
          <w:sz w:val="22"/>
          <w:szCs w:val="22"/>
          <w:lang w:val="en-GB"/>
        </w:rPr>
      </w:pPr>
      <w:r>
        <w:rPr>
          <w:sz w:val="22"/>
          <w:szCs w:val="22"/>
          <w:lang w:val="en-GB"/>
        </w:rPr>
        <w:t>Alan Hartshorne (Leicestershire and Rutland CTC)</w:t>
      </w:r>
      <w:r w:rsidR="00C579C3">
        <w:rPr>
          <w:sz w:val="22"/>
          <w:szCs w:val="22"/>
          <w:lang w:val="en-GB"/>
        </w:rPr>
        <w:t xml:space="preserve"> </w:t>
      </w:r>
    </w:p>
    <w:p w14:paraId="5F98339A" w14:textId="77777777" w:rsidR="00FD1B8C" w:rsidRDefault="00FA2B02" w:rsidP="008C196F">
      <w:pPr>
        <w:jc w:val="both"/>
        <w:rPr>
          <w:sz w:val="22"/>
          <w:szCs w:val="22"/>
          <w:lang w:val="en-GB"/>
        </w:rPr>
      </w:pPr>
      <w:r>
        <w:rPr>
          <w:sz w:val="22"/>
          <w:szCs w:val="22"/>
          <w:lang w:val="en-GB"/>
        </w:rPr>
        <w:tab/>
      </w:r>
      <w:r>
        <w:rPr>
          <w:sz w:val="22"/>
          <w:szCs w:val="22"/>
          <w:lang w:val="en-GB"/>
        </w:rPr>
        <w:tab/>
      </w:r>
      <w:r>
        <w:rPr>
          <w:sz w:val="22"/>
          <w:szCs w:val="22"/>
          <w:lang w:val="en-GB"/>
        </w:rPr>
        <w:tab/>
      </w:r>
      <w:r w:rsidR="00FF7E41" w:rsidRPr="00207FF3">
        <w:rPr>
          <w:sz w:val="22"/>
          <w:szCs w:val="22"/>
          <w:lang w:val="en-GB"/>
        </w:rPr>
        <w:t>Jean Deacon (Minutes Secretary)</w:t>
      </w:r>
      <w:r w:rsidR="00746E15" w:rsidRPr="00207FF3">
        <w:rPr>
          <w:sz w:val="22"/>
          <w:szCs w:val="22"/>
          <w:lang w:val="en-GB"/>
        </w:rPr>
        <w:t xml:space="preserve"> </w:t>
      </w:r>
    </w:p>
    <w:p w14:paraId="6D007FDF" w14:textId="77777777" w:rsidR="00CA3A81" w:rsidRDefault="00CA3A81" w:rsidP="008C196F">
      <w:pPr>
        <w:jc w:val="both"/>
        <w:rPr>
          <w:sz w:val="22"/>
          <w:szCs w:val="22"/>
          <w:lang w:val="en-GB"/>
        </w:rPr>
      </w:pPr>
    </w:p>
    <w:p w14:paraId="4736818D" w14:textId="77777777" w:rsidR="00AB7EEC" w:rsidRPr="00207FF3" w:rsidRDefault="00AB7EEC" w:rsidP="00AD58C8">
      <w:pPr>
        <w:jc w:val="both"/>
        <w:rPr>
          <w:b/>
          <w:sz w:val="22"/>
          <w:szCs w:val="22"/>
          <w:lang w:val="en-GB"/>
        </w:rPr>
      </w:pPr>
      <w:r w:rsidRPr="00207FF3">
        <w:rPr>
          <w:b/>
          <w:sz w:val="22"/>
          <w:szCs w:val="22"/>
          <w:lang w:val="en-GB"/>
        </w:rPr>
        <w:t>1</w:t>
      </w:r>
      <w:r w:rsidRPr="00207FF3">
        <w:rPr>
          <w:b/>
          <w:sz w:val="22"/>
          <w:szCs w:val="22"/>
          <w:lang w:val="en-GB"/>
        </w:rPr>
        <w:tab/>
      </w:r>
      <w:r w:rsidR="00556B96">
        <w:rPr>
          <w:b/>
          <w:sz w:val="22"/>
          <w:szCs w:val="22"/>
          <w:u w:val="single"/>
          <w:lang w:val="en-GB"/>
        </w:rPr>
        <w:t>NOTICE OF MEETING</w:t>
      </w:r>
      <w:r w:rsidR="00A941DA" w:rsidRPr="00207FF3">
        <w:rPr>
          <w:b/>
          <w:sz w:val="22"/>
          <w:szCs w:val="22"/>
          <w:lang w:val="en-GB"/>
        </w:rPr>
        <w:t xml:space="preserve"> </w:t>
      </w:r>
    </w:p>
    <w:p w14:paraId="1114DBA9" w14:textId="77777777" w:rsidR="00E63B99" w:rsidRPr="00207FF3" w:rsidRDefault="00E63B99" w:rsidP="00AD58C8">
      <w:pPr>
        <w:jc w:val="both"/>
        <w:rPr>
          <w:sz w:val="22"/>
          <w:szCs w:val="22"/>
          <w:lang w:val="en-GB"/>
        </w:rPr>
      </w:pPr>
    </w:p>
    <w:p w14:paraId="683BA946" w14:textId="77777777" w:rsidR="00C579C3" w:rsidRDefault="00556B96" w:rsidP="00794F4F">
      <w:pPr>
        <w:ind w:left="432"/>
        <w:jc w:val="both"/>
        <w:rPr>
          <w:sz w:val="22"/>
          <w:szCs w:val="22"/>
          <w:lang w:val="en-GB"/>
        </w:rPr>
      </w:pPr>
      <w:r>
        <w:rPr>
          <w:sz w:val="22"/>
          <w:szCs w:val="22"/>
          <w:lang w:val="en-GB"/>
        </w:rPr>
        <w:t>This</w:t>
      </w:r>
      <w:r w:rsidR="005B5705">
        <w:rPr>
          <w:sz w:val="22"/>
          <w:szCs w:val="22"/>
          <w:lang w:val="en-GB"/>
        </w:rPr>
        <w:t xml:space="preserve"> was </w:t>
      </w:r>
      <w:r w:rsidR="00C579C3">
        <w:rPr>
          <w:sz w:val="22"/>
          <w:szCs w:val="22"/>
          <w:lang w:val="en-GB"/>
        </w:rPr>
        <w:t>advertised in the C</w:t>
      </w:r>
      <w:r w:rsidR="0092329D">
        <w:rPr>
          <w:sz w:val="22"/>
          <w:szCs w:val="22"/>
          <w:lang w:val="en-GB"/>
        </w:rPr>
        <w:t>ycling UK</w:t>
      </w:r>
      <w:r w:rsidR="00C579C3">
        <w:rPr>
          <w:sz w:val="22"/>
          <w:szCs w:val="22"/>
          <w:lang w:val="en-GB"/>
        </w:rPr>
        <w:t xml:space="preserve"> East Midlands page of </w:t>
      </w:r>
      <w:r w:rsidR="00B03804">
        <w:rPr>
          <w:sz w:val="22"/>
          <w:szCs w:val="22"/>
          <w:lang w:val="en-GB"/>
        </w:rPr>
        <w:t>the</w:t>
      </w:r>
      <w:r w:rsidR="00C579C3">
        <w:rPr>
          <w:sz w:val="22"/>
          <w:szCs w:val="22"/>
          <w:lang w:val="en-GB"/>
        </w:rPr>
        <w:t xml:space="preserve"> web site</w:t>
      </w:r>
      <w:r w:rsidR="00963399">
        <w:rPr>
          <w:sz w:val="22"/>
          <w:szCs w:val="22"/>
          <w:lang w:val="en-GB"/>
        </w:rPr>
        <w:t>.</w:t>
      </w:r>
    </w:p>
    <w:p w14:paraId="53D9DC30" w14:textId="77777777" w:rsidR="006A4D78" w:rsidRPr="00207FF3" w:rsidRDefault="006A4D78" w:rsidP="00794F4F">
      <w:pPr>
        <w:ind w:left="432"/>
        <w:jc w:val="both"/>
        <w:rPr>
          <w:sz w:val="22"/>
          <w:szCs w:val="22"/>
          <w:lang w:val="en-GB"/>
        </w:rPr>
      </w:pPr>
    </w:p>
    <w:p w14:paraId="67E0FDA5" w14:textId="77777777" w:rsidR="002F5B21" w:rsidRPr="00207FF3" w:rsidRDefault="002F5B21" w:rsidP="00AD58C8">
      <w:pPr>
        <w:jc w:val="both"/>
        <w:rPr>
          <w:sz w:val="22"/>
          <w:szCs w:val="22"/>
          <w:lang w:val="en-GB"/>
        </w:rPr>
      </w:pPr>
      <w:r w:rsidRPr="00207FF3">
        <w:rPr>
          <w:b/>
          <w:sz w:val="22"/>
          <w:szCs w:val="22"/>
          <w:lang w:val="en-GB"/>
        </w:rPr>
        <w:t>2</w:t>
      </w:r>
      <w:r w:rsidRPr="00207FF3">
        <w:rPr>
          <w:b/>
          <w:sz w:val="22"/>
          <w:szCs w:val="22"/>
          <w:lang w:val="en-GB"/>
        </w:rPr>
        <w:tab/>
      </w:r>
      <w:proofErr w:type="gramStart"/>
      <w:r w:rsidR="00637AF6" w:rsidRPr="00207FF3">
        <w:rPr>
          <w:b/>
          <w:sz w:val="22"/>
          <w:szCs w:val="22"/>
          <w:u w:val="single"/>
          <w:lang w:val="en-GB"/>
        </w:rPr>
        <w:t>A</w:t>
      </w:r>
      <w:r w:rsidR="00556B96">
        <w:rPr>
          <w:b/>
          <w:sz w:val="22"/>
          <w:szCs w:val="22"/>
          <w:u w:val="single"/>
          <w:lang w:val="en-GB"/>
        </w:rPr>
        <w:t>PPOINTMENT</w:t>
      </w:r>
      <w:proofErr w:type="gramEnd"/>
      <w:r w:rsidR="00556B96">
        <w:rPr>
          <w:b/>
          <w:sz w:val="22"/>
          <w:szCs w:val="22"/>
          <w:u w:val="single"/>
          <w:lang w:val="en-GB"/>
        </w:rPr>
        <w:t xml:space="preserve"> OF CHAIRMAN</w:t>
      </w:r>
      <w:r w:rsidR="00FF7E41" w:rsidRPr="00207FF3">
        <w:rPr>
          <w:b/>
          <w:sz w:val="22"/>
          <w:szCs w:val="22"/>
          <w:u w:val="single"/>
          <w:lang w:val="en-GB"/>
        </w:rPr>
        <w:t xml:space="preserve"> </w:t>
      </w:r>
    </w:p>
    <w:p w14:paraId="3D6F8579" w14:textId="77777777" w:rsidR="00E63B99" w:rsidRPr="00207FF3" w:rsidRDefault="00E63B99" w:rsidP="00877320">
      <w:pPr>
        <w:ind w:left="432"/>
        <w:jc w:val="both"/>
        <w:rPr>
          <w:sz w:val="22"/>
          <w:szCs w:val="22"/>
          <w:lang w:val="en-GB"/>
        </w:rPr>
      </w:pPr>
    </w:p>
    <w:p w14:paraId="7A604753" w14:textId="77777777" w:rsidR="00556B96" w:rsidRDefault="00C579C3" w:rsidP="00FD54B9">
      <w:pPr>
        <w:jc w:val="both"/>
        <w:rPr>
          <w:sz w:val="22"/>
          <w:szCs w:val="22"/>
          <w:lang w:val="en-GB"/>
        </w:rPr>
      </w:pPr>
      <w:r>
        <w:rPr>
          <w:sz w:val="22"/>
          <w:szCs w:val="22"/>
          <w:lang w:val="en-GB"/>
        </w:rPr>
        <w:tab/>
        <w:t>Ray Clay.  Proposed: John Catt; seconded: Jean Lakin</w:t>
      </w:r>
    </w:p>
    <w:p w14:paraId="5A9D2939" w14:textId="77777777" w:rsidR="00C579C3" w:rsidRDefault="00C579C3" w:rsidP="00FD54B9">
      <w:pPr>
        <w:jc w:val="both"/>
        <w:rPr>
          <w:sz w:val="22"/>
          <w:szCs w:val="22"/>
          <w:lang w:val="en-GB"/>
        </w:rPr>
      </w:pPr>
    </w:p>
    <w:p w14:paraId="5A43431A" w14:textId="77777777" w:rsidR="00FD54B9" w:rsidRPr="00556B96" w:rsidRDefault="002F5B21" w:rsidP="00FD54B9">
      <w:pPr>
        <w:jc w:val="both"/>
        <w:rPr>
          <w:b/>
          <w:sz w:val="22"/>
          <w:szCs w:val="22"/>
          <w:u w:val="single"/>
          <w:lang w:val="en-GB"/>
        </w:rPr>
      </w:pPr>
      <w:r w:rsidRPr="00207FF3">
        <w:rPr>
          <w:b/>
          <w:sz w:val="22"/>
          <w:szCs w:val="22"/>
          <w:lang w:val="en-GB"/>
        </w:rPr>
        <w:t>3</w:t>
      </w:r>
      <w:r w:rsidRPr="00207FF3">
        <w:rPr>
          <w:b/>
          <w:sz w:val="22"/>
          <w:szCs w:val="22"/>
          <w:lang w:val="en-GB"/>
        </w:rPr>
        <w:tab/>
      </w:r>
      <w:r w:rsidR="00556B96">
        <w:rPr>
          <w:b/>
          <w:sz w:val="22"/>
          <w:szCs w:val="22"/>
          <w:u w:val="single"/>
          <w:lang w:val="en-GB"/>
        </w:rPr>
        <w:t>APPOINTMENT OF MINUTES SECRETARY</w:t>
      </w:r>
      <w:r w:rsidR="00637AF6" w:rsidRPr="00207FF3">
        <w:rPr>
          <w:b/>
          <w:sz w:val="22"/>
          <w:szCs w:val="22"/>
          <w:u w:val="single"/>
          <w:lang w:val="en-GB"/>
        </w:rPr>
        <w:t xml:space="preserve">  </w:t>
      </w:r>
    </w:p>
    <w:p w14:paraId="61721CA7" w14:textId="77777777" w:rsidR="00FD54B9" w:rsidRPr="00FD54B9" w:rsidRDefault="00FD54B9" w:rsidP="00FD54B9">
      <w:pPr>
        <w:jc w:val="both"/>
        <w:rPr>
          <w:sz w:val="22"/>
          <w:szCs w:val="22"/>
          <w:lang w:val="en-GB"/>
        </w:rPr>
      </w:pPr>
    </w:p>
    <w:p w14:paraId="71C21532" w14:textId="77777777" w:rsidR="00546067" w:rsidRDefault="005520D4" w:rsidP="00AD58C8">
      <w:pPr>
        <w:jc w:val="both"/>
        <w:rPr>
          <w:sz w:val="22"/>
          <w:szCs w:val="22"/>
          <w:lang w:val="en-GB"/>
        </w:rPr>
      </w:pPr>
      <w:r>
        <w:rPr>
          <w:b/>
          <w:sz w:val="22"/>
          <w:szCs w:val="22"/>
          <w:lang w:val="en-GB"/>
        </w:rPr>
        <w:tab/>
      </w:r>
      <w:r w:rsidR="00556B96">
        <w:rPr>
          <w:sz w:val="22"/>
          <w:szCs w:val="22"/>
          <w:lang w:val="en-GB"/>
        </w:rPr>
        <w:t>Jean Deacon</w:t>
      </w:r>
      <w:r w:rsidR="00C579C3">
        <w:rPr>
          <w:sz w:val="22"/>
          <w:szCs w:val="22"/>
          <w:lang w:val="en-GB"/>
        </w:rPr>
        <w:t>.  P</w:t>
      </w:r>
      <w:r w:rsidR="00B55065">
        <w:rPr>
          <w:sz w:val="22"/>
          <w:szCs w:val="22"/>
          <w:lang w:val="en-GB"/>
        </w:rPr>
        <w:t xml:space="preserve">roposed: </w:t>
      </w:r>
      <w:r w:rsidR="00963399">
        <w:rPr>
          <w:sz w:val="22"/>
          <w:szCs w:val="22"/>
          <w:lang w:val="en-GB"/>
        </w:rPr>
        <w:t>Tim Newbery</w:t>
      </w:r>
      <w:r w:rsidR="00B55065">
        <w:rPr>
          <w:sz w:val="22"/>
          <w:szCs w:val="22"/>
          <w:lang w:val="en-GB"/>
        </w:rPr>
        <w:t>; seconded:</w:t>
      </w:r>
      <w:r w:rsidR="00C579C3">
        <w:rPr>
          <w:sz w:val="22"/>
          <w:szCs w:val="22"/>
          <w:lang w:val="en-GB"/>
        </w:rPr>
        <w:t xml:space="preserve"> John Catt</w:t>
      </w:r>
      <w:r w:rsidR="00B55065">
        <w:rPr>
          <w:sz w:val="22"/>
          <w:szCs w:val="22"/>
          <w:lang w:val="en-GB"/>
        </w:rPr>
        <w:t xml:space="preserve">  </w:t>
      </w:r>
    </w:p>
    <w:p w14:paraId="3DB419E6" w14:textId="77777777" w:rsidR="005520D4" w:rsidRPr="005520D4" w:rsidRDefault="005520D4" w:rsidP="00AD58C8">
      <w:pPr>
        <w:jc w:val="both"/>
        <w:rPr>
          <w:sz w:val="22"/>
          <w:szCs w:val="22"/>
          <w:lang w:val="en-GB"/>
        </w:rPr>
      </w:pPr>
    </w:p>
    <w:p w14:paraId="41525469" w14:textId="77777777" w:rsidR="00C226D7" w:rsidRDefault="002F5B21" w:rsidP="004D4158">
      <w:pPr>
        <w:jc w:val="both"/>
        <w:rPr>
          <w:b/>
          <w:sz w:val="22"/>
          <w:szCs w:val="22"/>
          <w:u w:val="single"/>
          <w:lang w:val="en-GB"/>
        </w:rPr>
      </w:pPr>
      <w:r w:rsidRPr="00207FF3">
        <w:rPr>
          <w:b/>
          <w:sz w:val="22"/>
          <w:szCs w:val="22"/>
          <w:lang w:val="en-GB"/>
        </w:rPr>
        <w:t>4</w:t>
      </w:r>
      <w:r w:rsidRPr="00207FF3">
        <w:rPr>
          <w:b/>
          <w:sz w:val="22"/>
          <w:szCs w:val="22"/>
          <w:lang w:val="en-GB"/>
        </w:rPr>
        <w:tab/>
      </w:r>
      <w:r w:rsidR="00556B96">
        <w:rPr>
          <w:b/>
          <w:sz w:val="22"/>
          <w:szCs w:val="22"/>
          <w:u w:val="single"/>
          <w:lang w:val="en-GB"/>
        </w:rPr>
        <w:t>APOLOGIES FOR ABSENCE</w:t>
      </w:r>
    </w:p>
    <w:p w14:paraId="0E7D2168" w14:textId="77777777" w:rsidR="00556B96" w:rsidRDefault="00556B96" w:rsidP="004D4158">
      <w:pPr>
        <w:jc w:val="both"/>
        <w:rPr>
          <w:sz w:val="22"/>
          <w:szCs w:val="22"/>
          <w:lang w:val="en-GB"/>
        </w:rPr>
      </w:pPr>
    </w:p>
    <w:p w14:paraId="71773D6A" w14:textId="77777777" w:rsidR="005B5705" w:rsidRDefault="00963399" w:rsidP="00963399">
      <w:pPr>
        <w:ind w:left="454"/>
        <w:jc w:val="both"/>
        <w:rPr>
          <w:sz w:val="22"/>
          <w:szCs w:val="22"/>
          <w:lang w:val="en-GB"/>
        </w:rPr>
      </w:pPr>
      <w:r>
        <w:rPr>
          <w:sz w:val="22"/>
          <w:szCs w:val="22"/>
          <w:lang w:val="en-GB"/>
        </w:rPr>
        <w:t>Tom Fox, Ian Hill, Reg Tuckwood.</w:t>
      </w:r>
    </w:p>
    <w:p w14:paraId="067BF2EA" w14:textId="77777777" w:rsidR="005520D4" w:rsidRPr="00207FF3" w:rsidRDefault="005520D4" w:rsidP="004D4158">
      <w:pPr>
        <w:jc w:val="both"/>
        <w:rPr>
          <w:sz w:val="22"/>
          <w:szCs w:val="22"/>
          <w:lang w:val="en-GB"/>
        </w:rPr>
      </w:pPr>
    </w:p>
    <w:p w14:paraId="5C22A198" w14:textId="77777777" w:rsidR="002F5B21" w:rsidRDefault="002F5B21" w:rsidP="00AD58C8">
      <w:pPr>
        <w:jc w:val="both"/>
        <w:rPr>
          <w:sz w:val="22"/>
          <w:szCs w:val="22"/>
          <w:lang w:val="en-GB"/>
        </w:rPr>
      </w:pPr>
      <w:r w:rsidRPr="00207FF3">
        <w:rPr>
          <w:b/>
          <w:sz w:val="22"/>
          <w:szCs w:val="22"/>
          <w:lang w:val="en-GB"/>
        </w:rPr>
        <w:t>5</w:t>
      </w:r>
      <w:r w:rsidRPr="00207FF3">
        <w:rPr>
          <w:b/>
          <w:sz w:val="22"/>
          <w:szCs w:val="22"/>
          <w:lang w:val="en-GB"/>
        </w:rPr>
        <w:tab/>
      </w:r>
      <w:r w:rsidR="00C579C3">
        <w:rPr>
          <w:b/>
          <w:sz w:val="22"/>
          <w:szCs w:val="22"/>
          <w:u w:val="single"/>
          <w:lang w:val="en-GB"/>
        </w:rPr>
        <w:t xml:space="preserve">MINUTES OF ARM HELD ON </w:t>
      </w:r>
      <w:r w:rsidR="00963399">
        <w:rPr>
          <w:b/>
          <w:sz w:val="22"/>
          <w:szCs w:val="22"/>
          <w:u w:val="single"/>
          <w:lang w:val="en-GB"/>
        </w:rPr>
        <w:t xml:space="preserve">23 </w:t>
      </w:r>
      <w:r w:rsidR="00C579C3">
        <w:rPr>
          <w:b/>
          <w:sz w:val="22"/>
          <w:szCs w:val="22"/>
          <w:u w:val="single"/>
          <w:lang w:val="en-GB"/>
        </w:rPr>
        <w:t>APRIL 202</w:t>
      </w:r>
      <w:r w:rsidR="00963399">
        <w:rPr>
          <w:b/>
          <w:sz w:val="22"/>
          <w:szCs w:val="22"/>
          <w:u w:val="single"/>
          <w:lang w:val="en-GB"/>
        </w:rPr>
        <w:t>2</w:t>
      </w:r>
    </w:p>
    <w:p w14:paraId="379E32F7" w14:textId="77777777" w:rsidR="00A15D3B" w:rsidRDefault="00A15D3B" w:rsidP="00AD58C8">
      <w:pPr>
        <w:jc w:val="both"/>
        <w:rPr>
          <w:sz w:val="22"/>
          <w:szCs w:val="22"/>
          <w:lang w:val="en-GB"/>
        </w:rPr>
      </w:pPr>
    </w:p>
    <w:p w14:paraId="4B15F30A" w14:textId="77777777" w:rsidR="00660CFE" w:rsidRDefault="00C579C3" w:rsidP="00556B96">
      <w:pPr>
        <w:ind w:left="454"/>
        <w:jc w:val="both"/>
        <w:rPr>
          <w:sz w:val="22"/>
          <w:szCs w:val="22"/>
          <w:lang w:val="en-GB"/>
        </w:rPr>
      </w:pPr>
      <w:r>
        <w:rPr>
          <w:sz w:val="22"/>
          <w:szCs w:val="22"/>
          <w:lang w:val="en-GB"/>
        </w:rPr>
        <w:t>Th</w:t>
      </w:r>
      <w:r w:rsidR="00556B96">
        <w:rPr>
          <w:sz w:val="22"/>
          <w:szCs w:val="22"/>
          <w:lang w:val="en-GB"/>
        </w:rPr>
        <w:t>e minutes wer</w:t>
      </w:r>
      <w:r w:rsidR="004F355C">
        <w:rPr>
          <w:sz w:val="22"/>
          <w:szCs w:val="22"/>
          <w:lang w:val="en-GB"/>
        </w:rPr>
        <w:t>e signed as a true record of the</w:t>
      </w:r>
      <w:r w:rsidR="00556B96">
        <w:rPr>
          <w:sz w:val="22"/>
          <w:szCs w:val="22"/>
          <w:lang w:val="en-GB"/>
        </w:rPr>
        <w:t xml:space="preserve"> meeting.</w:t>
      </w:r>
      <w:r w:rsidR="005B5705">
        <w:rPr>
          <w:sz w:val="22"/>
          <w:szCs w:val="22"/>
          <w:lang w:val="en-GB"/>
        </w:rPr>
        <w:t xml:space="preserve">  Proposed:</w:t>
      </w:r>
      <w:r w:rsidR="00910F75">
        <w:rPr>
          <w:sz w:val="22"/>
          <w:szCs w:val="22"/>
          <w:lang w:val="en-GB"/>
        </w:rPr>
        <w:t xml:space="preserve"> </w:t>
      </w:r>
      <w:r>
        <w:rPr>
          <w:sz w:val="22"/>
          <w:szCs w:val="22"/>
          <w:lang w:val="en-GB"/>
        </w:rPr>
        <w:t>Tim Newbery</w:t>
      </w:r>
      <w:r w:rsidR="00B55065">
        <w:rPr>
          <w:sz w:val="22"/>
          <w:szCs w:val="22"/>
          <w:lang w:val="en-GB"/>
        </w:rPr>
        <w:t xml:space="preserve">; seconded: </w:t>
      </w:r>
      <w:r>
        <w:rPr>
          <w:sz w:val="22"/>
          <w:szCs w:val="22"/>
          <w:lang w:val="en-GB"/>
        </w:rPr>
        <w:t>J</w:t>
      </w:r>
      <w:r w:rsidR="00963399">
        <w:rPr>
          <w:sz w:val="22"/>
          <w:szCs w:val="22"/>
          <w:lang w:val="en-GB"/>
        </w:rPr>
        <w:t>ohn Catt</w:t>
      </w:r>
      <w:r>
        <w:rPr>
          <w:sz w:val="22"/>
          <w:szCs w:val="22"/>
          <w:lang w:val="en-GB"/>
        </w:rPr>
        <w:t>.</w:t>
      </w:r>
    </w:p>
    <w:p w14:paraId="2419A126" w14:textId="77777777" w:rsidR="00AF5884" w:rsidRPr="00207FF3" w:rsidRDefault="00AF5884" w:rsidP="00C579C3">
      <w:pPr>
        <w:jc w:val="both"/>
        <w:rPr>
          <w:sz w:val="22"/>
          <w:szCs w:val="22"/>
          <w:lang w:val="en-GB"/>
        </w:rPr>
      </w:pPr>
    </w:p>
    <w:p w14:paraId="0647F278" w14:textId="77777777" w:rsidR="00556B96" w:rsidRDefault="002F5B21" w:rsidP="00556B96">
      <w:pPr>
        <w:jc w:val="both"/>
        <w:rPr>
          <w:sz w:val="22"/>
          <w:szCs w:val="22"/>
          <w:lang w:val="en-GB"/>
        </w:rPr>
      </w:pPr>
      <w:r w:rsidRPr="00207FF3">
        <w:rPr>
          <w:b/>
          <w:sz w:val="22"/>
          <w:szCs w:val="22"/>
          <w:lang w:val="en-GB"/>
        </w:rPr>
        <w:t>6</w:t>
      </w:r>
      <w:r w:rsidRPr="00207FF3">
        <w:rPr>
          <w:b/>
          <w:sz w:val="22"/>
          <w:szCs w:val="22"/>
          <w:lang w:val="en-GB"/>
        </w:rPr>
        <w:tab/>
      </w:r>
      <w:r w:rsidR="00556B96">
        <w:rPr>
          <w:b/>
          <w:sz w:val="22"/>
          <w:szCs w:val="22"/>
          <w:u w:val="single"/>
          <w:lang w:val="en-GB"/>
        </w:rPr>
        <w:t>MATTERS ARISING FROM THE MINUTES</w:t>
      </w:r>
    </w:p>
    <w:p w14:paraId="112D99E6" w14:textId="77777777" w:rsidR="00556B96" w:rsidRDefault="00556B96" w:rsidP="00556B96">
      <w:pPr>
        <w:jc w:val="both"/>
        <w:rPr>
          <w:sz w:val="22"/>
          <w:szCs w:val="22"/>
          <w:lang w:val="en-GB"/>
        </w:rPr>
      </w:pPr>
    </w:p>
    <w:p w14:paraId="1D75B7CA" w14:textId="77777777" w:rsidR="00556B96" w:rsidRDefault="00963399" w:rsidP="00963399">
      <w:pPr>
        <w:ind w:left="454"/>
        <w:jc w:val="both"/>
        <w:rPr>
          <w:sz w:val="22"/>
          <w:szCs w:val="22"/>
          <w:lang w:val="en-GB"/>
        </w:rPr>
      </w:pPr>
      <w:r>
        <w:rPr>
          <w:sz w:val="22"/>
          <w:szCs w:val="22"/>
          <w:lang w:val="en-GB"/>
        </w:rPr>
        <w:t xml:space="preserve">Right to Ride – it was thought Roger Hill </w:t>
      </w:r>
      <w:r w:rsidR="0092329D">
        <w:rPr>
          <w:sz w:val="22"/>
          <w:szCs w:val="22"/>
          <w:lang w:val="en-GB"/>
        </w:rPr>
        <w:t xml:space="preserve">no longer did </w:t>
      </w:r>
      <w:r>
        <w:rPr>
          <w:sz w:val="22"/>
          <w:szCs w:val="22"/>
          <w:lang w:val="en-GB"/>
        </w:rPr>
        <w:t>anything for this.  This was discussed later in the meeting.</w:t>
      </w:r>
    </w:p>
    <w:p w14:paraId="481892CE" w14:textId="77777777" w:rsidR="00C579C3" w:rsidRDefault="00C579C3" w:rsidP="00556B96">
      <w:pPr>
        <w:jc w:val="both"/>
        <w:rPr>
          <w:sz w:val="22"/>
          <w:szCs w:val="22"/>
          <w:lang w:val="en-GB"/>
        </w:rPr>
      </w:pPr>
    </w:p>
    <w:p w14:paraId="71C4BB2E" w14:textId="77777777" w:rsidR="00F2228E" w:rsidRDefault="00F71DB0" w:rsidP="00660CFE">
      <w:pPr>
        <w:jc w:val="both"/>
        <w:rPr>
          <w:sz w:val="22"/>
          <w:szCs w:val="22"/>
          <w:lang w:val="en-GB"/>
        </w:rPr>
      </w:pPr>
      <w:r>
        <w:rPr>
          <w:b/>
          <w:sz w:val="22"/>
          <w:szCs w:val="22"/>
          <w:lang w:val="en-GB"/>
        </w:rPr>
        <w:t>7</w:t>
      </w:r>
      <w:r w:rsidR="007B7701" w:rsidRPr="00207FF3">
        <w:rPr>
          <w:b/>
          <w:sz w:val="22"/>
          <w:szCs w:val="22"/>
          <w:lang w:val="en-GB"/>
        </w:rPr>
        <w:tab/>
      </w:r>
      <w:r w:rsidR="001B02E1">
        <w:rPr>
          <w:b/>
          <w:sz w:val="22"/>
          <w:szCs w:val="22"/>
          <w:u w:val="single"/>
          <w:lang w:val="en-GB"/>
        </w:rPr>
        <w:t>CHAIRMAN’S ANNUAL REPORT</w:t>
      </w:r>
      <w:r w:rsidR="00C311AB">
        <w:rPr>
          <w:sz w:val="22"/>
          <w:szCs w:val="22"/>
          <w:lang w:val="en-GB"/>
        </w:rPr>
        <w:t xml:space="preserve"> </w:t>
      </w:r>
    </w:p>
    <w:p w14:paraId="234DC574" w14:textId="77777777" w:rsidR="00500EB9" w:rsidRDefault="00500EB9" w:rsidP="00B94E1B">
      <w:pPr>
        <w:ind w:left="432"/>
        <w:jc w:val="both"/>
        <w:rPr>
          <w:sz w:val="22"/>
          <w:szCs w:val="22"/>
          <w:lang w:val="en-GB"/>
        </w:rPr>
      </w:pPr>
    </w:p>
    <w:p w14:paraId="799CC2C9" w14:textId="77777777" w:rsidR="00226F6E" w:rsidRDefault="00226F6E" w:rsidP="00B94E1B">
      <w:pPr>
        <w:ind w:left="432"/>
        <w:jc w:val="both"/>
        <w:rPr>
          <w:sz w:val="22"/>
          <w:szCs w:val="22"/>
          <w:lang w:val="en-GB"/>
        </w:rPr>
      </w:pPr>
      <w:r>
        <w:rPr>
          <w:sz w:val="22"/>
          <w:szCs w:val="22"/>
          <w:lang w:val="en-GB"/>
        </w:rPr>
        <w:t xml:space="preserve">Ray read out his report </w:t>
      </w:r>
      <w:r w:rsidR="00A032C2">
        <w:rPr>
          <w:sz w:val="22"/>
          <w:szCs w:val="22"/>
          <w:lang w:val="en-GB"/>
        </w:rPr>
        <w:t>– he thanked Tim for setting up the meeting</w:t>
      </w:r>
      <w:r w:rsidR="00B165A8">
        <w:rPr>
          <w:sz w:val="22"/>
          <w:szCs w:val="22"/>
          <w:lang w:val="en-GB"/>
        </w:rPr>
        <w:t xml:space="preserve"> but </w:t>
      </w:r>
      <w:r w:rsidR="00A032C2">
        <w:rPr>
          <w:sz w:val="22"/>
          <w:szCs w:val="22"/>
          <w:lang w:val="en-GB"/>
        </w:rPr>
        <w:t xml:space="preserve">pointed out that the Swan in the Rushes was no longer ideal for meetings and asked for suggestions for another venue.  He thanked Ian Hill for organising the Cycling UK East Midlands Audax and John for organising the Mince Pie Run.  He pointed out that Tim did a round trip of nearly 200 miles to come to meetings and asked the committee to consider holding ordinary meetings by Zoom.  </w:t>
      </w:r>
    </w:p>
    <w:p w14:paraId="0DE99C72" w14:textId="77777777" w:rsidR="00A032C2" w:rsidRDefault="00A032C2" w:rsidP="00B94E1B">
      <w:pPr>
        <w:ind w:left="432"/>
        <w:jc w:val="both"/>
        <w:rPr>
          <w:sz w:val="22"/>
          <w:szCs w:val="22"/>
          <w:lang w:val="en-GB"/>
        </w:rPr>
      </w:pPr>
    </w:p>
    <w:p w14:paraId="56238BF7" w14:textId="77777777" w:rsidR="00E205E7" w:rsidRPr="00207FF3" w:rsidRDefault="00F71DB0" w:rsidP="00AD58C8">
      <w:pPr>
        <w:jc w:val="both"/>
        <w:rPr>
          <w:b/>
          <w:sz w:val="22"/>
          <w:szCs w:val="22"/>
          <w:u w:val="single"/>
          <w:lang w:val="en-GB"/>
        </w:rPr>
      </w:pPr>
      <w:r>
        <w:rPr>
          <w:b/>
          <w:sz w:val="22"/>
          <w:szCs w:val="22"/>
          <w:lang w:val="en-GB"/>
        </w:rPr>
        <w:t>8</w:t>
      </w:r>
      <w:r w:rsidR="00E15B1F" w:rsidRPr="00207FF3">
        <w:rPr>
          <w:b/>
          <w:sz w:val="22"/>
          <w:szCs w:val="22"/>
          <w:lang w:val="en-GB"/>
        </w:rPr>
        <w:tab/>
      </w:r>
      <w:r w:rsidR="003178DF">
        <w:rPr>
          <w:b/>
          <w:sz w:val="22"/>
          <w:szCs w:val="22"/>
          <w:u w:val="single"/>
          <w:lang w:val="en-GB"/>
        </w:rPr>
        <w:t>TREASURER’S REPORT</w:t>
      </w:r>
    </w:p>
    <w:p w14:paraId="2CBD78AB" w14:textId="77777777" w:rsidR="00BB2E15" w:rsidRDefault="00573841" w:rsidP="00AD58C8">
      <w:pPr>
        <w:jc w:val="both"/>
        <w:rPr>
          <w:b/>
          <w:sz w:val="22"/>
          <w:szCs w:val="22"/>
          <w:u w:val="single"/>
          <w:lang w:val="en-GB"/>
        </w:rPr>
      </w:pPr>
      <w:r w:rsidRPr="00207FF3">
        <w:rPr>
          <w:b/>
          <w:sz w:val="22"/>
          <w:szCs w:val="22"/>
          <w:u w:val="single"/>
          <w:lang w:val="en-GB"/>
        </w:rPr>
        <w:t xml:space="preserve"> </w:t>
      </w:r>
    </w:p>
    <w:p w14:paraId="7BCB0E36" w14:textId="77777777" w:rsidR="00226F6E" w:rsidRDefault="00226F6E" w:rsidP="00860C96">
      <w:pPr>
        <w:ind w:left="454"/>
        <w:jc w:val="both"/>
        <w:rPr>
          <w:sz w:val="22"/>
          <w:szCs w:val="22"/>
          <w:lang w:val="en-GB"/>
        </w:rPr>
      </w:pPr>
      <w:r>
        <w:rPr>
          <w:sz w:val="22"/>
          <w:szCs w:val="22"/>
          <w:lang w:val="en-GB"/>
        </w:rPr>
        <w:t>Tim read out Ian Hill’s report</w:t>
      </w:r>
      <w:r w:rsidR="00E86BAD">
        <w:rPr>
          <w:sz w:val="22"/>
          <w:szCs w:val="22"/>
          <w:lang w:val="en-GB"/>
        </w:rPr>
        <w:t xml:space="preserve">.  The balance of the account was £1,883, reduced from the previous year but still healthy.  The only income for the year was £14 </w:t>
      </w:r>
      <w:r w:rsidR="00A032C2">
        <w:rPr>
          <w:sz w:val="22"/>
          <w:szCs w:val="22"/>
          <w:lang w:val="en-GB"/>
        </w:rPr>
        <w:t xml:space="preserve">surplus </w:t>
      </w:r>
      <w:r w:rsidR="00E86BAD">
        <w:rPr>
          <w:sz w:val="22"/>
          <w:szCs w:val="22"/>
          <w:lang w:val="en-GB"/>
        </w:rPr>
        <w:t xml:space="preserve">from the Mince Pie Run, which </w:t>
      </w:r>
      <w:r w:rsidR="00A032C2">
        <w:rPr>
          <w:sz w:val="22"/>
          <w:szCs w:val="22"/>
          <w:lang w:val="en-GB"/>
        </w:rPr>
        <w:t xml:space="preserve">had broken </w:t>
      </w:r>
      <w:r w:rsidR="00E86BAD">
        <w:rPr>
          <w:sz w:val="22"/>
          <w:szCs w:val="22"/>
          <w:lang w:val="en-GB"/>
        </w:rPr>
        <w:t xml:space="preserve">even.  </w:t>
      </w:r>
      <w:r w:rsidR="00E86BAD">
        <w:rPr>
          <w:sz w:val="22"/>
          <w:szCs w:val="22"/>
          <w:lang w:val="en-GB"/>
        </w:rPr>
        <w:lastRenderedPageBreak/>
        <w:t xml:space="preserve">Expenditure was up because of committee meetings held face-to-face as in the past.  The report was adopted: proposed by John Catt.  Ian was thanked for his work. </w:t>
      </w:r>
    </w:p>
    <w:p w14:paraId="37ED2282" w14:textId="77777777" w:rsidR="00F2228E" w:rsidRDefault="00F2228E" w:rsidP="00D50768">
      <w:pPr>
        <w:ind w:left="432"/>
        <w:jc w:val="both"/>
        <w:rPr>
          <w:sz w:val="22"/>
          <w:szCs w:val="22"/>
          <w:lang w:val="en-GB"/>
        </w:rPr>
      </w:pPr>
    </w:p>
    <w:p w14:paraId="1F51967E" w14:textId="77777777" w:rsidR="003178DF" w:rsidRPr="003178DF" w:rsidRDefault="00ED7272" w:rsidP="002A6D4D">
      <w:pPr>
        <w:tabs>
          <w:tab w:val="left" w:pos="432"/>
          <w:tab w:val="left" w:pos="864"/>
          <w:tab w:val="left" w:pos="1296"/>
          <w:tab w:val="left" w:pos="1728"/>
          <w:tab w:val="left" w:pos="2160"/>
          <w:tab w:val="left" w:pos="2592"/>
          <w:tab w:val="left" w:pos="3024"/>
          <w:tab w:val="left" w:pos="4128"/>
        </w:tabs>
        <w:jc w:val="both"/>
        <w:rPr>
          <w:b/>
          <w:sz w:val="22"/>
          <w:szCs w:val="22"/>
          <w:u w:val="single"/>
          <w:lang w:val="en-GB"/>
        </w:rPr>
      </w:pPr>
      <w:r>
        <w:rPr>
          <w:b/>
          <w:sz w:val="22"/>
          <w:szCs w:val="22"/>
          <w:lang w:val="en-GB"/>
        </w:rPr>
        <w:t>9</w:t>
      </w:r>
      <w:r w:rsidR="00BB2E15" w:rsidRPr="00207FF3">
        <w:rPr>
          <w:b/>
          <w:sz w:val="22"/>
          <w:szCs w:val="22"/>
          <w:lang w:val="en-GB"/>
        </w:rPr>
        <w:tab/>
      </w:r>
      <w:proofErr w:type="gramStart"/>
      <w:r w:rsidR="003178DF">
        <w:rPr>
          <w:b/>
          <w:sz w:val="22"/>
          <w:szCs w:val="22"/>
          <w:u w:val="single"/>
          <w:lang w:val="en-GB"/>
        </w:rPr>
        <w:t>APPOINTMENT</w:t>
      </w:r>
      <w:proofErr w:type="gramEnd"/>
      <w:r w:rsidR="003178DF">
        <w:rPr>
          <w:b/>
          <w:sz w:val="22"/>
          <w:szCs w:val="22"/>
          <w:u w:val="single"/>
          <w:lang w:val="en-GB"/>
        </w:rPr>
        <w:t xml:space="preserve"> OF OFFICIALS</w:t>
      </w:r>
    </w:p>
    <w:p w14:paraId="18071B45" w14:textId="77777777" w:rsidR="003178DF" w:rsidRDefault="003178DF" w:rsidP="002A6D4D">
      <w:pPr>
        <w:ind w:left="397"/>
        <w:jc w:val="both"/>
        <w:rPr>
          <w:sz w:val="22"/>
          <w:szCs w:val="22"/>
          <w:lang w:val="en-GB"/>
        </w:rPr>
      </w:pPr>
    </w:p>
    <w:p w14:paraId="63ADE215" w14:textId="77777777" w:rsidR="009D770D" w:rsidRDefault="009D770D" w:rsidP="002A6D4D">
      <w:pPr>
        <w:ind w:left="397"/>
        <w:jc w:val="both"/>
        <w:rPr>
          <w:sz w:val="22"/>
          <w:szCs w:val="22"/>
          <w:lang w:val="en-GB"/>
        </w:rPr>
      </w:pPr>
      <w:r>
        <w:rPr>
          <w:sz w:val="22"/>
          <w:szCs w:val="22"/>
          <w:lang w:val="en-GB"/>
        </w:rPr>
        <w:t xml:space="preserve">Everyone on the list was willing to carry on for another year; Tim had heard nothing to the contrary from anyone who was not at the meeting.  </w:t>
      </w:r>
    </w:p>
    <w:p w14:paraId="20C72C6D" w14:textId="77777777" w:rsidR="009D770D" w:rsidRDefault="009D770D" w:rsidP="002A6D4D">
      <w:pPr>
        <w:ind w:left="397"/>
        <w:jc w:val="both"/>
        <w:rPr>
          <w:sz w:val="22"/>
          <w:szCs w:val="22"/>
          <w:lang w:val="en-GB"/>
        </w:rPr>
      </w:pPr>
    </w:p>
    <w:p w14:paraId="1400218D" w14:textId="77777777" w:rsidR="00CA6C87" w:rsidRDefault="00CA6C87" w:rsidP="002A6D4D">
      <w:pPr>
        <w:ind w:left="397"/>
        <w:jc w:val="both"/>
        <w:rPr>
          <w:sz w:val="22"/>
          <w:szCs w:val="22"/>
          <w:lang w:val="en-GB"/>
        </w:rPr>
      </w:pPr>
      <w:r>
        <w:rPr>
          <w:sz w:val="22"/>
          <w:szCs w:val="22"/>
          <w:lang w:val="en-GB"/>
        </w:rPr>
        <w:t>Chairman:</w:t>
      </w:r>
      <w:r>
        <w:rPr>
          <w:sz w:val="22"/>
          <w:szCs w:val="22"/>
          <w:lang w:val="en-GB"/>
        </w:rPr>
        <w:tab/>
        <w:t>Ray Clay (Leicestershire and Rutland)</w:t>
      </w:r>
    </w:p>
    <w:p w14:paraId="6413CA6E" w14:textId="77777777" w:rsidR="00CA6C87" w:rsidRDefault="00CA6C87" w:rsidP="002A6D4D">
      <w:pPr>
        <w:ind w:left="397"/>
        <w:jc w:val="both"/>
        <w:rPr>
          <w:sz w:val="22"/>
          <w:szCs w:val="22"/>
          <w:lang w:val="en-GB"/>
        </w:rPr>
      </w:pPr>
      <w:r>
        <w:rPr>
          <w:sz w:val="22"/>
          <w:szCs w:val="22"/>
          <w:lang w:val="en-GB"/>
        </w:rPr>
        <w:t>Secretary:</w:t>
      </w:r>
      <w:r>
        <w:rPr>
          <w:sz w:val="22"/>
          <w:szCs w:val="22"/>
          <w:lang w:val="en-GB"/>
        </w:rPr>
        <w:tab/>
      </w:r>
      <w:r>
        <w:rPr>
          <w:sz w:val="22"/>
          <w:szCs w:val="22"/>
          <w:lang w:val="en-GB"/>
        </w:rPr>
        <w:tab/>
        <w:t>Tim Newbery (Lincolnshire)</w:t>
      </w:r>
      <w:r w:rsidR="00A85559">
        <w:rPr>
          <w:sz w:val="22"/>
          <w:szCs w:val="22"/>
          <w:lang w:val="en-GB"/>
        </w:rPr>
        <w:tab/>
      </w:r>
      <w:r w:rsidR="00A85559">
        <w:rPr>
          <w:sz w:val="22"/>
          <w:szCs w:val="22"/>
          <w:lang w:val="en-GB"/>
        </w:rPr>
        <w:tab/>
        <w:t>Proposed: John Catt</w:t>
      </w:r>
    </w:p>
    <w:p w14:paraId="6649BE3E" w14:textId="77777777" w:rsidR="00CA6C87" w:rsidRDefault="00CA6C87" w:rsidP="002A6D4D">
      <w:pPr>
        <w:ind w:left="397"/>
        <w:jc w:val="both"/>
        <w:rPr>
          <w:sz w:val="22"/>
          <w:szCs w:val="22"/>
          <w:lang w:val="en-GB"/>
        </w:rPr>
      </w:pPr>
      <w:r>
        <w:rPr>
          <w:sz w:val="22"/>
          <w:szCs w:val="22"/>
          <w:lang w:val="en-GB"/>
        </w:rPr>
        <w:t>Treasurer</w:t>
      </w:r>
      <w:r w:rsidR="00B93C8F">
        <w:rPr>
          <w:sz w:val="22"/>
          <w:szCs w:val="22"/>
          <w:lang w:val="en-GB"/>
        </w:rPr>
        <w:t>:</w:t>
      </w:r>
      <w:r w:rsidR="00B93C8F">
        <w:rPr>
          <w:sz w:val="22"/>
          <w:szCs w:val="22"/>
          <w:lang w:val="en-GB"/>
        </w:rPr>
        <w:tab/>
        <w:t>Ian Hill (Derby and Burton)</w:t>
      </w:r>
      <w:r w:rsidR="00A85559">
        <w:rPr>
          <w:sz w:val="22"/>
          <w:szCs w:val="22"/>
          <w:lang w:val="en-GB"/>
        </w:rPr>
        <w:tab/>
      </w:r>
      <w:r w:rsidR="00A85559">
        <w:rPr>
          <w:sz w:val="22"/>
          <w:szCs w:val="22"/>
          <w:lang w:val="en-GB"/>
        </w:rPr>
        <w:tab/>
        <w:t>Proposed: John Catt</w:t>
      </w:r>
      <w:r w:rsidR="00A85559">
        <w:rPr>
          <w:sz w:val="22"/>
          <w:szCs w:val="22"/>
          <w:lang w:val="en-GB"/>
        </w:rPr>
        <w:tab/>
        <w:t>Seconded: Reg Tuckwood</w:t>
      </w:r>
    </w:p>
    <w:p w14:paraId="36143A06" w14:textId="77777777" w:rsidR="00E86BAD" w:rsidRDefault="00E86BAD" w:rsidP="00E32C60">
      <w:pPr>
        <w:ind w:left="397"/>
        <w:jc w:val="both"/>
        <w:rPr>
          <w:sz w:val="22"/>
          <w:szCs w:val="22"/>
          <w:lang w:val="en-GB"/>
        </w:rPr>
      </w:pPr>
      <w:r>
        <w:rPr>
          <w:sz w:val="22"/>
          <w:szCs w:val="22"/>
          <w:lang w:val="en-GB"/>
        </w:rPr>
        <w:t>Auditor:</w:t>
      </w:r>
      <w:r>
        <w:rPr>
          <w:sz w:val="22"/>
          <w:szCs w:val="22"/>
          <w:lang w:val="en-GB"/>
        </w:rPr>
        <w:tab/>
      </w:r>
      <w:r>
        <w:rPr>
          <w:sz w:val="22"/>
          <w:szCs w:val="22"/>
          <w:lang w:val="en-GB"/>
        </w:rPr>
        <w:tab/>
        <w:t>Neil Platts had agreed to do this and he was thanked.</w:t>
      </w:r>
    </w:p>
    <w:p w14:paraId="4102C86E" w14:textId="77777777" w:rsidR="00E86BAD" w:rsidRDefault="00E86BAD" w:rsidP="00E32C60">
      <w:pPr>
        <w:ind w:left="397"/>
        <w:jc w:val="both"/>
        <w:rPr>
          <w:sz w:val="22"/>
          <w:szCs w:val="22"/>
          <w:lang w:val="en-GB"/>
        </w:rPr>
      </w:pPr>
    </w:p>
    <w:p w14:paraId="22CFEC0B" w14:textId="77777777" w:rsidR="00E86BAD" w:rsidRDefault="00B93C8F" w:rsidP="00E32C60">
      <w:pPr>
        <w:ind w:left="397"/>
        <w:jc w:val="both"/>
        <w:rPr>
          <w:sz w:val="22"/>
          <w:szCs w:val="22"/>
          <w:lang w:val="en-GB"/>
        </w:rPr>
      </w:pPr>
      <w:r>
        <w:rPr>
          <w:sz w:val="22"/>
          <w:szCs w:val="22"/>
          <w:lang w:val="en-GB"/>
        </w:rPr>
        <w:t>Member group representatives:</w:t>
      </w:r>
      <w:r>
        <w:rPr>
          <w:sz w:val="22"/>
          <w:szCs w:val="22"/>
          <w:lang w:val="en-GB"/>
        </w:rPr>
        <w:tab/>
      </w:r>
    </w:p>
    <w:p w14:paraId="1D9F31CC" w14:textId="77777777" w:rsidR="00E86BAD" w:rsidRDefault="00E86BAD" w:rsidP="00E32C60">
      <w:pPr>
        <w:ind w:left="397"/>
        <w:jc w:val="both"/>
        <w:rPr>
          <w:sz w:val="22"/>
          <w:szCs w:val="22"/>
          <w:lang w:val="en-GB"/>
        </w:rPr>
      </w:pPr>
      <w:r>
        <w:rPr>
          <w:sz w:val="22"/>
          <w:szCs w:val="22"/>
          <w:lang w:val="en-GB"/>
        </w:rPr>
        <w:t>Alfreton:</w:t>
      </w:r>
      <w:r>
        <w:rPr>
          <w:sz w:val="22"/>
          <w:szCs w:val="22"/>
          <w:lang w:val="en-GB"/>
        </w:rPr>
        <w:tab/>
      </w:r>
      <w:r>
        <w:rPr>
          <w:sz w:val="22"/>
          <w:szCs w:val="22"/>
          <w:lang w:val="en-GB"/>
        </w:rPr>
        <w:tab/>
      </w:r>
      <w:r>
        <w:rPr>
          <w:sz w:val="22"/>
          <w:szCs w:val="22"/>
          <w:lang w:val="en-GB"/>
        </w:rPr>
        <w:tab/>
        <w:t>Tom Fox</w:t>
      </w:r>
      <w:r w:rsidR="00B165A8">
        <w:rPr>
          <w:sz w:val="22"/>
          <w:szCs w:val="22"/>
          <w:lang w:val="en-GB"/>
        </w:rPr>
        <w:tab/>
      </w:r>
      <w:r w:rsidR="00B165A8">
        <w:rPr>
          <w:sz w:val="22"/>
          <w:szCs w:val="22"/>
          <w:lang w:val="en-GB"/>
        </w:rPr>
        <w:tab/>
      </w:r>
      <w:r w:rsidR="00B165A8">
        <w:rPr>
          <w:sz w:val="22"/>
          <w:szCs w:val="22"/>
          <w:lang w:val="en-GB"/>
        </w:rPr>
        <w:tab/>
      </w:r>
      <w:r w:rsidR="00B165A8">
        <w:rPr>
          <w:sz w:val="22"/>
          <w:szCs w:val="22"/>
          <w:lang w:val="en-GB"/>
        </w:rPr>
        <w:tab/>
      </w:r>
      <w:r w:rsidR="00B165A8">
        <w:rPr>
          <w:sz w:val="22"/>
          <w:szCs w:val="22"/>
          <w:lang w:val="en-GB"/>
        </w:rPr>
        <w:tab/>
      </w:r>
      <w:r>
        <w:rPr>
          <w:sz w:val="22"/>
          <w:szCs w:val="22"/>
          <w:lang w:val="en-GB"/>
        </w:rPr>
        <w:t>Leicestershire:</w:t>
      </w:r>
      <w:r>
        <w:rPr>
          <w:sz w:val="22"/>
          <w:szCs w:val="22"/>
          <w:lang w:val="en-GB"/>
        </w:rPr>
        <w:tab/>
      </w:r>
      <w:r>
        <w:rPr>
          <w:sz w:val="22"/>
          <w:szCs w:val="22"/>
          <w:lang w:val="en-GB"/>
        </w:rPr>
        <w:tab/>
        <w:t>Jean Lakin</w:t>
      </w:r>
    </w:p>
    <w:p w14:paraId="7F4623BD" w14:textId="77777777" w:rsidR="00E86BAD" w:rsidRDefault="00E86BAD" w:rsidP="00E32C60">
      <w:pPr>
        <w:ind w:left="397"/>
        <w:jc w:val="both"/>
        <w:rPr>
          <w:sz w:val="22"/>
          <w:szCs w:val="22"/>
          <w:lang w:val="en-GB"/>
        </w:rPr>
      </w:pPr>
      <w:r>
        <w:rPr>
          <w:sz w:val="22"/>
          <w:szCs w:val="22"/>
          <w:lang w:val="en-GB"/>
        </w:rPr>
        <w:t>Lincolnshire:</w:t>
      </w:r>
      <w:r>
        <w:rPr>
          <w:sz w:val="22"/>
          <w:szCs w:val="22"/>
          <w:lang w:val="en-GB"/>
        </w:rPr>
        <w:tab/>
      </w:r>
      <w:r>
        <w:rPr>
          <w:sz w:val="22"/>
          <w:szCs w:val="22"/>
          <w:lang w:val="en-GB"/>
        </w:rPr>
        <w:tab/>
        <w:t>Tim Newbery</w:t>
      </w:r>
      <w:r w:rsidR="00B165A8">
        <w:rPr>
          <w:sz w:val="22"/>
          <w:szCs w:val="22"/>
          <w:lang w:val="en-GB"/>
        </w:rPr>
        <w:tab/>
      </w:r>
      <w:r w:rsidR="00B165A8">
        <w:rPr>
          <w:sz w:val="22"/>
          <w:szCs w:val="22"/>
          <w:lang w:val="en-GB"/>
        </w:rPr>
        <w:tab/>
      </w:r>
      <w:r w:rsidR="00B165A8">
        <w:rPr>
          <w:sz w:val="22"/>
          <w:szCs w:val="22"/>
          <w:lang w:val="en-GB"/>
        </w:rPr>
        <w:tab/>
      </w:r>
      <w:r w:rsidR="00B165A8">
        <w:rPr>
          <w:sz w:val="22"/>
          <w:szCs w:val="22"/>
          <w:lang w:val="en-GB"/>
        </w:rPr>
        <w:tab/>
      </w:r>
      <w:r>
        <w:rPr>
          <w:sz w:val="22"/>
          <w:szCs w:val="22"/>
          <w:lang w:val="en-GB"/>
        </w:rPr>
        <w:t>Northants:</w:t>
      </w:r>
      <w:r>
        <w:rPr>
          <w:sz w:val="22"/>
          <w:szCs w:val="22"/>
          <w:lang w:val="en-GB"/>
        </w:rPr>
        <w:tab/>
      </w:r>
      <w:r>
        <w:rPr>
          <w:sz w:val="22"/>
          <w:szCs w:val="22"/>
          <w:lang w:val="en-GB"/>
        </w:rPr>
        <w:tab/>
        <w:t>-</w:t>
      </w:r>
    </w:p>
    <w:p w14:paraId="40D6188C" w14:textId="77777777" w:rsidR="00E86BAD" w:rsidRDefault="00E86BAD" w:rsidP="00E32C60">
      <w:pPr>
        <w:ind w:left="397"/>
        <w:jc w:val="both"/>
        <w:rPr>
          <w:sz w:val="22"/>
          <w:szCs w:val="22"/>
          <w:lang w:val="en-GB"/>
        </w:rPr>
      </w:pPr>
      <w:r>
        <w:rPr>
          <w:sz w:val="22"/>
          <w:szCs w:val="22"/>
          <w:lang w:val="en-GB"/>
        </w:rPr>
        <w:t>Nottinghamshire:</w:t>
      </w:r>
      <w:r>
        <w:rPr>
          <w:sz w:val="22"/>
          <w:szCs w:val="22"/>
          <w:lang w:val="en-GB"/>
        </w:rPr>
        <w:tab/>
        <w:t>Terry Scott</w:t>
      </w:r>
      <w:r w:rsidR="00B165A8">
        <w:rPr>
          <w:sz w:val="22"/>
          <w:szCs w:val="22"/>
          <w:lang w:val="en-GB"/>
        </w:rPr>
        <w:tab/>
      </w:r>
      <w:r w:rsidR="00B165A8">
        <w:rPr>
          <w:sz w:val="22"/>
          <w:szCs w:val="22"/>
          <w:lang w:val="en-GB"/>
        </w:rPr>
        <w:tab/>
      </w:r>
      <w:r w:rsidR="00B165A8">
        <w:rPr>
          <w:sz w:val="22"/>
          <w:szCs w:val="22"/>
          <w:lang w:val="en-GB"/>
        </w:rPr>
        <w:tab/>
      </w:r>
      <w:r w:rsidR="00B165A8">
        <w:rPr>
          <w:sz w:val="22"/>
          <w:szCs w:val="22"/>
          <w:lang w:val="en-GB"/>
        </w:rPr>
        <w:tab/>
      </w:r>
      <w:r>
        <w:rPr>
          <w:sz w:val="22"/>
          <w:szCs w:val="22"/>
          <w:lang w:val="en-GB"/>
        </w:rPr>
        <w:t>Derby &amp; Burton:</w:t>
      </w:r>
      <w:r>
        <w:rPr>
          <w:sz w:val="22"/>
          <w:szCs w:val="22"/>
          <w:lang w:val="en-GB"/>
        </w:rPr>
        <w:tab/>
        <w:t>Ian Hill</w:t>
      </w:r>
    </w:p>
    <w:p w14:paraId="70789BAE" w14:textId="77777777" w:rsidR="00B93C8F" w:rsidRDefault="00B93C8F" w:rsidP="00E32C60">
      <w:pPr>
        <w:ind w:left="397"/>
        <w:jc w:val="both"/>
        <w:rPr>
          <w:sz w:val="22"/>
          <w:szCs w:val="22"/>
          <w:lang w:val="en-GB"/>
        </w:rPr>
      </w:pPr>
    </w:p>
    <w:p w14:paraId="5DF966D5" w14:textId="77777777" w:rsidR="00B93C8F" w:rsidRDefault="00B93C8F" w:rsidP="002A6D4D">
      <w:pPr>
        <w:ind w:left="397"/>
        <w:jc w:val="both"/>
        <w:rPr>
          <w:sz w:val="22"/>
          <w:szCs w:val="22"/>
          <w:lang w:val="en-GB"/>
        </w:rPr>
      </w:pPr>
      <w:r>
        <w:rPr>
          <w:sz w:val="22"/>
          <w:szCs w:val="22"/>
          <w:lang w:val="en-GB"/>
        </w:rPr>
        <w:t xml:space="preserve">General members: </w:t>
      </w:r>
      <w:r w:rsidR="00E32C60">
        <w:rPr>
          <w:sz w:val="22"/>
          <w:szCs w:val="22"/>
          <w:lang w:val="en-GB"/>
        </w:rPr>
        <w:tab/>
      </w:r>
      <w:r w:rsidR="00E32C60">
        <w:rPr>
          <w:sz w:val="22"/>
          <w:szCs w:val="22"/>
          <w:lang w:val="en-GB"/>
        </w:rPr>
        <w:tab/>
      </w:r>
      <w:r>
        <w:rPr>
          <w:sz w:val="22"/>
          <w:szCs w:val="22"/>
          <w:lang w:val="en-GB"/>
        </w:rPr>
        <w:t>John Catt</w:t>
      </w:r>
      <w:r w:rsidR="00E86BAD">
        <w:rPr>
          <w:sz w:val="22"/>
          <w:szCs w:val="22"/>
          <w:lang w:val="en-GB"/>
        </w:rPr>
        <w:t>, Ian Prince</w:t>
      </w:r>
    </w:p>
    <w:p w14:paraId="43EAE6B3" w14:textId="77777777" w:rsidR="00B93C8F" w:rsidRDefault="00E86BAD" w:rsidP="002A6D4D">
      <w:pPr>
        <w:ind w:left="397"/>
        <w:jc w:val="both"/>
        <w:rPr>
          <w:sz w:val="22"/>
          <w:szCs w:val="22"/>
          <w:lang w:val="en-GB"/>
        </w:rPr>
      </w:pPr>
      <w:r>
        <w:rPr>
          <w:sz w:val="22"/>
          <w:szCs w:val="22"/>
          <w:lang w:val="en-GB"/>
        </w:rPr>
        <w:t>Reg Tuckwood did not wish to come to meetings but wished to continue as a representative.</w:t>
      </w:r>
    </w:p>
    <w:p w14:paraId="25A13B65" w14:textId="77777777" w:rsidR="00E86BAD" w:rsidRDefault="00E86BAD" w:rsidP="002A6D4D">
      <w:pPr>
        <w:ind w:left="397"/>
        <w:jc w:val="both"/>
        <w:rPr>
          <w:sz w:val="22"/>
          <w:szCs w:val="22"/>
          <w:lang w:val="en-GB"/>
        </w:rPr>
      </w:pPr>
    </w:p>
    <w:p w14:paraId="3570476A" w14:textId="77777777" w:rsidR="00E86BAD" w:rsidRDefault="00E86BAD" w:rsidP="002A6D4D">
      <w:pPr>
        <w:ind w:left="397"/>
        <w:jc w:val="both"/>
        <w:rPr>
          <w:sz w:val="22"/>
          <w:szCs w:val="22"/>
          <w:lang w:val="en-GB"/>
        </w:rPr>
      </w:pPr>
      <w:r>
        <w:rPr>
          <w:sz w:val="22"/>
          <w:szCs w:val="22"/>
          <w:lang w:val="en-GB"/>
        </w:rPr>
        <w:t>Cycle Advocacy Network</w:t>
      </w:r>
      <w:r w:rsidR="00AC5557">
        <w:rPr>
          <w:sz w:val="22"/>
          <w:szCs w:val="22"/>
          <w:lang w:val="en-GB"/>
        </w:rPr>
        <w:t xml:space="preserve">: James Pocklington.  From Leicestershire there were various people involved in this but who were not part of the Regional Committee.  Tim said he would liaise with Alan on this in case anyone wanted to be part of the </w:t>
      </w:r>
      <w:proofErr w:type="gramStart"/>
      <w:r w:rsidR="00AC5557">
        <w:rPr>
          <w:sz w:val="22"/>
          <w:szCs w:val="22"/>
          <w:lang w:val="en-GB"/>
        </w:rPr>
        <w:t>Regional</w:t>
      </w:r>
      <w:proofErr w:type="gramEnd"/>
      <w:r w:rsidR="00AC5557">
        <w:rPr>
          <w:sz w:val="22"/>
          <w:szCs w:val="22"/>
          <w:lang w:val="en-GB"/>
        </w:rPr>
        <w:t xml:space="preserve"> group.</w:t>
      </w:r>
    </w:p>
    <w:p w14:paraId="2F70906A" w14:textId="77777777" w:rsidR="00AC5557" w:rsidRDefault="00AC5557" w:rsidP="002A6D4D">
      <w:pPr>
        <w:ind w:left="397"/>
        <w:jc w:val="both"/>
        <w:rPr>
          <w:sz w:val="22"/>
          <w:szCs w:val="22"/>
          <w:lang w:val="en-GB"/>
        </w:rPr>
      </w:pPr>
      <w:r>
        <w:rPr>
          <w:sz w:val="22"/>
          <w:szCs w:val="22"/>
          <w:lang w:val="en-GB"/>
        </w:rPr>
        <w:t xml:space="preserve">Northants had an active group but did not wish to be part of the </w:t>
      </w:r>
      <w:proofErr w:type="gramStart"/>
      <w:r>
        <w:rPr>
          <w:sz w:val="22"/>
          <w:szCs w:val="22"/>
          <w:lang w:val="en-GB"/>
        </w:rPr>
        <w:t>Regional</w:t>
      </w:r>
      <w:proofErr w:type="gramEnd"/>
      <w:r>
        <w:rPr>
          <w:sz w:val="22"/>
          <w:szCs w:val="22"/>
          <w:lang w:val="en-GB"/>
        </w:rPr>
        <w:t xml:space="preserve"> group.  </w:t>
      </w:r>
    </w:p>
    <w:p w14:paraId="0C61035C" w14:textId="77777777" w:rsidR="00AC5557" w:rsidRDefault="00AC5557" w:rsidP="002A6D4D">
      <w:pPr>
        <w:ind w:left="397"/>
        <w:jc w:val="both"/>
        <w:rPr>
          <w:sz w:val="22"/>
          <w:szCs w:val="22"/>
          <w:lang w:val="en-GB"/>
        </w:rPr>
      </w:pPr>
      <w:r>
        <w:rPr>
          <w:sz w:val="22"/>
          <w:szCs w:val="22"/>
          <w:lang w:val="en-GB"/>
        </w:rPr>
        <w:t>There were no representatives from any affiliated clubs or groups and nothing had been heard from them.</w:t>
      </w:r>
    </w:p>
    <w:p w14:paraId="00CA9387" w14:textId="77777777" w:rsidR="00AC5557" w:rsidRDefault="00AC5557" w:rsidP="002A6D4D">
      <w:pPr>
        <w:ind w:left="397"/>
        <w:jc w:val="both"/>
        <w:rPr>
          <w:sz w:val="22"/>
          <w:szCs w:val="22"/>
          <w:lang w:val="en-GB"/>
        </w:rPr>
      </w:pPr>
    </w:p>
    <w:p w14:paraId="768A50DF" w14:textId="77777777" w:rsidR="003B0B31" w:rsidRDefault="00AC5557" w:rsidP="002A6D4D">
      <w:pPr>
        <w:ind w:left="397"/>
        <w:jc w:val="both"/>
        <w:rPr>
          <w:sz w:val="22"/>
          <w:szCs w:val="22"/>
          <w:lang w:val="en-GB"/>
        </w:rPr>
      </w:pPr>
      <w:r>
        <w:rPr>
          <w:sz w:val="22"/>
          <w:szCs w:val="22"/>
          <w:lang w:val="en-GB"/>
        </w:rPr>
        <w:t>All were elected en bloc – proposed: John Catt; seconded: Jean Lakin.</w:t>
      </w:r>
    </w:p>
    <w:p w14:paraId="334D6902" w14:textId="77777777" w:rsidR="002A6D4D" w:rsidRPr="00207FF3" w:rsidRDefault="002A6D4D" w:rsidP="002A6D4D">
      <w:pPr>
        <w:ind w:left="397"/>
        <w:jc w:val="both"/>
        <w:rPr>
          <w:b/>
          <w:sz w:val="22"/>
          <w:szCs w:val="22"/>
          <w:u w:val="single"/>
          <w:lang w:val="en-GB"/>
        </w:rPr>
      </w:pPr>
    </w:p>
    <w:p w14:paraId="3BC2499E" w14:textId="77777777" w:rsidR="00573841" w:rsidRDefault="00C75918" w:rsidP="00AD58C8">
      <w:pPr>
        <w:jc w:val="both"/>
        <w:rPr>
          <w:sz w:val="22"/>
          <w:szCs w:val="22"/>
          <w:lang w:val="en-GB"/>
        </w:rPr>
      </w:pPr>
      <w:r w:rsidRPr="00207FF3">
        <w:rPr>
          <w:b/>
          <w:sz w:val="22"/>
          <w:szCs w:val="22"/>
          <w:lang w:val="en-GB"/>
        </w:rPr>
        <w:t>1</w:t>
      </w:r>
      <w:r w:rsidR="00ED7272">
        <w:rPr>
          <w:b/>
          <w:sz w:val="22"/>
          <w:szCs w:val="22"/>
          <w:lang w:val="en-GB"/>
        </w:rPr>
        <w:t>0</w:t>
      </w:r>
      <w:r w:rsidR="00573841" w:rsidRPr="00207FF3">
        <w:rPr>
          <w:b/>
          <w:sz w:val="22"/>
          <w:szCs w:val="22"/>
          <w:lang w:val="en-GB"/>
        </w:rPr>
        <w:tab/>
      </w:r>
      <w:r w:rsidR="004666E2">
        <w:rPr>
          <w:b/>
          <w:sz w:val="22"/>
          <w:szCs w:val="22"/>
          <w:u w:val="single"/>
          <w:lang w:val="en-GB"/>
        </w:rPr>
        <w:t xml:space="preserve">NATIONAL </w:t>
      </w:r>
      <w:r w:rsidR="002A31E2">
        <w:rPr>
          <w:b/>
          <w:sz w:val="22"/>
          <w:szCs w:val="22"/>
          <w:u w:val="single"/>
          <w:lang w:val="en-GB"/>
        </w:rPr>
        <w:t>OFFICE</w:t>
      </w:r>
    </w:p>
    <w:p w14:paraId="278F0EB6" w14:textId="77777777" w:rsidR="004D6F6E" w:rsidRDefault="004D6F6E" w:rsidP="00AD58C8">
      <w:pPr>
        <w:jc w:val="both"/>
        <w:rPr>
          <w:sz w:val="22"/>
          <w:szCs w:val="22"/>
          <w:lang w:val="en-GB"/>
        </w:rPr>
      </w:pPr>
    </w:p>
    <w:p w14:paraId="36342D91" w14:textId="77777777" w:rsidR="000032B1" w:rsidRPr="00F26B4D" w:rsidRDefault="000032B1" w:rsidP="00B03804">
      <w:pPr>
        <w:ind w:left="397"/>
        <w:jc w:val="both"/>
        <w:rPr>
          <w:sz w:val="22"/>
          <w:szCs w:val="22"/>
          <w:lang w:val="en-GB"/>
        </w:rPr>
      </w:pPr>
      <w:r>
        <w:rPr>
          <w:sz w:val="22"/>
          <w:szCs w:val="22"/>
          <w:lang w:val="en-GB"/>
        </w:rPr>
        <w:t xml:space="preserve">Tim had received an email with apologies from Lauren Baker, Cycling UK </w:t>
      </w:r>
      <w:r w:rsidR="00783586">
        <w:rPr>
          <w:sz w:val="22"/>
          <w:szCs w:val="22"/>
          <w:lang w:val="en-GB"/>
        </w:rPr>
        <w:t>Development O</w:t>
      </w:r>
      <w:r>
        <w:rPr>
          <w:sz w:val="22"/>
          <w:szCs w:val="22"/>
          <w:lang w:val="en-GB"/>
        </w:rPr>
        <w:t xml:space="preserve">fficer for the East Midlands.  She had been invited as guest speaker but was on a cycle camping holiday and sent her best wishes.  Funding for the </w:t>
      </w:r>
      <w:r w:rsidR="00E90A08">
        <w:rPr>
          <w:sz w:val="22"/>
          <w:szCs w:val="22"/>
          <w:lang w:val="en-GB"/>
        </w:rPr>
        <w:t xml:space="preserve">Cycle Behaviour </w:t>
      </w:r>
      <w:r>
        <w:rPr>
          <w:sz w:val="22"/>
          <w:szCs w:val="22"/>
          <w:lang w:val="en-GB"/>
        </w:rPr>
        <w:t>programme had just been agreed for sections who wanted to apply for it</w:t>
      </w:r>
      <w:r w:rsidR="00C07C88">
        <w:rPr>
          <w:sz w:val="22"/>
          <w:szCs w:val="22"/>
          <w:lang w:val="en-GB"/>
        </w:rPr>
        <w:t xml:space="preserve">; details would be forthcoming.  </w:t>
      </w:r>
    </w:p>
    <w:p w14:paraId="0AC4D82A" w14:textId="77777777" w:rsidR="003B0B31" w:rsidRDefault="003B0B31" w:rsidP="00937DDF">
      <w:pPr>
        <w:ind w:left="397"/>
        <w:jc w:val="both"/>
        <w:rPr>
          <w:sz w:val="22"/>
          <w:szCs w:val="22"/>
          <w:lang w:val="en-GB"/>
        </w:rPr>
      </w:pPr>
    </w:p>
    <w:p w14:paraId="3CA5777C" w14:textId="77777777" w:rsidR="00C15013" w:rsidRDefault="00D670C0" w:rsidP="00D670C0">
      <w:pPr>
        <w:jc w:val="both"/>
        <w:rPr>
          <w:sz w:val="22"/>
          <w:szCs w:val="22"/>
          <w:lang w:val="en-GB"/>
        </w:rPr>
      </w:pPr>
      <w:r>
        <w:rPr>
          <w:b/>
          <w:sz w:val="22"/>
          <w:szCs w:val="22"/>
          <w:lang w:val="en-GB"/>
        </w:rPr>
        <w:t>1</w:t>
      </w:r>
      <w:r w:rsidR="002E75BD">
        <w:rPr>
          <w:b/>
          <w:sz w:val="22"/>
          <w:szCs w:val="22"/>
          <w:lang w:val="en-GB"/>
        </w:rPr>
        <w:t>1</w:t>
      </w:r>
      <w:r>
        <w:rPr>
          <w:b/>
          <w:sz w:val="22"/>
          <w:szCs w:val="22"/>
          <w:lang w:val="en-GB"/>
        </w:rPr>
        <w:tab/>
      </w:r>
      <w:r w:rsidR="00EC749C">
        <w:rPr>
          <w:b/>
          <w:sz w:val="22"/>
          <w:szCs w:val="22"/>
          <w:u w:val="single"/>
          <w:lang w:val="en-GB"/>
        </w:rPr>
        <w:t>C</w:t>
      </w:r>
      <w:r w:rsidR="00C15013">
        <w:rPr>
          <w:b/>
          <w:sz w:val="22"/>
          <w:szCs w:val="22"/>
          <w:u w:val="single"/>
          <w:lang w:val="en-GB"/>
        </w:rPr>
        <w:t>AMPAIGN</w:t>
      </w:r>
      <w:r w:rsidR="002A31E2">
        <w:rPr>
          <w:b/>
          <w:sz w:val="22"/>
          <w:szCs w:val="22"/>
          <w:u w:val="single"/>
          <w:lang w:val="en-GB"/>
        </w:rPr>
        <w:t>S AND POLICIES WITHIN THE REGION</w:t>
      </w:r>
    </w:p>
    <w:p w14:paraId="32E59AAD" w14:textId="77777777" w:rsidR="00C15013" w:rsidRDefault="00C15013" w:rsidP="00D670C0">
      <w:pPr>
        <w:jc w:val="both"/>
        <w:rPr>
          <w:sz w:val="22"/>
          <w:szCs w:val="22"/>
          <w:lang w:val="en-GB"/>
        </w:rPr>
      </w:pPr>
    </w:p>
    <w:p w14:paraId="2D6BB564" w14:textId="77777777" w:rsidR="00C07C88" w:rsidRDefault="000032B1" w:rsidP="004F2E60">
      <w:pPr>
        <w:ind w:left="397"/>
        <w:jc w:val="both"/>
        <w:rPr>
          <w:sz w:val="22"/>
          <w:szCs w:val="22"/>
          <w:lang w:val="en-GB"/>
        </w:rPr>
      </w:pPr>
      <w:r>
        <w:rPr>
          <w:sz w:val="22"/>
          <w:szCs w:val="22"/>
          <w:lang w:val="en-GB"/>
        </w:rPr>
        <w:t xml:space="preserve">Alan Hartshorne attended </w:t>
      </w:r>
      <w:r w:rsidR="00C07C88">
        <w:rPr>
          <w:sz w:val="22"/>
          <w:szCs w:val="22"/>
          <w:lang w:val="en-GB"/>
        </w:rPr>
        <w:t>a C</w:t>
      </w:r>
      <w:r>
        <w:rPr>
          <w:sz w:val="22"/>
          <w:szCs w:val="22"/>
          <w:lang w:val="en-GB"/>
        </w:rPr>
        <w:t xml:space="preserve">ycle </w:t>
      </w:r>
      <w:r w:rsidR="00C07C88">
        <w:rPr>
          <w:sz w:val="22"/>
          <w:szCs w:val="22"/>
          <w:lang w:val="en-GB"/>
        </w:rPr>
        <w:t>C</w:t>
      </w:r>
      <w:r>
        <w:rPr>
          <w:sz w:val="22"/>
          <w:szCs w:val="22"/>
          <w:lang w:val="en-GB"/>
        </w:rPr>
        <w:t>ity workshop</w:t>
      </w:r>
      <w:r w:rsidR="00C07C88">
        <w:rPr>
          <w:sz w:val="22"/>
          <w:szCs w:val="22"/>
          <w:lang w:val="en-GB"/>
        </w:rPr>
        <w:t xml:space="preserve">; he feared for what might happen if Labour lost their majority in the city, but at the moment they were still actively making cycle lanes within Leicester.   Problems were being encountered with Blaby District Council in finding safe routes for children and Alan hoped for an update on this at the DA AGM.  </w:t>
      </w:r>
    </w:p>
    <w:p w14:paraId="181A8F4D" w14:textId="77777777" w:rsidR="00C07C88" w:rsidRDefault="000032B1" w:rsidP="004F2E60">
      <w:pPr>
        <w:ind w:left="397"/>
        <w:jc w:val="both"/>
        <w:rPr>
          <w:sz w:val="22"/>
          <w:szCs w:val="22"/>
          <w:lang w:val="en-GB"/>
        </w:rPr>
      </w:pPr>
      <w:r>
        <w:rPr>
          <w:sz w:val="22"/>
          <w:szCs w:val="22"/>
          <w:lang w:val="en-GB"/>
        </w:rPr>
        <w:t xml:space="preserve">Tim said Melanie Carroll was the </w:t>
      </w:r>
      <w:r w:rsidR="00B165A8">
        <w:rPr>
          <w:sz w:val="22"/>
          <w:szCs w:val="22"/>
          <w:lang w:val="en-GB"/>
        </w:rPr>
        <w:t>A</w:t>
      </w:r>
      <w:r>
        <w:rPr>
          <w:sz w:val="22"/>
          <w:szCs w:val="22"/>
          <w:lang w:val="en-GB"/>
        </w:rPr>
        <w:t xml:space="preserve">dvocacy </w:t>
      </w:r>
      <w:r w:rsidR="00B165A8">
        <w:rPr>
          <w:sz w:val="22"/>
          <w:szCs w:val="22"/>
          <w:lang w:val="en-GB"/>
        </w:rPr>
        <w:t>N</w:t>
      </w:r>
      <w:r>
        <w:rPr>
          <w:sz w:val="22"/>
          <w:szCs w:val="22"/>
          <w:lang w:val="en-GB"/>
        </w:rPr>
        <w:t>etwork representative for the East Midlands</w:t>
      </w:r>
      <w:r w:rsidR="001248BB">
        <w:rPr>
          <w:sz w:val="22"/>
          <w:szCs w:val="22"/>
          <w:lang w:val="en-GB"/>
        </w:rPr>
        <w:t xml:space="preserve"> so was involved in numerous campaigns, but </w:t>
      </w:r>
      <w:r w:rsidR="00C07C88">
        <w:rPr>
          <w:sz w:val="22"/>
          <w:szCs w:val="22"/>
          <w:lang w:val="en-GB"/>
        </w:rPr>
        <w:t xml:space="preserve">Tim himself had recently been involved in the North Hykeham </w:t>
      </w:r>
      <w:r w:rsidR="001248BB">
        <w:rPr>
          <w:sz w:val="22"/>
          <w:szCs w:val="22"/>
          <w:lang w:val="en-GB"/>
        </w:rPr>
        <w:t>relief road discussions and reporting back to Cycling UK Lincolnshire</w:t>
      </w:r>
    </w:p>
    <w:p w14:paraId="4DF84BDF" w14:textId="77777777" w:rsidR="000032B1" w:rsidRDefault="001248BB" w:rsidP="004F2E60">
      <w:pPr>
        <w:ind w:left="397"/>
        <w:jc w:val="both"/>
        <w:rPr>
          <w:sz w:val="22"/>
          <w:szCs w:val="22"/>
          <w:lang w:val="en-GB"/>
        </w:rPr>
      </w:pPr>
      <w:r>
        <w:rPr>
          <w:sz w:val="22"/>
          <w:szCs w:val="22"/>
          <w:lang w:val="en-GB"/>
        </w:rPr>
        <w:t>John said an assessment had been carried out of local authorities in terms of promoting active travel</w:t>
      </w:r>
      <w:r w:rsidR="00A03F9F">
        <w:rPr>
          <w:sz w:val="22"/>
          <w:szCs w:val="22"/>
          <w:lang w:val="en-GB"/>
        </w:rPr>
        <w:t>; in this Leicester’s score was quite high, Leicestershire scored zero.  The county council ha</w:t>
      </w:r>
      <w:r w:rsidR="00326FEA">
        <w:rPr>
          <w:sz w:val="22"/>
          <w:szCs w:val="22"/>
          <w:lang w:val="en-GB"/>
        </w:rPr>
        <w:t>d ha</w:t>
      </w:r>
      <w:r w:rsidR="00A03F9F">
        <w:rPr>
          <w:sz w:val="22"/>
          <w:szCs w:val="22"/>
          <w:lang w:val="en-GB"/>
        </w:rPr>
        <w:t xml:space="preserve">d their funding removed as they were doing nothing.  Lincolnshire scored one out of three, not much above zero.  Terry thought Nottinghamshire probably scored zero as well.  </w:t>
      </w:r>
    </w:p>
    <w:p w14:paraId="49838E1E" w14:textId="77777777" w:rsidR="009E52E7" w:rsidRDefault="009E52E7" w:rsidP="00C072F2">
      <w:pPr>
        <w:ind w:left="397"/>
        <w:jc w:val="both"/>
        <w:rPr>
          <w:sz w:val="22"/>
          <w:szCs w:val="22"/>
          <w:lang w:val="en-GB"/>
        </w:rPr>
      </w:pPr>
    </w:p>
    <w:p w14:paraId="56EFE226" w14:textId="77777777" w:rsidR="00B165A8" w:rsidRDefault="00B165A8" w:rsidP="00C072F2">
      <w:pPr>
        <w:ind w:left="397"/>
        <w:jc w:val="both"/>
        <w:rPr>
          <w:b/>
          <w:bCs/>
          <w:sz w:val="22"/>
          <w:szCs w:val="22"/>
          <w:u w:val="single"/>
          <w:lang w:val="en-GB"/>
        </w:rPr>
      </w:pPr>
    </w:p>
    <w:p w14:paraId="4BC3B00F" w14:textId="77777777" w:rsidR="00B165A8" w:rsidRDefault="00B165A8" w:rsidP="00C072F2">
      <w:pPr>
        <w:ind w:left="397"/>
        <w:jc w:val="both"/>
        <w:rPr>
          <w:b/>
          <w:bCs/>
          <w:sz w:val="22"/>
          <w:szCs w:val="22"/>
          <w:u w:val="single"/>
          <w:lang w:val="en-GB"/>
        </w:rPr>
      </w:pPr>
    </w:p>
    <w:p w14:paraId="2D460AA3" w14:textId="77777777" w:rsidR="000032B1" w:rsidRDefault="000032B1" w:rsidP="00C072F2">
      <w:pPr>
        <w:ind w:left="397"/>
        <w:jc w:val="both"/>
        <w:rPr>
          <w:sz w:val="22"/>
          <w:szCs w:val="22"/>
          <w:lang w:val="en-GB"/>
        </w:rPr>
      </w:pPr>
      <w:r>
        <w:rPr>
          <w:b/>
          <w:bCs/>
          <w:sz w:val="22"/>
          <w:szCs w:val="22"/>
          <w:u w:val="single"/>
          <w:lang w:val="en-GB"/>
        </w:rPr>
        <w:lastRenderedPageBreak/>
        <w:t>Working with other campaigning organisations</w:t>
      </w:r>
    </w:p>
    <w:p w14:paraId="7312EB39" w14:textId="77777777" w:rsidR="000032B1" w:rsidRDefault="00CA458E" w:rsidP="00C072F2">
      <w:pPr>
        <w:ind w:left="397"/>
        <w:jc w:val="both"/>
        <w:rPr>
          <w:sz w:val="22"/>
          <w:szCs w:val="22"/>
          <w:lang w:val="en-GB"/>
        </w:rPr>
      </w:pPr>
      <w:r>
        <w:rPr>
          <w:sz w:val="22"/>
          <w:szCs w:val="22"/>
          <w:lang w:val="en-GB"/>
        </w:rPr>
        <w:t xml:space="preserve">In Lincs the organisation Active Lincolnshire had set up the ‘Wheels for Life’ bike </w:t>
      </w:r>
      <w:r w:rsidR="00A03F9F">
        <w:rPr>
          <w:sz w:val="22"/>
          <w:szCs w:val="22"/>
          <w:lang w:val="en-GB"/>
        </w:rPr>
        <w:t xml:space="preserve">donation scheme to provide recycled bikes to facilitate active travel for </w:t>
      </w:r>
      <w:r>
        <w:rPr>
          <w:sz w:val="22"/>
          <w:szCs w:val="22"/>
          <w:lang w:val="en-GB"/>
        </w:rPr>
        <w:t>the less advantaged and refugees</w:t>
      </w:r>
      <w:r w:rsidR="00326FEA">
        <w:rPr>
          <w:sz w:val="22"/>
          <w:szCs w:val="22"/>
          <w:lang w:val="en-GB"/>
        </w:rPr>
        <w:t>,</w:t>
      </w:r>
      <w:r>
        <w:rPr>
          <w:sz w:val="22"/>
          <w:szCs w:val="22"/>
          <w:lang w:val="en-GB"/>
        </w:rPr>
        <w:t xml:space="preserve"> and had </w:t>
      </w:r>
      <w:r w:rsidR="00A03F9F">
        <w:rPr>
          <w:sz w:val="22"/>
          <w:szCs w:val="22"/>
          <w:lang w:val="en-GB"/>
        </w:rPr>
        <w:t xml:space="preserve">also </w:t>
      </w:r>
      <w:r>
        <w:rPr>
          <w:sz w:val="22"/>
          <w:szCs w:val="22"/>
          <w:lang w:val="en-GB"/>
        </w:rPr>
        <w:t xml:space="preserve">set up a bike </w:t>
      </w:r>
      <w:r w:rsidR="00A03F9F">
        <w:rPr>
          <w:sz w:val="22"/>
          <w:szCs w:val="22"/>
          <w:lang w:val="en-GB"/>
        </w:rPr>
        <w:t xml:space="preserve">repair </w:t>
      </w:r>
      <w:r>
        <w:rPr>
          <w:sz w:val="22"/>
          <w:szCs w:val="22"/>
          <w:lang w:val="en-GB"/>
        </w:rPr>
        <w:t>café.</w:t>
      </w:r>
    </w:p>
    <w:p w14:paraId="37D6EC02" w14:textId="77777777" w:rsidR="000032B1" w:rsidRPr="000032B1" w:rsidRDefault="000032B1" w:rsidP="00CA458E">
      <w:pPr>
        <w:jc w:val="both"/>
        <w:rPr>
          <w:sz w:val="22"/>
          <w:szCs w:val="22"/>
          <w:lang w:val="en-GB"/>
        </w:rPr>
      </w:pPr>
    </w:p>
    <w:p w14:paraId="4B28DDC5" w14:textId="77777777" w:rsidR="009E52E7" w:rsidRDefault="00EC749C" w:rsidP="00EC749C">
      <w:pPr>
        <w:jc w:val="both"/>
        <w:rPr>
          <w:sz w:val="22"/>
          <w:szCs w:val="22"/>
          <w:lang w:val="en-GB"/>
        </w:rPr>
      </w:pPr>
      <w:r>
        <w:rPr>
          <w:b/>
          <w:sz w:val="22"/>
          <w:szCs w:val="22"/>
          <w:lang w:val="en-GB"/>
        </w:rPr>
        <w:t>12</w:t>
      </w:r>
      <w:r>
        <w:rPr>
          <w:b/>
          <w:sz w:val="22"/>
          <w:szCs w:val="22"/>
          <w:lang w:val="en-GB"/>
        </w:rPr>
        <w:tab/>
      </w:r>
      <w:r>
        <w:rPr>
          <w:b/>
          <w:sz w:val="22"/>
          <w:szCs w:val="22"/>
          <w:u w:val="single"/>
          <w:lang w:val="en-GB"/>
        </w:rPr>
        <w:t>LOCAL GROUP INITIATIVES</w:t>
      </w:r>
    </w:p>
    <w:p w14:paraId="79D0AE9F" w14:textId="77777777" w:rsidR="009E52E7" w:rsidRDefault="009E52E7" w:rsidP="00C072F2">
      <w:pPr>
        <w:ind w:left="397"/>
        <w:jc w:val="both"/>
        <w:rPr>
          <w:sz w:val="22"/>
          <w:szCs w:val="22"/>
          <w:lang w:val="en-GB"/>
        </w:rPr>
      </w:pPr>
    </w:p>
    <w:p w14:paraId="55C804B8" w14:textId="77777777" w:rsidR="00CA458E" w:rsidRDefault="00CA458E" w:rsidP="00C072F2">
      <w:pPr>
        <w:ind w:left="397"/>
        <w:jc w:val="both"/>
        <w:rPr>
          <w:sz w:val="22"/>
          <w:szCs w:val="22"/>
          <w:lang w:val="en-GB"/>
        </w:rPr>
      </w:pPr>
      <w:r>
        <w:rPr>
          <w:sz w:val="22"/>
          <w:szCs w:val="22"/>
          <w:lang w:val="en-GB"/>
        </w:rPr>
        <w:t xml:space="preserve">John Catt’s group </w:t>
      </w:r>
      <w:r w:rsidR="00A03F9F">
        <w:rPr>
          <w:sz w:val="22"/>
          <w:szCs w:val="22"/>
          <w:lang w:val="en-GB"/>
        </w:rPr>
        <w:t>wa</w:t>
      </w:r>
      <w:r>
        <w:rPr>
          <w:sz w:val="22"/>
          <w:szCs w:val="22"/>
          <w:lang w:val="en-GB"/>
        </w:rPr>
        <w:t xml:space="preserve">s very successful, meeting on Wednesdays.  </w:t>
      </w:r>
      <w:r w:rsidR="00A03F9F">
        <w:rPr>
          <w:sz w:val="22"/>
          <w:szCs w:val="22"/>
          <w:lang w:val="en-GB"/>
        </w:rPr>
        <w:t>He said t</w:t>
      </w:r>
      <w:r>
        <w:rPr>
          <w:sz w:val="22"/>
          <w:szCs w:val="22"/>
          <w:lang w:val="en-GB"/>
        </w:rPr>
        <w:t>here was a market for retired people to ride mid-week</w:t>
      </w:r>
      <w:r w:rsidR="00A03F9F">
        <w:rPr>
          <w:sz w:val="22"/>
          <w:szCs w:val="22"/>
          <w:lang w:val="en-GB"/>
        </w:rPr>
        <w:t xml:space="preserve"> rather than at the weekend</w:t>
      </w:r>
      <w:r>
        <w:rPr>
          <w:sz w:val="22"/>
          <w:szCs w:val="22"/>
          <w:lang w:val="en-GB"/>
        </w:rPr>
        <w:t xml:space="preserve">.  They used Facebook and the web site, writing reports and using photos so that they got noticed.  They had to do this </w:t>
      </w:r>
      <w:r w:rsidR="00B165A8">
        <w:rPr>
          <w:sz w:val="22"/>
          <w:szCs w:val="22"/>
          <w:lang w:val="en-GB"/>
        </w:rPr>
        <w:t>consistently</w:t>
      </w:r>
      <w:r>
        <w:rPr>
          <w:sz w:val="22"/>
          <w:szCs w:val="22"/>
          <w:lang w:val="en-GB"/>
        </w:rPr>
        <w:t xml:space="preserve"> and </w:t>
      </w:r>
      <w:r w:rsidR="00326FEA">
        <w:rPr>
          <w:sz w:val="22"/>
          <w:szCs w:val="22"/>
          <w:lang w:val="en-GB"/>
        </w:rPr>
        <w:t>Tim</w:t>
      </w:r>
      <w:r>
        <w:rPr>
          <w:sz w:val="22"/>
          <w:szCs w:val="22"/>
          <w:lang w:val="en-GB"/>
        </w:rPr>
        <w:t xml:space="preserve"> said some member groups </w:t>
      </w:r>
      <w:r w:rsidR="00B165A8">
        <w:rPr>
          <w:sz w:val="22"/>
          <w:szCs w:val="22"/>
          <w:lang w:val="en-GB"/>
        </w:rPr>
        <w:t>had</w:t>
      </w:r>
      <w:r>
        <w:rPr>
          <w:sz w:val="22"/>
          <w:szCs w:val="22"/>
          <w:lang w:val="en-GB"/>
        </w:rPr>
        <w:t xml:space="preserve"> started doing the same.</w:t>
      </w:r>
    </w:p>
    <w:p w14:paraId="7569E387" w14:textId="77777777" w:rsidR="00CA458E" w:rsidRDefault="00CA458E" w:rsidP="00C072F2">
      <w:pPr>
        <w:ind w:left="397"/>
        <w:jc w:val="both"/>
        <w:rPr>
          <w:sz w:val="22"/>
          <w:szCs w:val="22"/>
          <w:lang w:val="en-GB"/>
        </w:rPr>
      </w:pPr>
      <w:r>
        <w:rPr>
          <w:sz w:val="22"/>
          <w:szCs w:val="22"/>
          <w:lang w:val="en-GB"/>
        </w:rPr>
        <w:t xml:space="preserve">Tim was trying to promote all Cycling UK had to offer under the </w:t>
      </w:r>
      <w:r w:rsidR="00B165A8">
        <w:rPr>
          <w:sz w:val="22"/>
          <w:szCs w:val="22"/>
          <w:lang w:val="en-GB"/>
        </w:rPr>
        <w:t xml:space="preserve">guise of </w:t>
      </w:r>
      <w:r>
        <w:rPr>
          <w:sz w:val="22"/>
          <w:szCs w:val="22"/>
          <w:lang w:val="en-GB"/>
        </w:rPr>
        <w:t>Cycling UK Lincolnshire</w:t>
      </w:r>
      <w:r w:rsidR="00B165A8">
        <w:rPr>
          <w:sz w:val="22"/>
          <w:szCs w:val="22"/>
          <w:lang w:val="en-GB"/>
        </w:rPr>
        <w:t xml:space="preserve">.  He was putting together a ride to promote all Cycling UK did </w:t>
      </w:r>
      <w:r w:rsidR="00326FEA">
        <w:rPr>
          <w:sz w:val="22"/>
          <w:szCs w:val="22"/>
          <w:lang w:val="en-GB"/>
        </w:rPr>
        <w:t xml:space="preserve">as part of </w:t>
      </w:r>
      <w:r w:rsidR="00B165A8">
        <w:rPr>
          <w:sz w:val="22"/>
          <w:szCs w:val="22"/>
          <w:lang w:val="en-GB"/>
        </w:rPr>
        <w:t xml:space="preserve">the Lincolnshire </w:t>
      </w:r>
      <w:r>
        <w:rPr>
          <w:sz w:val="22"/>
          <w:szCs w:val="22"/>
          <w:lang w:val="en-GB"/>
        </w:rPr>
        <w:t xml:space="preserve">Wolds Festival.  </w:t>
      </w:r>
    </w:p>
    <w:p w14:paraId="7A4AA654" w14:textId="77777777" w:rsidR="00860C96" w:rsidRDefault="00860C96" w:rsidP="00D670C0">
      <w:pPr>
        <w:jc w:val="both"/>
        <w:rPr>
          <w:sz w:val="22"/>
          <w:szCs w:val="22"/>
          <w:lang w:val="en-GB"/>
        </w:rPr>
      </w:pPr>
    </w:p>
    <w:p w14:paraId="1CDBE120" w14:textId="77777777" w:rsidR="00C15013" w:rsidRDefault="00C15013" w:rsidP="00C15013">
      <w:pPr>
        <w:jc w:val="both"/>
        <w:rPr>
          <w:sz w:val="22"/>
          <w:szCs w:val="22"/>
          <w:lang w:val="en-GB"/>
        </w:rPr>
      </w:pPr>
      <w:r>
        <w:rPr>
          <w:b/>
          <w:sz w:val="22"/>
          <w:szCs w:val="22"/>
          <w:lang w:val="en-GB"/>
        </w:rPr>
        <w:t>1</w:t>
      </w:r>
      <w:r w:rsidR="000B0534">
        <w:rPr>
          <w:b/>
          <w:sz w:val="22"/>
          <w:szCs w:val="22"/>
          <w:lang w:val="en-GB"/>
        </w:rPr>
        <w:t>3</w:t>
      </w:r>
      <w:r>
        <w:rPr>
          <w:b/>
          <w:sz w:val="22"/>
          <w:szCs w:val="22"/>
          <w:lang w:val="en-GB"/>
        </w:rPr>
        <w:tab/>
      </w:r>
      <w:r w:rsidR="00CA458E">
        <w:rPr>
          <w:b/>
          <w:sz w:val="22"/>
          <w:szCs w:val="22"/>
          <w:u w:val="single"/>
          <w:lang w:val="en-GB"/>
        </w:rPr>
        <w:t>FORTHCOMING</w:t>
      </w:r>
      <w:r>
        <w:rPr>
          <w:b/>
          <w:sz w:val="22"/>
          <w:szCs w:val="22"/>
          <w:u w:val="single"/>
          <w:lang w:val="en-GB"/>
        </w:rPr>
        <w:t xml:space="preserve"> EVENTS</w:t>
      </w:r>
    </w:p>
    <w:p w14:paraId="3A583ECD" w14:textId="77777777" w:rsidR="00C15013" w:rsidRDefault="00C15013" w:rsidP="00C15013">
      <w:pPr>
        <w:jc w:val="both"/>
        <w:rPr>
          <w:sz w:val="22"/>
          <w:szCs w:val="22"/>
          <w:lang w:val="en-GB"/>
        </w:rPr>
      </w:pPr>
    </w:p>
    <w:p w14:paraId="666DFE76" w14:textId="77777777" w:rsidR="00506BD3" w:rsidRDefault="00445374" w:rsidP="00192610">
      <w:pPr>
        <w:ind w:left="397"/>
        <w:jc w:val="both"/>
        <w:rPr>
          <w:sz w:val="22"/>
          <w:szCs w:val="22"/>
          <w:lang w:val="en-GB"/>
        </w:rPr>
      </w:pPr>
      <w:r>
        <w:rPr>
          <w:b/>
          <w:sz w:val="22"/>
          <w:szCs w:val="22"/>
          <w:lang w:val="en-GB"/>
        </w:rPr>
        <w:t>Audax UK</w:t>
      </w:r>
      <w:r>
        <w:rPr>
          <w:sz w:val="22"/>
          <w:szCs w:val="22"/>
          <w:lang w:val="en-GB"/>
        </w:rPr>
        <w:t xml:space="preserve"> – </w:t>
      </w:r>
      <w:r w:rsidR="00CA458E">
        <w:rPr>
          <w:sz w:val="22"/>
          <w:szCs w:val="22"/>
          <w:lang w:val="en-GB"/>
        </w:rPr>
        <w:t xml:space="preserve">Ian Hill had sent no information on this; the event was not yet on the Audax web site.  </w:t>
      </w:r>
      <w:r w:rsidR="00192610">
        <w:rPr>
          <w:sz w:val="22"/>
          <w:szCs w:val="22"/>
          <w:lang w:val="en-GB"/>
        </w:rPr>
        <w:t>He hoped to run it on Sunday 3 October and expected it to be in the same area as last time.</w:t>
      </w:r>
    </w:p>
    <w:p w14:paraId="24C7D35B" w14:textId="77777777" w:rsidR="00445374" w:rsidRDefault="00445374" w:rsidP="003A6088">
      <w:pPr>
        <w:ind w:left="397"/>
        <w:jc w:val="both"/>
        <w:rPr>
          <w:sz w:val="22"/>
          <w:szCs w:val="22"/>
          <w:lang w:val="en-GB"/>
        </w:rPr>
      </w:pPr>
    </w:p>
    <w:p w14:paraId="2103FF69" w14:textId="77777777" w:rsidR="00192610" w:rsidRDefault="00AC5F66" w:rsidP="003A6088">
      <w:pPr>
        <w:ind w:left="397"/>
        <w:jc w:val="both"/>
        <w:rPr>
          <w:sz w:val="22"/>
          <w:szCs w:val="22"/>
          <w:lang w:val="en-GB"/>
        </w:rPr>
      </w:pPr>
      <w:r>
        <w:rPr>
          <w:b/>
          <w:sz w:val="22"/>
          <w:szCs w:val="22"/>
          <w:lang w:val="en-GB"/>
        </w:rPr>
        <w:t>Mince Pie Run</w:t>
      </w:r>
      <w:r w:rsidR="00192610">
        <w:rPr>
          <w:b/>
          <w:sz w:val="22"/>
          <w:szCs w:val="22"/>
          <w:lang w:val="en-GB"/>
        </w:rPr>
        <w:t>, 17 December</w:t>
      </w:r>
      <w:r w:rsidR="005F4D77">
        <w:rPr>
          <w:sz w:val="22"/>
          <w:szCs w:val="22"/>
          <w:lang w:val="en-GB"/>
        </w:rPr>
        <w:t xml:space="preserve"> – </w:t>
      </w:r>
      <w:r w:rsidR="000516C3">
        <w:rPr>
          <w:sz w:val="22"/>
          <w:szCs w:val="22"/>
          <w:lang w:val="en-GB"/>
        </w:rPr>
        <w:t>John was not sure whether this would take place, he would</w:t>
      </w:r>
      <w:r w:rsidR="00192610">
        <w:rPr>
          <w:sz w:val="22"/>
          <w:szCs w:val="22"/>
          <w:lang w:val="en-GB"/>
        </w:rPr>
        <w:t xml:space="preserve"> make a decision nearer to the date.  He hoped all would go ahead and that people would help as usual.</w:t>
      </w:r>
    </w:p>
    <w:p w14:paraId="316A1F36" w14:textId="77777777" w:rsidR="00445374" w:rsidRDefault="00445374" w:rsidP="003A6088">
      <w:pPr>
        <w:ind w:left="397"/>
        <w:jc w:val="both"/>
        <w:rPr>
          <w:sz w:val="22"/>
          <w:szCs w:val="22"/>
          <w:lang w:val="en-GB"/>
        </w:rPr>
      </w:pPr>
    </w:p>
    <w:p w14:paraId="4F3C19B5" w14:textId="77777777" w:rsidR="00192610" w:rsidRDefault="00445374" w:rsidP="003A6088">
      <w:pPr>
        <w:ind w:left="397"/>
        <w:jc w:val="both"/>
        <w:rPr>
          <w:sz w:val="22"/>
          <w:szCs w:val="22"/>
          <w:lang w:val="en-GB"/>
        </w:rPr>
      </w:pPr>
      <w:r>
        <w:rPr>
          <w:b/>
          <w:sz w:val="22"/>
          <w:szCs w:val="22"/>
          <w:lang w:val="en-GB"/>
        </w:rPr>
        <w:t xml:space="preserve">Other Events </w:t>
      </w:r>
      <w:r w:rsidR="00807FF7">
        <w:rPr>
          <w:sz w:val="22"/>
          <w:szCs w:val="22"/>
          <w:lang w:val="en-GB"/>
        </w:rPr>
        <w:t>–</w:t>
      </w:r>
      <w:r w:rsidR="000516C3">
        <w:rPr>
          <w:sz w:val="22"/>
          <w:szCs w:val="22"/>
          <w:lang w:val="en-GB"/>
        </w:rPr>
        <w:t xml:space="preserve"> </w:t>
      </w:r>
      <w:r w:rsidR="00192610">
        <w:rPr>
          <w:sz w:val="22"/>
          <w:szCs w:val="22"/>
          <w:lang w:val="en-GB"/>
        </w:rPr>
        <w:t xml:space="preserve">the </w:t>
      </w:r>
      <w:r w:rsidR="000516C3">
        <w:rPr>
          <w:sz w:val="22"/>
          <w:szCs w:val="22"/>
          <w:lang w:val="en-GB"/>
        </w:rPr>
        <w:t xml:space="preserve">Meriden </w:t>
      </w:r>
      <w:r w:rsidR="00192610">
        <w:rPr>
          <w:sz w:val="22"/>
          <w:szCs w:val="22"/>
          <w:lang w:val="en-GB"/>
        </w:rPr>
        <w:t xml:space="preserve">service would be on 21 May.  </w:t>
      </w:r>
    </w:p>
    <w:p w14:paraId="4FB30C58" w14:textId="77777777" w:rsidR="00192610" w:rsidRDefault="00192610" w:rsidP="003A6088">
      <w:pPr>
        <w:ind w:left="397"/>
        <w:jc w:val="both"/>
        <w:rPr>
          <w:sz w:val="22"/>
          <w:szCs w:val="22"/>
          <w:lang w:val="en-GB"/>
        </w:rPr>
      </w:pPr>
      <w:r>
        <w:rPr>
          <w:sz w:val="22"/>
          <w:szCs w:val="22"/>
          <w:lang w:val="en-GB"/>
        </w:rPr>
        <w:t>The Alfreton CTC 100km Audax would be on 2 September starting from Denby Pottery.</w:t>
      </w:r>
    </w:p>
    <w:p w14:paraId="22ED72C6" w14:textId="77777777" w:rsidR="00192610" w:rsidRDefault="00192610" w:rsidP="003A6088">
      <w:pPr>
        <w:ind w:left="397"/>
        <w:jc w:val="both"/>
        <w:rPr>
          <w:sz w:val="22"/>
          <w:szCs w:val="22"/>
          <w:lang w:val="en-GB"/>
        </w:rPr>
      </w:pPr>
      <w:r>
        <w:rPr>
          <w:sz w:val="22"/>
          <w:szCs w:val="22"/>
          <w:lang w:val="en-GB"/>
        </w:rPr>
        <w:t xml:space="preserve">The Notts Autumn Day Out Audax 150k would be on 14 </w:t>
      </w:r>
      <w:r w:rsidR="00B165A8">
        <w:rPr>
          <w:sz w:val="22"/>
          <w:szCs w:val="22"/>
          <w:lang w:val="en-GB"/>
        </w:rPr>
        <w:t>October</w:t>
      </w:r>
      <w:r>
        <w:rPr>
          <w:sz w:val="22"/>
          <w:szCs w:val="22"/>
          <w:lang w:val="en-GB"/>
        </w:rPr>
        <w:t>.</w:t>
      </w:r>
    </w:p>
    <w:p w14:paraId="0A58D180" w14:textId="77777777" w:rsidR="00192610" w:rsidRDefault="00192610" w:rsidP="003A6088">
      <w:pPr>
        <w:ind w:left="397"/>
        <w:jc w:val="both"/>
        <w:rPr>
          <w:sz w:val="22"/>
          <w:szCs w:val="22"/>
          <w:lang w:val="en-GB"/>
        </w:rPr>
      </w:pPr>
      <w:r>
        <w:rPr>
          <w:sz w:val="22"/>
          <w:szCs w:val="22"/>
          <w:lang w:val="en-GB"/>
        </w:rPr>
        <w:t>East Midlands audaxes were all available on the Audax web site.</w:t>
      </w:r>
    </w:p>
    <w:p w14:paraId="0C69DE7D" w14:textId="77777777" w:rsidR="007D4DC5" w:rsidRPr="00EE759E" w:rsidRDefault="007D4DC5" w:rsidP="007D4DC5">
      <w:pPr>
        <w:jc w:val="both"/>
        <w:rPr>
          <w:sz w:val="22"/>
          <w:szCs w:val="22"/>
          <w:lang w:val="en-GB"/>
        </w:rPr>
      </w:pPr>
    </w:p>
    <w:p w14:paraId="548923B9" w14:textId="77777777" w:rsidR="003A6088" w:rsidRDefault="003A6088" w:rsidP="00900403">
      <w:pPr>
        <w:jc w:val="both"/>
        <w:rPr>
          <w:b/>
          <w:sz w:val="22"/>
          <w:szCs w:val="22"/>
          <w:u w:val="single"/>
          <w:lang w:val="en-GB"/>
        </w:rPr>
      </w:pPr>
      <w:r>
        <w:rPr>
          <w:b/>
          <w:sz w:val="22"/>
          <w:szCs w:val="22"/>
          <w:lang w:val="en-GB"/>
        </w:rPr>
        <w:t>1</w:t>
      </w:r>
      <w:r w:rsidR="002A5B30">
        <w:rPr>
          <w:b/>
          <w:sz w:val="22"/>
          <w:szCs w:val="22"/>
          <w:lang w:val="en-GB"/>
        </w:rPr>
        <w:t>4</w:t>
      </w:r>
      <w:r>
        <w:rPr>
          <w:b/>
          <w:sz w:val="22"/>
          <w:szCs w:val="22"/>
          <w:lang w:val="en-GB"/>
        </w:rPr>
        <w:tab/>
      </w:r>
      <w:r w:rsidR="002A5B30">
        <w:rPr>
          <w:b/>
          <w:sz w:val="22"/>
          <w:szCs w:val="22"/>
          <w:u w:val="single"/>
          <w:lang w:val="en-GB"/>
        </w:rPr>
        <w:t>PUBLICITY, W</w:t>
      </w:r>
      <w:r w:rsidR="00EE759E">
        <w:rPr>
          <w:b/>
          <w:sz w:val="22"/>
          <w:szCs w:val="22"/>
          <w:u w:val="single"/>
          <w:lang w:val="en-GB"/>
        </w:rPr>
        <w:t>EB SIT</w:t>
      </w:r>
      <w:r w:rsidR="00807FF7">
        <w:rPr>
          <w:b/>
          <w:sz w:val="22"/>
          <w:szCs w:val="22"/>
          <w:u w:val="single"/>
          <w:lang w:val="en-GB"/>
        </w:rPr>
        <w:t>E ETC</w:t>
      </w:r>
    </w:p>
    <w:p w14:paraId="2C2C4088" w14:textId="77777777" w:rsidR="00EE759E" w:rsidRDefault="00EE759E" w:rsidP="00900403">
      <w:pPr>
        <w:jc w:val="both"/>
        <w:rPr>
          <w:sz w:val="22"/>
          <w:szCs w:val="22"/>
          <w:lang w:val="en-GB"/>
        </w:rPr>
      </w:pPr>
    </w:p>
    <w:p w14:paraId="38B47075" w14:textId="77777777" w:rsidR="002A5B30" w:rsidRDefault="00825C55" w:rsidP="00825C55">
      <w:pPr>
        <w:ind w:left="397"/>
        <w:jc w:val="both"/>
        <w:rPr>
          <w:sz w:val="22"/>
          <w:szCs w:val="22"/>
          <w:lang w:val="en-GB"/>
        </w:rPr>
      </w:pPr>
      <w:r>
        <w:rPr>
          <w:sz w:val="22"/>
          <w:szCs w:val="22"/>
          <w:lang w:val="en-GB"/>
        </w:rPr>
        <w:t>Tim updated the web site regularly and recently put on an article about the Beaumanor Rally which was now not run by CTC but by Ian Alexander himself.  Tim had been doing newsletters for a year and had now done four of them, but had received very little support or feedback from the region’s member groups.  He asked the meeting’s opinion of whether he should carry on with these</w:t>
      </w:r>
      <w:r w:rsidR="00326FEA">
        <w:rPr>
          <w:sz w:val="22"/>
          <w:szCs w:val="22"/>
          <w:lang w:val="en-GB"/>
        </w:rPr>
        <w:t xml:space="preserve"> </w:t>
      </w:r>
      <w:r>
        <w:rPr>
          <w:sz w:val="22"/>
          <w:szCs w:val="22"/>
          <w:lang w:val="en-GB"/>
        </w:rPr>
        <w:t xml:space="preserve">or not.  Lauren Baker would like him to continue and said she would provide copy for the summer issue.  It was suggested doing a newsletter only when there was something important to tell everyone, not necessarily regularly.  Tim agreed to do a summer issue.  This would be out on 1 June and </w:t>
      </w:r>
      <w:r w:rsidR="00B165A8">
        <w:rPr>
          <w:sz w:val="22"/>
          <w:szCs w:val="22"/>
          <w:lang w:val="en-GB"/>
        </w:rPr>
        <w:t>Tim</w:t>
      </w:r>
      <w:r>
        <w:rPr>
          <w:sz w:val="22"/>
          <w:szCs w:val="22"/>
          <w:lang w:val="en-GB"/>
        </w:rPr>
        <w:t xml:space="preserve"> said he would send out details of copy deadlines etc.</w:t>
      </w:r>
      <w:r w:rsidR="002A5B30">
        <w:rPr>
          <w:sz w:val="22"/>
          <w:szCs w:val="22"/>
          <w:lang w:val="en-GB"/>
        </w:rPr>
        <w:t xml:space="preserve">  </w:t>
      </w:r>
    </w:p>
    <w:p w14:paraId="7D4B042E" w14:textId="77777777" w:rsidR="00191C9A" w:rsidRDefault="00191C9A" w:rsidP="00900403">
      <w:pPr>
        <w:ind w:left="397"/>
        <w:jc w:val="both"/>
        <w:rPr>
          <w:sz w:val="22"/>
          <w:szCs w:val="22"/>
          <w:lang w:val="en-GB"/>
        </w:rPr>
      </w:pPr>
    </w:p>
    <w:p w14:paraId="41EC4415" w14:textId="77777777" w:rsidR="003E2C58" w:rsidRDefault="003E2C58" w:rsidP="003E2C58">
      <w:pPr>
        <w:jc w:val="both"/>
        <w:rPr>
          <w:sz w:val="22"/>
          <w:szCs w:val="22"/>
          <w:lang w:val="en-GB"/>
        </w:rPr>
      </w:pPr>
      <w:r>
        <w:rPr>
          <w:b/>
          <w:sz w:val="22"/>
          <w:szCs w:val="22"/>
          <w:lang w:val="en-GB"/>
        </w:rPr>
        <w:t>15</w:t>
      </w:r>
      <w:r>
        <w:rPr>
          <w:b/>
          <w:sz w:val="22"/>
          <w:szCs w:val="22"/>
          <w:lang w:val="en-GB"/>
        </w:rPr>
        <w:tab/>
      </w:r>
      <w:r>
        <w:rPr>
          <w:b/>
          <w:sz w:val="22"/>
          <w:szCs w:val="22"/>
          <w:u w:val="single"/>
          <w:lang w:val="en-GB"/>
        </w:rPr>
        <w:t>MOTIONS</w:t>
      </w:r>
    </w:p>
    <w:p w14:paraId="1FFCBEB6" w14:textId="77777777" w:rsidR="003E2C58" w:rsidRDefault="003E2C58" w:rsidP="003E2C58">
      <w:pPr>
        <w:jc w:val="both"/>
        <w:rPr>
          <w:sz w:val="22"/>
          <w:szCs w:val="22"/>
          <w:lang w:val="en-GB"/>
        </w:rPr>
      </w:pPr>
      <w:r>
        <w:rPr>
          <w:sz w:val="22"/>
          <w:szCs w:val="22"/>
          <w:lang w:val="en-GB"/>
        </w:rPr>
        <w:tab/>
        <w:t xml:space="preserve"> </w:t>
      </w:r>
    </w:p>
    <w:p w14:paraId="3E2D00DE" w14:textId="77777777" w:rsidR="003E2C58" w:rsidRDefault="003E2C58" w:rsidP="003E2C58">
      <w:pPr>
        <w:jc w:val="both"/>
        <w:rPr>
          <w:sz w:val="22"/>
          <w:szCs w:val="22"/>
          <w:lang w:val="en-GB"/>
        </w:rPr>
      </w:pPr>
      <w:r>
        <w:rPr>
          <w:sz w:val="22"/>
          <w:szCs w:val="22"/>
          <w:lang w:val="en-GB"/>
        </w:rPr>
        <w:tab/>
        <w:t>There were no motions.</w:t>
      </w:r>
    </w:p>
    <w:p w14:paraId="5F8719B1" w14:textId="77777777" w:rsidR="003E2C58" w:rsidRDefault="003E2C58" w:rsidP="003E2C58">
      <w:pPr>
        <w:jc w:val="both"/>
        <w:rPr>
          <w:sz w:val="22"/>
          <w:szCs w:val="22"/>
          <w:lang w:val="en-GB"/>
        </w:rPr>
      </w:pPr>
    </w:p>
    <w:p w14:paraId="5CF17B5B" w14:textId="77777777" w:rsidR="00065EC6" w:rsidRPr="002A5B30" w:rsidRDefault="002A5B30" w:rsidP="00065EC6">
      <w:pPr>
        <w:jc w:val="both"/>
        <w:rPr>
          <w:b/>
          <w:sz w:val="22"/>
          <w:szCs w:val="22"/>
          <w:lang w:val="en-GB"/>
        </w:rPr>
      </w:pPr>
      <w:r>
        <w:rPr>
          <w:b/>
          <w:sz w:val="22"/>
          <w:szCs w:val="22"/>
          <w:lang w:val="en-GB"/>
        </w:rPr>
        <w:t>16</w:t>
      </w:r>
      <w:r>
        <w:rPr>
          <w:b/>
          <w:sz w:val="22"/>
          <w:szCs w:val="22"/>
          <w:lang w:val="en-GB"/>
        </w:rPr>
        <w:tab/>
      </w:r>
      <w:r w:rsidR="00065EC6">
        <w:rPr>
          <w:b/>
          <w:sz w:val="22"/>
          <w:szCs w:val="22"/>
          <w:u w:val="single"/>
          <w:lang w:val="en-GB"/>
        </w:rPr>
        <w:t>ANY OTHER BUSINESS</w:t>
      </w:r>
    </w:p>
    <w:p w14:paraId="37164D04" w14:textId="77777777" w:rsidR="00065EC6" w:rsidRDefault="00065EC6" w:rsidP="00065EC6">
      <w:pPr>
        <w:jc w:val="both"/>
        <w:rPr>
          <w:sz w:val="22"/>
          <w:szCs w:val="22"/>
          <w:lang w:val="en-GB"/>
        </w:rPr>
      </w:pPr>
    </w:p>
    <w:p w14:paraId="6D956F10" w14:textId="77777777" w:rsidR="00825C55" w:rsidRDefault="00825C55" w:rsidP="00065EC6">
      <w:pPr>
        <w:ind w:left="397"/>
        <w:jc w:val="both"/>
        <w:rPr>
          <w:sz w:val="22"/>
          <w:szCs w:val="22"/>
          <w:lang w:val="en-GB"/>
        </w:rPr>
      </w:pPr>
      <w:r>
        <w:rPr>
          <w:sz w:val="22"/>
          <w:szCs w:val="22"/>
          <w:lang w:val="en-GB"/>
        </w:rPr>
        <w:t>National Bike Week – it was suggested that groups could use this to publicise the fact that they existed.  The lady in charge of Bike Week said that publicity material etc could only be used as part of the Bike to Work initiative; no insurance or promotional material was available for anything else.</w:t>
      </w:r>
    </w:p>
    <w:p w14:paraId="18D2A623" w14:textId="77777777" w:rsidR="00825C55" w:rsidRDefault="00825C55" w:rsidP="00065EC6">
      <w:pPr>
        <w:ind w:left="397"/>
        <w:jc w:val="both"/>
        <w:rPr>
          <w:sz w:val="22"/>
          <w:szCs w:val="22"/>
          <w:lang w:val="en-GB"/>
        </w:rPr>
      </w:pPr>
    </w:p>
    <w:p w14:paraId="643C40CA" w14:textId="77777777" w:rsidR="009943F8" w:rsidRDefault="003A6088" w:rsidP="009943F8">
      <w:pPr>
        <w:jc w:val="both"/>
        <w:rPr>
          <w:sz w:val="22"/>
          <w:szCs w:val="22"/>
          <w:lang w:val="en-GB"/>
        </w:rPr>
      </w:pPr>
      <w:r>
        <w:rPr>
          <w:b/>
          <w:sz w:val="22"/>
          <w:szCs w:val="22"/>
          <w:lang w:val="en-GB"/>
        </w:rPr>
        <w:t>1</w:t>
      </w:r>
      <w:r w:rsidR="003E2C58">
        <w:rPr>
          <w:b/>
          <w:sz w:val="22"/>
          <w:szCs w:val="22"/>
          <w:lang w:val="en-GB"/>
        </w:rPr>
        <w:t>7</w:t>
      </w:r>
      <w:r w:rsidR="009943F8">
        <w:rPr>
          <w:b/>
          <w:sz w:val="22"/>
          <w:szCs w:val="22"/>
          <w:lang w:val="en-GB"/>
        </w:rPr>
        <w:tab/>
      </w:r>
      <w:r w:rsidR="009943F8">
        <w:rPr>
          <w:b/>
          <w:sz w:val="22"/>
          <w:szCs w:val="22"/>
          <w:u w:val="single"/>
          <w:lang w:val="en-GB"/>
        </w:rPr>
        <w:t xml:space="preserve">DATE </w:t>
      </w:r>
      <w:r w:rsidR="00DC36DE">
        <w:rPr>
          <w:b/>
          <w:sz w:val="22"/>
          <w:szCs w:val="22"/>
          <w:u w:val="single"/>
          <w:lang w:val="en-GB"/>
        </w:rPr>
        <w:t>AND VENUE OF FIRST COMMITTEE</w:t>
      </w:r>
      <w:r w:rsidR="009943F8">
        <w:rPr>
          <w:b/>
          <w:sz w:val="22"/>
          <w:szCs w:val="22"/>
          <w:u w:val="single"/>
          <w:lang w:val="en-GB"/>
        </w:rPr>
        <w:t xml:space="preserve"> MEETING</w:t>
      </w:r>
    </w:p>
    <w:p w14:paraId="768E686F" w14:textId="77777777" w:rsidR="009943F8" w:rsidRDefault="009943F8" w:rsidP="009943F8">
      <w:pPr>
        <w:jc w:val="both"/>
        <w:rPr>
          <w:sz w:val="22"/>
          <w:szCs w:val="22"/>
          <w:lang w:val="en-GB"/>
        </w:rPr>
      </w:pPr>
    </w:p>
    <w:p w14:paraId="50496F79" w14:textId="77777777" w:rsidR="00CD052F" w:rsidRDefault="00CD052F" w:rsidP="00950F60">
      <w:pPr>
        <w:ind w:left="397"/>
        <w:jc w:val="both"/>
        <w:rPr>
          <w:sz w:val="22"/>
          <w:szCs w:val="22"/>
          <w:lang w:val="en-GB"/>
        </w:rPr>
      </w:pPr>
      <w:r>
        <w:rPr>
          <w:sz w:val="22"/>
          <w:szCs w:val="22"/>
          <w:lang w:val="en-GB"/>
        </w:rPr>
        <w:t xml:space="preserve">This should be July/August – Tim said he would email everyone with the date.  It was suggested doing the meeting via Zoom; John suggested a hybrid meeting with a face-to-face one set up near to Tim’s area. </w:t>
      </w:r>
    </w:p>
    <w:p w14:paraId="2C464641" w14:textId="77777777" w:rsidR="00A845E8" w:rsidRPr="008359CE" w:rsidRDefault="0094164B" w:rsidP="000A7B57">
      <w:pPr>
        <w:ind w:left="397"/>
        <w:jc w:val="both"/>
        <w:rPr>
          <w:sz w:val="22"/>
          <w:szCs w:val="22"/>
          <w:lang w:val="en-GB"/>
        </w:rPr>
      </w:pPr>
      <w:r>
        <w:rPr>
          <w:sz w:val="22"/>
          <w:szCs w:val="22"/>
          <w:lang w:val="en-GB"/>
        </w:rPr>
        <w:t>The meeting ended at 1.</w:t>
      </w:r>
      <w:r w:rsidR="00CD052F">
        <w:rPr>
          <w:sz w:val="22"/>
          <w:szCs w:val="22"/>
          <w:lang w:val="en-GB"/>
        </w:rPr>
        <w:t>52p</w:t>
      </w:r>
      <w:r w:rsidR="000B7FCE">
        <w:rPr>
          <w:sz w:val="22"/>
          <w:szCs w:val="22"/>
          <w:lang w:val="en-GB"/>
        </w:rPr>
        <w:t>m.</w:t>
      </w:r>
    </w:p>
    <w:sectPr w:rsidR="00A845E8" w:rsidRPr="008359CE" w:rsidSect="00E26B13">
      <w:footerReference w:type="even" r:id="rId8"/>
      <w:footerReference w:type="default" r:id="rId9"/>
      <w:pgSz w:w="12240" w:h="15840"/>
      <w:pgMar w:top="1296" w:right="1008" w:bottom="129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C3C3" w14:textId="77777777" w:rsidR="00E26B13" w:rsidRDefault="00E26B13">
      <w:r>
        <w:separator/>
      </w:r>
    </w:p>
  </w:endnote>
  <w:endnote w:type="continuationSeparator" w:id="0">
    <w:p w14:paraId="6745C5E3" w14:textId="77777777" w:rsidR="00E26B13" w:rsidRDefault="00E2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9DCE" w14:textId="77777777" w:rsidR="00937551" w:rsidRDefault="00937551" w:rsidP="00D44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BDE4BD" w14:textId="77777777" w:rsidR="00937551" w:rsidRDefault="009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EBB0" w14:textId="77777777" w:rsidR="00937551" w:rsidRDefault="00937551" w:rsidP="00D44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9C3">
      <w:rPr>
        <w:rStyle w:val="PageNumber"/>
        <w:noProof/>
      </w:rPr>
      <w:t>4</w:t>
    </w:r>
    <w:r>
      <w:rPr>
        <w:rStyle w:val="PageNumber"/>
      </w:rPr>
      <w:fldChar w:fldCharType="end"/>
    </w:r>
  </w:p>
  <w:p w14:paraId="09508A9E" w14:textId="77777777" w:rsidR="00937551" w:rsidRDefault="0093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2953" w14:textId="77777777" w:rsidR="00E26B13" w:rsidRDefault="00E26B13">
      <w:r>
        <w:separator/>
      </w:r>
    </w:p>
  </w:footnote>
  <w:footnote w:type="continuationSeparator" w:id="0">
    <w:p w14:paraId="07337595" w14:textId="77777777" w:rsidR="00E26B13" w:rsidRDefault="00E26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6A7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04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E01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BE7A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EE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EE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82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EC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20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462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C6A16"/>
    <w:multiLevelType w:val="hybridMultilevel"/>
    <w:tmpl w:val="EDD83998"/>
    <w:lvl w:ilvl="0" w:tplc="E1FC3CAC">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B2534F"/>
    <w:multiLevelType w:val="multilevel"/>
    <w:tmpl w:val="AC744A24"/>
    <w:lvl w:ilvl="0">
      <w:start w:val="6"/>
      <w:numFmt w:val="decimal"/>
      <w:lvlText w:val="%1"/>
      <w:lvlJc w:val="left"/>
      <w:pPr>
        <w:tabs>
          <w:tab w:val="num" w:pos="435"/>
        </w:tabs>
        <w:ind w:left="435" w:hanging="435"/>
      </w:pPr>
      <w:rPr>
        <w:rFonts w:hint="default"/>
      </w:rPr>
    </w:lvl>
    <w:lvl w:ilvl="1">
      <w:start w:val="7"/>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2" w15:restartNumberingAfterBreak="0">
    <w:nsid w:val="15E367C2"/>
    <w:multiLevelType w:val="multilevel"/>
    <w:tmpl w:val="8F16CD34"/>
    <w:lvl w:ilvl="0">
      <w:start w:val="6"/>
      <w:numFmt w:val="decimal"/>
      <w:lvlText w:val="%1"/>
      <w:lvlJc w:val="left"/>
      <w:pPr>
        <w:tabs>
          <w:tab w:val="num" w:pos="435"/>
        </w:tabs>
        <w:ind w:left="435" w:hanging="435"/>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3" w15:restartNumberingAfterBreak="0">
    <w:nsid w:val="1A9214D9"/>
    <w:multiLevelType w:val="multilevel"/>
    <w:tmpl w:val="034CC97E"/>
    <w:lvl w:ilvl="0">
      <w:start w:val="4"/>
      <w:numFmt w:val="decimal"/>
      <w:lvlText w:val="%1"/>
      <w:lvlJc w:val="left"/>
      <w:pPr>
        <w:tabs>
          <w:tab w:val="num" w:pos="435"/>
        </w:tabs>
        <w:ind w:left="435" w:hanging="435"/>
      </w:pPr>
      <w:rPr>
        <w:rFonts w:hint="default"/>
      </w:rPr>
    </w:lvl>
    <w:lvl w:ilvl="1">
      <w:start w:val="5"/>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4" w15:restartNumberingAfterBreak="0">
    <w:nsid w:val="1E752E37"/>
    <w:multiLevelType w:val="hybridMultilevel"/>
    <w:tmpl w:val="CB425994"/>
    <w:lvl w:ilvl="0" w:tplc="764E0108">
      <w:start w:val="2"/>
      <w:numFmt w:val="lowerLetter"/>
      <w:lvlText w:val="%1)"/>
      <w:lvlJc w:val="left"/>
      <w:pPr>
        <w:tabs>
          <w:tab w:val="num" w:pos="882"/>
        </w:tabs>
        <w:ind w:left="882" w:hanging="450"/>
      </w:pPr>
      <w:rPr>
        <w:rFonts w:hint="default"/>
        <w:b/>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205D3FD0"/>
    <w:multiLevelType w:val="multilevel"/>
    <w:tmpl w:val="7F184A84"/>
    <w:lvl w:ilvl="0">
      <w:start w:val="6"/>
      <w:numFmt w:val="decimal"/>
      <w:lvlText w:val="%1"/>
      <w:lvlJc w:val="left"/>
      <w:pPr>
        <w:tabs>
          <w:tab w:val="num" w:pos="435"/>
        </w:tabs>
        <w:ind w:left="435" w:hanging="435"/>
      </w:pPr>
      <w:rPr>
        <w:rFonts w:hint="default"/>
      </w:rPr>
    </w:lvl>
    <w:lvl w:ilvl="1">
      <w:start w:val="8"/>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6" w15:restartNumberingAfterBreak="0">
    <w:nsid w:val="22073143"/>
    <w:multiLevelType w:val="multilevel"/>
    <w:tmpl w:val="68982878"/>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7" w15:restartNumberingAfterBreak="0">
    <w:nsid w:val="24F92311"/>
    <w:multiLevelType w:val="multilevel"/>
    <w:tmpl w:val="EE723E64"/>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8" w15:restartNumberingAfterBreak="0">
    <w:nsid w:val="250F5EE8"/>
    <w:multiLevelType w:val="multilevel"/>
    <w:tmpl w:val="6E48265E"/>
    <w:lvl w:ilvl="0">
      <w:start w:val="6"/>
      <w:numFmt w:val="decimal"/>
      <w:lvlText w:val="%1"/>
      <w:lvlJc w:val="left"/>
      <w:pPr>
        <w:tabs>
          <w:tab w:val="num" w:pos="435"/>
        </w:tabs>
        <w:ind w:left="435" w:hanging="435"/>
      </w:pPr>
      <w:rPr>
        <w:rFonts w:hint="default"/>
      </w:rPr>
    </w:lvl>
    <w:lvl w:ilvl="1">
      <w:start w:val="9"/>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9" w15:restartNumberingAfterBreak="0">
    <w:nsid w:val="35971DDF"/>
    <w:multiLevelType w:val="multilevel"/>
    <w:tmpl w:val="577C84AE"/>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0" w15:restartNumberingAfterBreak="0">
    <w:nsid w:val="45256DAA"/>
    <w:multiLevelType w:val="multilevel"/>
    <w:tmpl w:val="E44838CA"/>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1" w15:restartNumberingAfterBreak="0">
    <w:nsid w:val="49020C24"/>
    <w:multiLevelType w:val="multilevel"/>
    <w:tmpl w:val="DB725B62"/>
    <w:lvl w:ilvl="0">
      <w:start w:val="5"/>
      <w:numFmt w:val="decimal"/>
      <w:lvlText w:val="%1"/>
      <w:lvlJc w:val="left"/>
      <w:pPr>
        <w:tabs>
          <w:tab w:val="num" w:pos="435"/>
        </w:tabs>
        <w:ind w:left="435" w:hanging="435"/>
      </w:pPr>
      <w:rPr>
        <w:rFonts w:hint="default"/>
        <w:u w:val="none"/>
      </w:rPr>
    </w:lvl>
    <w:lvl w:ilvl="1">
      <w:start w:val="3"/>
      <w:numFmt w:val="decimal"/>
      <w:lvlText w:val="%1.%2"/>
      <w:lvlJc w:val="left"/>
      <w:pPr>
        <w:tabs>
          <w:tab w:val="num" w:pos="1152"/>
        </w:tabs>
        <w:ind w:left="1152" w:hanging="720"/>
      </w:pPr>
      <w:rPr>
        <w:rFonts w:hint="default"/>
        <w:u w:val="none"/>
      </w:rPr>
    </w:lvl>
    <w:lvl w:ilvl="2">
      <w:start w:val="1"/>
      <w:numFmt w:val="decimal"/>
      <w:lvlText w:val="%1.%2.%3"/>
      <w:lvlJc w:val="left"/>
      <w:pPr>
        <w:tabs>
          <w:tab w:val="num" w:pos="1584"/>
        </w:tabs>
        <w:ind w:left="1584" w:hanging="720"/>
      </w:pPr>
      <w:rPr>
        <w:rFonts w:hint="default"/>
        <w:u w:val="none"/>
      </w:rPr>
    </w:lvl>
    <w:lvl w:ilvl="3">
      <w:start w:val="1"/>
      <w:numFmt w:val="decimal"/>
      <w:lvlText w:val="%1.%2.%3.%4"/>
      <w:lvlJc w:val="left"/>
      <w:pPr>
        <w:tabs>
          <w:tab w:val="num" w:pos="2376"/>
        </w:tabs>
        <w:ind w:left="2376" w:hanging="1080"/>
      </w:pPr>
      <w:rPr>
        <w:rFonts w:hint="default"/>
        <w:u w:val="none"/>
      </w:rPr>
    </w:lvl>
    <w:lvl w:ilvl="4">
      <w:start w:val="1"/>
      <w:numFmt w:val="decimal"/>
      <w:lvlText w:val="%1.%2.%3.%4.%5"/>
      <w:lvlJc w:val="left"/>
      <w:pPr>
        <w:tabs>
          <w:tab w:val="num" w:pos="2808"/>
        </w:tabs>
        <w:ind w:left="2808" w:hanging="1080"/>
      </w:pPr>
      <w:rPr>
        <w:rFonts w:hint="default"/>
        <w:u w:val="none"/>
      </w:rPr>
    </w:lvl>
    <w:lvl w:ilvl="5">
      <w:start w:val="1"/>
      <w:numFmt w:val="decimal"/>
      <w:lvlText w:val="%1.%2.%3.%4.%5.%6"/>
      <w:lvlJc w:val="left"/>
      <w:pPr>
        <w:tabs>
          <w:tab w:val="num" w:pos="3600"/>
        </w:tabs>
        <w:ind w:left="3600" w:hanging="1440"/>
      </w:pPr>
      <w:rPr>
        <w:rFonts w:hint="default"/>
        <w:u w:val="none"/>
      </w:rPr>
    </w:lvl>
    <w:lvl w:ilvl="6">
      <w:start w:val="1"/>
      <w:numFmt w:val="decimal"/>
      <w:lvlText w:val="%1.%2.%3.%4.%5.%6.%7"/>
      <w:lvlJc w:val="left"/>
      <w:pPr>
        <w:tabs>
          <w:tab w:val="num" w:pos="4032"/>
        </w:tabs>
        <w:ind w:left="4032" w:hanging="1440"/>
      </w:pPr>
      <w:rPr>
        <w:rFonts w:hint="default"/>
        <w:u w:val="none"/>
      </w:rPr>
    </w:lvl>
    <w:lvl w:ilvl="7">
      <w:start w:val="1"/>
      <w:numFmt w:val="decimal"/>
      <w:lvlText w:val="%1.%2.%3.%4.%5.%6.%7.%8"/>
      <w:lvlJc w:val="left"/>
      <w:pPr>
        <w:tabs>
          <w:tab w:val="num" w:pos="4824"/>
        </w:tabs>
        <w:ind w:left="4824" w:hanging="1800"/>
      </w:pPr>
      <w:rPr>
        <w:rFonts w:hint="default"/>
        <w:u w:val="none"/>
      </w:rPr>
    </w:lvl>
    <w:lvl w:ilvl="8">
      <w:start w:val="1"/>
      <w:numFmt w:val="decimal"/>
      <w:lvlText w:val="%1.%2.%3.%4.%5.%6.%7.%8.%9"/>
      <w:lvlJc w:val="left"/>
      <w:pPr>
        <w:tabs>
          <w:tab w:val="num" w:pos="5616"/>
        </w:tabs>
        <w:ind w:left="5616" w:hanging="2160"/>
      </w:pPr>
      <w:rPr>
        <w:rFonts w:hint="default"/>
        <w:u w:val="none"/>
      </w:rPr>
    </w:lvl>
  </w:abstractNum>
  <w:abstractNum w:abstractNumId="22" w15:restartNumberingAfterBreak="0">
    <w:nsid w:val="537B57B9"/>
    <w:multiLevelType w:val="multilevel"/>
    <w:tmpl w:val="68982878"/>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3" w15:restartNumberingAfterBreak="0">
    <w:nsid w:val="5D281EB7"/>
    <w:multiLevelType w:val="multilevel"/>
    <w:tmpl w:val="21FACA30"/>
    <w:lvl w:ilvl="0">
      <w:start w:val="5"/>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4" w15:restartNumberingAfterBreak="0">
    <w:nsid w:val="5F5C17FE"/>
    <w:multiLevelType w:val="hybridMultilevel"/>
    <w:tmpl w:val="6E680932"/>
    <w:lvl w:ilvl="0" w:tplc="CB1ECA54">
      <w:start w:val="2"/>
      <w:numFmt w:val="lowerLetter"/>
      <w:lvlText w:val="%1)"/>
      <w:lvlJc w:val="left"/>
      <w:pPr>
        <w:tabs>
          <w:tab w:val="num" w:pos="822"/>
        </w:tabs>
        <w:ind w:left="822" w:hanging="39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619C6E97"/>
    <w:multiLevelType w:val="hybridMultilevel"/>
    <w:tmpl w:val="E7703D10"/>
    <w:lvl w:ilvl="0" w:tplc="99144314">
      <w:start w:val="1"/>
      <w:numFmt w:val="decimal"/>
      <w:lvlText w:val="%1"/>
      <w:lvlJc w:val="left"/>
      <w:pPr>
        <w:tabs>
          <w:tab w:val="num" w:pos="795"/>
        </w:tabs>
        <w:ind w:left="795" w:hanging="435"/>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1B649F"/>
    <w:multiLevelType w:val="multilevel"/>
    <w:tmpl w:val="F9166B2C"/>
    <w:lvl w:ilvl="0">
      <w:start w:val="6"/>
      <w:numFmt w:val="decimal"/>
      <w:lvlText w:val="%1"/>
      <w:lvlJc w:val="left"/>
      <w:pPr>
        <w:tabs>
          <w:tab w:val="num" w:pos="435"/>
        </w:tabs>
        <w:ind w:left="435" w:hanging="435"/>
      </w:pPr>
      <w:rPr>
        <w:rFonts w:hint="default"/>
      </w:rPr>
    </w:lvl>
    <w:lvl w:ilvl="1">
      <w:start w:val="5"/>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7" w15:restartNumberingAfterBreak="0">
    <w:nsid w:val="7629644A"/>
    <w:multiLevelType w:val="multilevel"/>
    <w:tmpl w:val="7F2A1160"/>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8" w15:restartNumberingAfterBreak="0">
    <w:nsid w:val="7D8476CC"/>
    <w:multiLevelType w:val="multilevel"/>
    <w:tmpl w:val="98AC8366"/>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9" w15:restartNumberingAfterBreak="0">
    <w:nsid w:val="7E93283D"/>
    <w:multiLevelType w:val="multilevel"/>
    <w:tmpl w:val="ACFE0742"/>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num w:numId="1" w16cid:durableId="1221136292">
    <w:abstractNumId w:val="25"/>
  </w:num>
  <w:num w:numId="2" w16cid:durableId="855195779">
    <w:abstractNumId w:val="10"/>
  </w:num>
  <w:num w:numId="3" w16cid:durableId="351536198">
    <w:abstractNumId w:val="9"/>
  </w:num>
  <w:num w:numId="4" w16cid:durableId="349062729">
    <w:abstractNumId w:val="7"/>
  </w:num>
  <w:num w:numId="5" w16cid:durableId="544608063">
    <w:abstractNumId w:val="6"/>
  </w:num>
  <w:num w:numId="6" w16cid:durableId="335501192">
    <w:abstractNumId w:val="5"/>
  </w:num>
  <w:num w:numId="7" w16cid:durableId="882181814">
    <w:abstractNumId w:val="4"/>
  </w:num>
  <w:num w:numId="8" w16cid:durableId="510801635">
    <w:abstractNumId w:val="8"/>
  </w:num>
  <w:num w:numId="9" w16cid:durableId="1457748161">
    <w:abstractNumId w:val="3"/>
  </w:num>
  <w:num w:numId="10" w16cid:durableId="1599289552">
    <w:abstractNumId w:val="2"/>
  </w:num>
  <w:num w:numId="11" w16cid:durableId="898248100">
    <w:abstractNumId w:val="1"/>
  </w:num>
  <w:num w:numId="12" w16cid:durableId="949164336">
    <w:abstractNumId w:val="0"/>
  </w:num>
  <w:num w:numId="13" w16cid:durableId="1882479548">
    <w:abstractNumId w:val="24"/>
  </w:num>
  <w:num w:numId="14" w16cid:durableId="120659153">
    <w:abstractNumId w:val="14"/>
  </w:num>
  <w:num w:numId="15" w16cid:durableId="820804064">
    <w:abstractNumId w:val="22"/>
  </w:num>
  <w:num w:numId="16" w16cid:durableId="1521316056">
    <w:abstractNumId w:val="16"/>
  </w:num>
  <w:num w:numId="17" w16cid:durableId="1792936664">
    <w:abstractNumId w:val="21"/>
  </w:num>
  <w:num w:numId="18" w16cid:durableId="758407629">
    <w:abstractNumId w:val="13"/>
  </w:num>
  <w:num w:numId="19" w16cid:durableId="897327790">
    <w:abstractNumId w:val="20"/>
  </w:num>
  <w:num w:numId="20" w16cid:durableId="952251743">
    <w:abstractNumId w:val="28"/>
  </w:num>
  <w:num w:numId="21" w16cid:durableId="1202594945">
    <w:abstractNumId w:val="19"/>
  </w:num>
  <w:num w:numId="22" w16cid:durableId="362900672">
    <w:abstractNumId w:val="29"/>
  </w:num>
  <w:num w:numId="23" w16cid:durableId="1123307890">
    <w:abstractNumId w:val="23"/>
  </w:num>
  <w:num w:numId="24" w16cid:durableId="1201161228">
    <w:abstractNumId w:val="27"/>
  </w:num>
  <w:num w:numId="25" w16cid:durableId="1170023007">
    <w:abstractNumId w:val="12"/>
  </w:num>
  <w:num w:numId="26" w16cid:durableId="1634749143">
    <w:abstractNumId w:val="26"/>
  </w:num>
  <w:num w:numId="27" w16cid:durableId="1403411068">
    <w:abstractNumId w:val="17"/>
  </w:num>
  <w:num w:numId="28" w16cid:durableId="523519776">
    <w:abstractNumId w:val="11"/>
  </w:num>
  <w:num w:numId="29" w16cid:durableId="1403018140">
    <w:abstractNumId w:val="15"/>
  </w:num>
  <w:num w:numId="30" w16cid:durableId="12727810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60"/>
    <w:rsid w:val="00001AE0"/>
    <w:rsid w:val="000032B1"/>
    <w:rsid w:val="00004C3B"/>
    <w:rsid w:val="00004DF0"/>
    <w:rsid w:val="00005AB5"/>
    <w:rsid w:val="00007FBC"/>
    <w:rsid w:val="00010670"/>
    <w:rsid w:val="0001314F"/>
    <w:rsid w:val="0001387C"/>
    <w:rsid w:val="00013B5A"/>
    <w:rsid w:val="00013E18"/>
    <w:rsid w:val="0001583F"/>
    <w:rsid w:val="00015860"/>
    <w:rsid w:val="00016B05"/>
    <w:rsid w:val="00022994"/>
    <w:rsid w:val="000233F3"/>
    <w:rsid w:val="0002402D"/>
    <w:rsid w:val="00024EC2"/>
    <w:rsid w:val="00024FB5"/>
    <w:rsid w:val="00026992"/>
    <w:rsid w:val="000311A3"/>
    <w:rsid w:val="00034793"/>
    <w:rsid w:val="000363D2"/>
    <w:rsid w:val="00037B06"/>
    <w:rsid w:val="000461DC"/>
    <w:rsid w:val="00047E91"/>
    <w:rsid w:val="00050619"/>
    <w:rsid w:val="0005073B"/>
    <w:rsid w:val="0005151F"/>
    <w:rsid w:val="000516C3"/>
    <w:rsid w:val="000531C5"/>
    <w:rsid w:val="00053F43"/>
    <w:rsid w:val="000549C6"/>
    <w:rsid w:val="00055A6C"/>
    <w:rsid w:val="000562DB"/>
    <w:rsid w:val="0006097A"/>
    <w:rsid w:val="000609C8"/>
    <w:rsid w:val="00060EAB"/>
    <w:rsid w:val="0006114B"/>
    <w:rsid w:val="000639CB"/>
    <w:rsid w:val="00063D02"/>
    <w:rsid w:val="00064E67"/>
    <w:rsid w:val="00065EC6"/>
    <w:rsid w:val="00072D99"/>
    <w:rsid w:val="00073706"/>
    <w:rsid w:val="000747EA"/>
    <w:rsid w:val="00076A69"/>
    <w:rsid w:val="0007799B"/>
    <w:rsid w:val="00077C00"/>
    <w:rsid w:val="00080100"/>
    <w:rsid w:val="000862F6"/>
    <w:rsid w:val="000865E0"/>
    <w:rsid w:val="00086D89"/>
    <w:rsid w:val="000875CD"/>
    <w:rsid w:val="00087B73"/>
    <w:rsid w:val="00092F68"/>
    <w:rsid w:val="00093E10"/>
    <w:rsid w:val="000944AC"/>
    <w:rsid w:val="0009503F"/>
    <w:rsid w:val="000965EA"/>
    <w:rsid w:val="00096725"/>
    <w:rsid w:val="00097883"/>
    <w:rsid w:val="000A0259"/>
    <w:rsid w:val="000A02DC"/>
    <w:rsid w:val="000A0C13"/>
    <w:rsid w:val="000A3FD6"/>
    <w:rsid w:val="000A5A38"/>
    <w:rsid w:val="000A6193"/>
    <w:rsid w:val="000A65F7"/>
    <w:rsid w:val="000A69B8"/>
    <w:rsid w:val="000A7B57"/>
    <w:rsid w:val="000A7C03"/>
    <w:rsid w:val="000A7EDD"/>
    <w:rsid w:val="000B0534"/>
    <w:rsid w:val="000B2B59"/>
    <w:rsid w:val="000B37E8"/>
    <w:rsid w:val="000B380F"/>
    <w:rsid w:val="000B4338"/>
    <w:rsid w:val="000B6AD4"/>
    <w:rsid w:val="000B7091"/>
    <w:rsid w:val="000B7FCE"/>
    <w:rsid w:val="000C040F"/>
    <w:rsid w:val="000C0761"/>
    <w:rsid w:val="000C0DF0"/>
    <w:rsid w:val="000C12B7"/>
    <w:rsid w:val="000C28DD"/>
    <w:rsid w:val="000C38DC"/>
    <w:rsid w:val="000C3ABC"/>
    <w:rsid w:val="000C4CAB"/>
    <w:rsid w:val="000C68E3"/>
    <w:rsid w:val="000C7C37"/>
    <w:rsid w:val="000D10BF"/>
    <w:rsid w:val="000D34C9"/>
    <w:rsid w:val="000D3689"/>
    <w:rsid w:val="000D5737"/>
    <w:rsid w:val="000D7A0C"/>
    <w:rsid w:val="000D7A77"/>
    <w:rsid w:val="000E1386"/>
    <w:rsid w:val="000E1564"/>
    <w:rsid w:val="000E162A"/>
    <w:rsid w:val="000E1B35"/>
    <w:rsid w:val="000E1D1A"/>
    <w:rsid w:val="000E2568"/>
    <w:rsid w:val="000E6FB9"/>
    <w:rsid w:val="000E70FE"/>
    <w:rsid w:val="000F04A2"/>
    <w:rsid w:val="000F0C74"/>
    <w:rsid w:val="000F1C93"/>
    <w:rsid w:val="000F777E"/>
    <w:rsid w:val="00100E2A"/>
    <w:rsid w:val="00101F19"/>
    <w:rsid w:val="0010428E"/>
    <w:rsid w:val="00104CC6"/>
    <w:rsid w:val="001067CD"/>
    <w:rsid w:val="00110831"/>
    <w:rsid w:val="00110837"/>
    <w:rsid w:val="00111E91"/>
    <w:rsid w:val="00112179"/>
    <w:rsid w:val="00112701"/>
    <w:rsid w:val="00117C65"/>
    <w:rsid w:val="0012110E"/>
    <w:rsid w:val="001232B8"/>
    <w:rsid w:val="001240BB"/>
    <w:rsid w:val="001248BB"/>
    <w:rsid w:val="00127098"/>
    <w:rsid w:val="00127A0B"/>
    <w:rsid w:val="00131278"/>
    <w:rsid w:val="00133E6A"/>
    <w:rsid w:val="00134193"/>
    <w:rsid w:val="00135150"/>
    <w:rsid w:val="001353B6"/>
    <w:rsid w:val="001363B4"/>
    <w:rsid w:val="001370D3"/>
    <w:rsid w:val="001436CD"/>
    <w:rsid w:val="00143C24"/>
    <w:rsid w:val="0014683E"/>
    <w:rsid w:val="0014792D"/>
    <w:rsid w:val="0015355F"/>
    <w:rsid w:val="00156BC6"/>
    <w:rsid w:val="00160FC6"/>
    <w:rsid w:val="00160FF8"/>
    <w:rsid w:val="0016433B"/>
    <w:rsid w:val="00164715"/>
    <w:rsid w:val="00167D63"/>
    <w:rsid w:val="00170560"/>
    <w:rsid w:val="0017454A"/>
    <w:rsid w:val="00174E7E"/>
    <w:rsid w:val="00175D6C"/>
    <w:rsid w:val="0018365F"/>
    <w:rsid w:val="00184E56"/>
    <w:rsid w:val="00186431"/>
    <w:rsid w:val="00191858"/>
    <w:rsid w:val="00191B09"/>
    <w:rsid w:val="00191C9A"/>
    <w:rsid w:val="00192610"/>
    <w:rsid w:val="00195E84"/>
    <w:rsid w:val="00196AC8"/>
    <w:rsid w:val="00197C3F"/>
    <w:rsid w:val="001A1025"/>
    <w:rsid w:val="001A12F8"/>
    <w:rsid w:val="001A4182"/>
    <w:rsid w:val="001A4874"/>
    <w:rsid w:val="001A6132"/>
    <w:rsid w:val="001A6CDF"/>
    <w:rsid w:val="001A7A6A"/>
    <w:rsid w:val="001B02E1"/>
    <w:rsid w:val="001B1B89"/>
    <w:rsid w:val="001B1FF2"/>
    <w:rsid w:val="001B2BA8"/>
    <w:rsid w:val="001B3998"/>
    <w:rsid w:val="001B418B"/>
    <w:rsid w:val="001B44B5"/>
    <w:rsid w:val="001C1EFF"/>
    <w:rsid w:val="001C1FD3"/>
    <w:rsid w:val="001C2DD0"/>
    <w:rsid w:val="001C4A34"/>
    <w:rsid w:val="001C5C7B"/>
    <w:rsid w:val="001C6E64"/>
    <w:rsid w:val="001C70E9"/>
    <w:rsid w:val="001D042C"/>
    <w:rsid w:val="001D1615"/>
    <w:rsid w:val="001D1B6F"/>
    <w:rsid w:val="001D2EC1"/>
    <w:rsid w:val="001D3319"/>
    <w:rsid w:val="001D463F"/>
    <w:rsid w:val="001D5721"/>
    <w:rsid w:val="001E2DBC"/>
    <w:rsid w:val="001E354A"/>
    <w:rsid w:val="001E5A0F"/>
    <w:rsid w:val="001E6652"/>
    <w:rsid w:val="001F00EE"/>
    <w:rsid w:val="001F0572"/>
    <w:rsid w:val="001F4232"/>
    <w:rsid w:val="001F5E73"/>
    <w:rsid w:val="001F754D"/>
    <w:rsid w:val="00201F4E"/>
    <w:rsid w:val="00205056"/>
    <w:rsid w:val="00207E16"/>
    <w:rsid w:val="00207FF3"/>
    <w:rsid w:val="00210459"/>
    <w:rsid w:val="002107B8"/>
    <w:rsid w:val="00211DB3"/>
    <w:rsid w:val="00212958"/>
    <w:rsid w:val="002135D0"/>
    <w:rsid w:val="00214B77"/>
    <w:rsid w:val="00216186"/>
    <w:rsid w:val="00217C76"/>
    <w:rsid w:val="002215D0"/>
    <w:rsid w:val="00221977"/>
    <w:rsid w:val="00221D21"/>
    <w:rsid w:val="00222687"/>
    <w:rsid w:val="00223611"/>
    <w:rsid w:val="00224C55"/>
    <w:rsid w:val="002251E5"/>
    <w:rsid w:val="0022565C"/>
    <w:rsid w:val="0022577E"/>
    <w:rsid w:val="0022687B"/>
    <w:rsid w:val="00226F6E"/>
    <w:rsid w:val="0022707B"/>
    <w:rsid w:val="00227F55"/>
    <w:rsid w:val="00232124"/>
    <w:rsid w:val="00232CE8"/>
    <w:rsid w:val="00235440"/>
    <w:rsid w:val="00235D1D"/>
    <w:rsid w:val="00235EDC"/>
    <w:rsid w:val="00236A69"/>
    <w:rsid w:val="00240EC5"/>
    <w:rsid w:val="00242C84"/>
    <w:rsid w:val="002450AC"/>
    <w:rsid w:val="00245942"/>
    <w:rsid w:val="00246E4D"/>
    <w:rsid w:val="00247578"/>
    <w:rsid w:val="002475EF"/>
    <w:rsid w:val="00251F23"/>
    <w:rsid w:val="00252AD2"/>
    <w:rsid w:val="002540BC"/>
    <w:rsid w:val="002543C4"/>
    <w:rsid w:val="002544EA"/>
    <w:rsid w:val="00255BC9"/>
    <w:rsid w:val="00255C42"/>
    <w:rsid w:val="00260B12"/>
    <w:rsid w:val="002610EE"/>
    <w:rsid w:val="00261749"/>
    <w:rsid w:val="00264852"/>
    <w:rsid w:val="00264EEE"/>
    <w:rsid w:val="002665E7"/>
    <w:rsid w:val="002675A5"/>
    <w:rsid w:val="002700C5"/>
    <w:rsid w:val="002724C6"/>
    <w:rsid w:val="00273E04"/>
    <w:rsid w:val="00273FF3"/>
    <w:rsid w:val="002771B8"/>
    <w:rsid w:val="00277307"/>
    <w:rsid w:val="0027742B"/>
    <w:rsid w:val="00280037"/>
    <w:rsid w:val="002801CF"/>
    <w:rsid w:val="0028199A"/>
    <w:rsid w:val="00281C61"/>
    <w:rsid w:val="00282CEF"/>
    <w:rsid w:val="00283C4C"/>
    <w:rsid w:val="00285027"/>
    <w:rsid w:val="00285969"/>
    <w:rsid w:val="00295AC8"/>
    <w:rsid w:val="00296986"/>
    <w:rsid w:val="002A0742"/>
    <w:rsid w:val="002A16E9"/>
    <w:rsid w:val="002A2249"/>
    <w:rsid w:val="002A31E2"/>
    <w:rsid w:val="002A436F"/>
    <w:rsid w:val="002A4DE9"/>
    <w:rsid w:val="002A51CE"/>
    <w:rsid w:val="002A5B30"/>
    <w:rsid w:val="002A6C0D"/>
    <w:rsid w:val="002A6D4D"/>
    <w:rsid w:val="002A6E6B"/>
    <w:rsid w:val="002B2592"/>
    <w:rsid w:val="002B28C2"/>
    <w:rsid w:val="002B2B6D"/>
    <w:rsid w:val="002B3BF0"/>
    <w:rsid w:val="002B5368"/>
    <w:rsid w:val="002B55EF"/>
    <w:rsid w:val="002B59D1"/>
    <w:rsid w:val="002B7565"/>
    <w:rsid w:val="002B7718"/>
    <w:rsid w:val="002C20DA"/>
    <w:rsid w:val="002C241D"/>
    <w:rsid w:val="002C4B8C"/>
    <w:rsid w:val="002C5B4D"/>
    <w:rsid w:val="002D20BC"/>
    <w:rsid w:val="002D2FC2"/>
    <w:rsid w:val="002D342E"/>
    <w:rsid w:val="002D6A2F"/>
    <w:rsid w:val="002D6EFC"/>
    <w:rsid w:val="002D7316"/>
    <w:rsid w:val="002D769D"/>
    <w:rsid w:val="002E27E8"/>
    <w:rsid w:val="002E3E70"/>
    <w:rsid w:val="002E4FDC"/>
    <w:rsid w:val="002E65C8"/>
    <w:rsid w:val="002E75BD"/>
    <w:rsid w:val="002F208B"/>
    <w:rsid w:val="002F518D"/>
    <w:rsid w:val="002F5B21"/>
    <w:rsid w:val="002F6BBF"/>
    <w:rsid w:val="00303EDC"/>
    <w:rsid w:val="00306DA1"/>
    <w:rsid w:val="0030707A"/>
    <w:rsid w:val="0030734D"/>
    <w:rsid w:val="003100C3"/>
    <w:rsid w:val="003104E4"/>
    <w:rsid w:val="003105A6"/>
    <w:rsid w:val="00310CC1"/>
    <w:rsid w:val="00310D93"/>
    <w:rsid w:val="00311EAB"/>
    <w:rsid w:val="00313753"/>
    <w:rsid w:val="003168DD"/>
    <w:rsid w:val="003178DF"/>
    <w:rsid w:val="00320567"/>
    <w:rsid w:val="003211FF"/>
    <w:rsid w:val="0032479A"/>
    <w:rsid w:val="003258DB"/>
    <w:rsid w:val="003267B3"/>
    <w:rsid w:val="00326BAA"/>
    <w:rsid w:val="00326FEA"/>
    <w:rsid w:val="0033423F"/>
    <w:rsid w:val="0033714C"/>
    <w:rsid w:val="003371B3"/>
    <w:rsid w:val="0034017B"/>
    <w:rsid w:val="00340A50"/>
    <w:rsid w:val="0034347B"/>
    <w:rsid w:val="00343538"/>
    <w:rsid w:val="0034774F"/>
    <w:rsid w:val="00347D4E"/>
    <w:rsid w:val="00350E03"/>
    <w:rsid w:val="00352B28"/>
    <w:rsid w:val="003541F8"/>
    <w:rsid w:val="003546F0"/>
    <w:rsid w:val="0035503B"/>
    <w:rsid w:val="00355C74"/>
    <w:rsid w:val="003572D7"/>
    <w:rsid w:val="00357EAB"/>
    <w:rsid w:val="003607FE"/>
    <w:rsid w:val="00363731"/>
    <w:rsid w:val="003644A5"/>
    <w:rsid w:val="0036698B"/>
    <w:rsid w:val="00372371"/>
    <w:rsid w:val="00373923"/>
    <w:rsid w:val="0038037E"/>
    <w:rsid w:val="003814A5"/>
    <w:rsid w:val="00381A69"/>
    <w:rsid w:val="0038319B"/>
    <w:rsid w:val="003832C8"/>
    <w:rsid w:val="00385949"/>
    <w:rsid w:val="003865E7"/>
    <w:rsid w:val="00387332"/>
    <w:rsid w:val="0039090A"/>
    <w:rsid w:val="00390DB7"/>
    <w:rsid w:val="00391CDD"/>
    <w:rsid w:val="00391EF7"/>
    <w:rsid w:val="00392495"/>
    <w:rsid w:val="00392E21"/>
    <w:rsid w:val="0039475F"/>
    <w:rsid w:val="003951FC"/>
    <w:rsid w:val="003953AD"/>
    <w:rsid w:val="00396091"/>
    <w:rsid w:val="003A1390"/>
    <w:rsid w:val="003A2890"/>
    <w:rsid w:val="003A51EE"/>
    <w:rsid w:val="003A5C03"/>
    <w:rsid w:val="003A6088"/>
    <w:rsid w:val="003B0796"/>
    <w:rsid w:val="003B0B31"/>
    <w:rsid w:val="003B276B"/>
    <w:rsid w:val="003B2AA3"/>
    <w:rsid w:val="003B6C7D"/>
    <w:rsid w:val="003C0CC7"/>
    <w:rsid w:val="003C0F56"/>
    <w:rsid w:val="003C36EB"/>
    <w:rsid w:val="003C4C80"/>
    <w:rsid w:val="003C5114"/>
    <w:rsid w:val="003C6918"/>
    <w:rsid w:val="003D121C"/>
    <w:rsid w:val="003D52C1"/>
    <w:rsid w:val="003D5F1B"/>
    <w:rsid w:val="003E2013"/>
    <w:rsid w:val="003E20DE"/>
    <w:rsid w:val="003E25E0"/>
    <w:rsid w:val="003E2C58"/>
    <w:rsid w:val="003E2E79"/>
    <w:rsid w:val="003E31CE"/>
    <w:rsid w:val="003E3BF4"/>
    <w:rsid w:val="003E3F96"/>
    <w:rsid w:val="003F179F"/>
    <w:rsid w:val="003F65DD"/>
    <w:rsid w:val="003F7B63"/>
    <w:rsid w:val="00400EF7"/>
    <w:rsid w:val="00400F1A"/>
    <w:rsid w:val="00400FCD"/>
    <w:rsid w:val="0040208A"/>
    <w:rsid w:val="00403DBC"/>
    <w:rsid w:val="00403F5E"/>
    <w:rsid w:val="004042D3"/>
    <w:rsid w:val="00412F58"/>
    <w:rsid w:val="004140DE"/>
    <w:rsid w:val="004162A7"/>
    <w:rsid w:val="004174ED"/>
    <w:rsid w:val="00417E5F"/>
    <w:rsid w:val="00420363"/>
    <w:rsid w:val="00420742"/>
    <w:rsid w:val="004229D7"/>
    <w:rsid w:val="00423150"/>
    <w:rsid w:val="00424D69"/>
    <w:rsid w:val="00431130"/>
    <w:rsid w:val="00431DC1"/>
    <w:rsid w:val="0043246C"/>
    <w:rsid w:val="0043374C"/>
    <w:rsid w:val="00433D18"/>
    <w:rsid w:val="0043482F"/>
    <w:rsid w:val="004349E7"/>
    <w:rsid w:val="00434BA0"/>
    <w:rsid w:val="00434E4A"/>
    <w:rsid w:val="004367DA"/>
    <w:rsid w:val="004368DA"/>
    <w:rsid w:val="00436B3A"/>
    <w:rsid w:val="004426CB"/>
    <w:rsid w:val="00442AAC"/>
    <w:rsid w:val="00445374"/>
    <w:rsid w:val="00446239"/>
    <w:rsid w:val="00454A15"/>
    <w:rsid w:val="0045712F"/>
    <w:rsid w:val="0045775B"/>
    <w:rsid w:val="00457A68"/>
    <w:rsid w:val="004630A8"/>
    <w:rsid w:val="004635F7"/>
    <w:rsid w:val="0046528E"/>
    <w:rsid w:val="0046635B"/>
    <w:rsid w:val="004666E2"/>
    <w:rsid w:val="00466E2C"/>
    <w:rsid w:val="00471CE1"/>
    <w:rsid w:val="00472511"/>
    <w:rsid w:val="004727A3"/>
    <w:rsid w:val="00475D15"/>
    <w:rsid w:val="00477774"/>
    <w:rsid w:val="004818D5"/>
    <w:rsid w:val="00484B92"/>
    <w:rsid w:val="00484D9C"/>
    <w:rsid w:val="0048604D"/>
    <w:rsid w:val="00487089"/>
    <w:rsid w:val="00491426"/>
    <w:rsid w:val="0049231C"/>
    <w:rsid w:val="004937B5"/>
    <w:rsid w:val="00494853"/>
    <w:rsid w:val="00494DA8"/>
    <w:rsid w:val="004956F4"/>
    <w:rsid w:val="0049608B"/>
    <w:rsid w:val="004A0D1B"/>
    <w:rsid w:val="004A180C"/>
    <w:rsid w:val="004A1B1F"/>
    <w:rsid w:val="004A38B3"/>
    <w:rsid w:val="004A4206"/>
    <w:rsid w:val="004A474D"/>
    <w:rsid w:val="004A47F6"/>
    <w:rsid w:val="004A5E5F"/>
    <w:rsid w:val="004B062F"/>
    <w:rsid w:val="004B0BD2"/>
    <w:rsid w:val="004B3377"/>
    <w:rsid w:val="004B3607"/>
    <w:rsid w:val="004B3723"/>
    <w:rsid w:val="004C1B36"/>
    <w:rsid w:val="004C3310"/>
    <w:rsid w:val="004C5527"/>
    <w:rsid w:val="004C764C"/>
    <w:rsid w:val="004D19AD"/>
    <w:rsid w:val="004D1A7A"/>
    <w:rsid w:val="004D4158"/>
    <w:rsid w:val="004D5F06"/>
    <w:rsid w:val="004D5F2E"/>
    <w:rsid w:val="004D6F6E"/>
    <w:rsid w:val="004E27E3"/>
    <w:rsid w:val="004E4C37"/>
    <w:rsid w:val="004E5654"/>
    <w:rsid w:val="004E5B79"/>
    <w:rsid w:val="004E5E54"/>
    <w:rsid w:val="004E653A"/>
    <w:rsid w:val="004E7A35"/>
    <w:rsid w:val="004F2355"/>
    <w:rsid w:val="004F2BFC"/>
    <w:rsid w:val="004F2E60"/>
    <w:rsid w:val="004F355C"/>
    <w:rsid w:val="004F65D2"/>
    <w:rsid w:val="004F7A85"/>
    <w:rsid w:val="00500EB9"/>
    <w:rsid w:val="00501EC1"/>
    <w:rsid w:val="00502E8E"/>
    <w:rsid w:val="00503BE3"/>
    <w:rsid w:val="00506BD3"/>
    <w:rsid w:val="00507C84"/>
    <w:rsid w:val="00510875"/>
    <w:rsid w:val="00510D30"/>
    <w:rsid w:val="00510DF2"/>
    <w:rsid w:val="005136F1"/>
    <w:rsid w:val="00513F83"/>
    <w:rsid w:val="0051437E"/>
    <w:rsid w:val="00517087"/>
    <w:rsid w:val="005174C9"/>
    <w:rsid w:val="00520E03"/>
    <w:rsid w:val="00523745"/>
    <w:rsid w:val="005264B8"/>
    <w:rsid w:val="00527E29"/>
    <w:rsid w:val="00530251"/>
    <w:rsid w:val="005314A7"/>
    <w:rsid w:val="005414DC"/>
    <w:rsid w:val="005423D7"/>
    <w:rsid w:val="005424A7"/>
    <w:rsid w:val="0054488F"/>
    <w:rsid w:val="00544D4C"/>
    <w:rsid w:val="00545E82"/>
    <w:rsid w:val="00546067"/>
    <w:rsid w:val="00546C14"/>
    <w:rsid w:val="005500C3"/>
    <w:rsid w:val="00550DF1"/>
    <w:rsid w:val="005520D4"/>
    <w:rsid w:val="005542F7"/>
    <w:rsid w:val="00554FA8"/>
    <w:rsid w:val="005550F8"/>
    <w:rsid w:val="005560A7"/>
    <w:rsid w:val="00556B96"/>
    <w:rsid w:val="005578A4"/>
    <w:rsid w:val="005607AF"/>
    <w:rsid w:val="005704E0"/>
    <w:rsid w:val="00573841"/>
    <w:rsid w:val="005759B9"/>
    <w:rsid w:val="00582491"/>
    <w:rsid w:val="00583327"/>
    <w:rsid w:val="00584C4A"/>
    <w:rsid w:val="0058566A"/>
    <w:rsid w:val="00585E95"/>
    <w:rsid w:val="0058728D"/>
    <w:rsid w:val="00590A6B"/>
    <w:rsid w:val="00591608"/>
    <w:rsid w:val="00592857"/>
    <w:rsid w:val="00595722"/>
    <w:rsid w:val="0059675C"/>
    <w:rsid w:val="005977E3"/>
    <w:rsid w:val="005A0250"/>
    <w:rsid w:val="005A157F"/>
    <w:rsid w:val="005A15CC"/>
    <w:rsid w:val="005A2E0B"/>
    <w:rsid w:val="005A350F"/>
    <w:rsid w:val="005A4816"/>
    <w:rsid w:val="005A5959"/>
    <w:rsid w:val="005A7583"/>
    <w:rsid w:val="005A7B22"/>
    <w:rsid w:val="005B5705"/>
    <w:rsid w:val="005B7B6E"/>
    <w:rsid w:val="005B7C0B"/>
    <w:rsid w:val="005C5F0F"/>
    <w:rsid w:val="005C67AB"/>
    <w:rsid w:val="005D0BC8"/>
    <w:rsid w:val="005D10AB"/>
    <w:rsid w:val="005D322A"/>
    <w:rsid w:val="005D45BF"/>
    <w:rsid w:val="005D795A"/>
    <w:rsid w:val="005D7F1D"/>
    <w:rsid w:val="005E0422"/>
    <w:rsid w:val="005E31BE"/>
    <w:rsid w:val="005E385F"/>
    <w:rsid w:val="005E4171"/>
    <w:rsid w:val="005E4C0B"/>
    <w:rsid w:val="005E60FB"/>
    <w:rsid w:val="005F1787"/>
    <w:rsid w:val="005F1895"/>
    <w:rsid w:val="005F2D72"/>
    <w:rsid w:val="005F402B"/>
    <w:rsid w:val="005F47AA"/>
    <w:rsid w:val="005F4D77"/>
    <w:rsid w:val="005F5369"/>
    <w:rsid w:val="005F70BF"/>
    <w:rsid w:val="005F7FB5"/>
    <w:rsid w:val="006058ED"/>
    <w:rsid w:val="006061D1"/>
    <w:rsid w:val="0060666B"/>
    <w:rsid w:val="00607591"/>
    <w:rsid w:val="00607880"/>
    <w:rsid w:val="0060788E"/>
    <w:rsid w:val="00607FEC"/>
    <w:rsid w:val="00612ED6"/>
    <w:rsid w:val="0061434E"/>
    <w:rsid w:val="00614B8B"/>
    <w:rsid w:val="00621F5C"/>
    <w:rsid w:val="00622833"/>
    <w:rsid w:val="00623F93"/>
    <w:rsid w:val="006262FB"/>
    <w:rsid w:val="006337D8"/>
    <w:rsid w:val="0063541E"/>
    <w:rsid w:val="006366BE"/>
    <w:rsid w:val="0063729E"/>
    <w:rsid w:val="00637A77"/>
    <w:rsid w:val="00637AF6"/>
    <w:rsid w:val="0064078B"/>
    <w:rsid w:val="00640CF4"/>
    <w:rsid w:val="00641A99"/>
    <w:rsid w:val="00642D8D"/>
    <w:rsid w:val="00645A01"/>
    <w:rsid w:val="006460FF"/>
    <w:rsid w:val="00646917"/>
    <w:rsid w:val="00646F09"/>
    <w:rsid w:val="00647C7F"/>
    <w:rsid w:val="0065026E"/>
    <w:rsid w:val="006530B9"/>
    <w:rsid w:val="00654424"/>
    <w:rsid w:val="00654B67"/>
    <w:rsid w:val="006577FE"/>
    <w:rsid w:val="0066021A"/>
    <w:rsid w:val="00660CFE"/>
    <w:rsid w:val="00661D09"/>
    <w:rsid w:val="0066328B"/>
    <w:rsid w:val="00664098"/>
    <w:rsid w:val="0066693F"/>
    <w:rsid w:val="00666D49"/>
    <w:rsid w:val="00667651"/>
    <w:rsid w:val="00670725"/>
    <w:rsid w:val="00670755"/>
    <w:rsid w:val="00671004"/>
    <w:rsid w:val="0067376C"/>
    <w:rsid w:val="00673C42"/>
    <w:rsid w:val="00675FCD"/>
    <w:rsid w:val="006806F0"/>
    <w:rsid w:val="00680B9D"/>
    <w:rsid w:val="00682073"/>
    <w:rsid w:val="00682897"/>
    <w:rsid w:val="00682B18"/>
    <w:rsid w:val="00682C05"/>
    <w:rsid w:val="00683531"/>
    <w:rsid w:val="00683C3B"/>
    <w:rsid w:val="00683FED"/>
    <w:rsid w:val="006849ED"/>
    <w:rsid w:val="00684AEF"/>
    <w:rsid w:val="006859F7"/>
    <w:rsid w:val="006860DD"/>
    <w:rsid w:val="00691202"/>
    <w:rsid w:val="00692E80"/>
    <w:rsid w:val="00694E40"/>
    <w:rsid w:val="0069568E"/>
    <w:rsid w:val="00697C8B"/>
    <w:rsid w:val="006A051A"/>
    <w:rsid w:val="006A3396"/>
    <w:rsid w:val="006A3BE0"/>
    <w:rsid w:val="006A4D78"/>
    <w:rsid w:val="006A675C"/>
    <w:rsid w:val="006A7342"/>
    <w:rsid w:val="006A7DB2"/>
    <w:rsid w:val="006B174B"/>
    <w:rsid w:val="006B336A"/>
    <w:rsid w:val="006B46D5"/>
    <w:rsid w:val="006B62B7"/>
    <w:rsid w:val="006C0E10"/>
    <w:rsid w:val="006C17A6"/>
    <w:rsid w:val="006C48F0"/>
    <w:rsid w:val="006C7E61"/>
    <w:rsid w:val="006D022C"/>
    <w:rsid w:val="006D026C"/>
    <w:rsid w:val="006D497D"/>
    <w:rsid w:val="006D49E6"/>
    <w:rsid w:val="006D676D"/>
    <w:rsid w:val="006D6D77"/>
    <w:rsid w:val="006E1456"/>
    <w:rsid w:val="006E17BF"/>
    <w:rsid w:val="006E17C7"/>
    <w:rsid w:val="006E3023"/>
    <w:rsid w:val="006E4B43"/>
    <w:rsid w:val="006E668B"/>
    <w:rsid w:val="006E7610"/>
    <w:rsid w:val="006F0F00"/>
    <w:rsid w:val="006F161E"/>
    <w:rsid w:val="006F53BF"/>
    <w:rsid w:val="006F76B6"/>
    <w:rsid w:val="00701FE3"/>
    <w:rsid w:val="007041CC"/>
    <w:rsid w:val="00710741"/>
    <w:rsid w:val="007129B8"/>
    <w:rsid w:val="007168A4"/>
    <w:rsid w:val="00716D18"/>
    <w:rsid w:val="00720130"/>
    <w:rsid w:val="00724A06"/>
    <w:rsid w:val="007263F8"/>
    <w:rsid w:val="00726FB4"/>
    <w:rsid w:val="00727E5C"/>
    <w:rsid w:val="00731746"/>
    <w:rsid w:val="00732DE5"/>
    <w:rsid w:val="007333C1"/>
    <w:rsid w:val="00735402"/>
    <w:rsid w:val="007358B2"/>
    <w:rsid w:val="00737419"/>
    <w:rsid w:val="00737A89"/>
    <w:rsid w:val="007418A5"/>
    <w:rsid w:val="007451AF"/>
    <w:rsid w:val="00746A20"/>
    <w:rsid w:val="00746E15"/>
    <w:rsid w:val="00751E5B"/>
    <w:rsid w:val="00752ADD"/>
    <w:rsid w:val="007531A4"/>
    <w:rsid w:val="00753E9C"/>
    <w:rsid w:val="00754248"/>
    <w:rsid w:val="00755B72"/>
    <w:rsid w:val="00755BAC"/>
    <w:rsid w:val="00756A4B"/>
    <w:rsid w:val="00766165"/>
    <w:rsid w:val="007662AC"/>
    <w:rsid w:val="00766360"/>
    <w:rsid w:val="00767A5F"/>
    <w:rsid w:val="007707F9"/>
    <w:rsid w:val="0077097B"/>
    <w:rsid w:val="007735CA"/>
    <w:rsid w:val="007751BC"/>
    <w:rsid w:val="0077553D"/>
    <w:rsid w:val="0077656F"/>
    <w:rsid w:val="00776B89"/>
    <w:rsid w:val="00776CB7"/>
    <w:rsid w:val="007775F4"/>
    <w:rsid w:val="0078028A"/>
    <w:rsid w:val="00783586"/>
    <w:rsid w:val="007841FF"/>
    <w:rsid w:val="00784C27"/>
    <w:rsid w:val="00787CCC"/>
    <w:rsid w:val="00794860"/>
    <w:rsid w:val="00794F4F"/>
    <w:rsid w:val="007A11B1"/>
    <w:rsid w:val="007A2CFC"/>
    <w:rsid w:val="007A2D85"/>
    <w:rsid w:val="007A2DB0"/>
    <w:rsid w:val="007A3036"/>
    <w:rsid w:val="007A42D9"/>
    <w:rsid w:val="007A44A9"/>
    <w:rsid w:val="007B18F9"/>
    <w:rsid w:val="007B1AD3"/>
    <w:rsid w:val="007B1D76"/>
    <w:rsid w:val="007B27B1"/>
    <w:rsid w:val="007B2C47"/>
    <w:rsid w:val="007B2F83"/>
    <w:rsid w:val="007B4B60"/>
    <w:rsid w:val="007B524A"/>
    <w:rsid w:val="007B5F04"/>
    <w:rsid w:val="007B6DA9"/>
    <w:rsid w:val="007B76F6"/>
    <w:rsid w:val="007B7701"/>
    <w:rsid w:val="007B7CB0"/>
    <w:rsid w:val="007C0D9D"/>
    <w:rsid w:val="007C1180"/>
    <w:rsid w:val="007C48C0"/>
    <w:rsid w:val="007C653A"/>
    <w:rsid w:val="007C6E6E"/>
    <w:rsid w:val="007C743F"/>
    <w:rsid w:val="007D13C8"/>
    <w:rsid w:val="007D4DC5"/>
    <w:rsid w:val="007D79FB"/>
    <w:rsid w:val="007E03CA"/>
    <w:rsid w:val="007E0911"/>
    <w:rsid w:val="007E273F"/>
    <w:rsid w:val="007E41B3"/>
    <w:rsid w:val="007E4288"/>
    <w:rsid w:val="007E4944"/>
    <w:rsid w:val="007E7AFE"/>
    <w:rsid w:val="007F01DC"/>
    <w:rsid w:val="007F2665"/>
    <w:rsid w:val="007F3028"/>
    <w:rsid w:val="007F54D4"/>
    <w:rsid w:val="007F5EDE"/>
    <w:rsid w:val="007F66BD"/>
    <w:rsid w:val="008001A6"/>
    <w:rsid w:val="008004EA"/>
    <w:rsid w:val="00801D93"/>
    <w:rsid w:val="008042A7"/>
    <w:rsid w:val="00804C38"/>
    <w:rsid w:val="00807FF7"/>
    <w:rsid w:val="00810DB2"/>
    <w:rsid w:val="0081573F"/>
    <w:rsid w:val="00816D21"/>
    <w:rsid w:val="00817032"/>
    <w:rsid w:val="008217A7"/>
    <w:rsid w:val="00825C55"/>
    <w:rsid w:val="00826238"/>
    <w:rsid w:val="00826B5B"/>
    <w:rsid w:val="008302DC"/>
    <w:rsid w:val="00831714"/>
    <w:rsid w:val="00832644"/>
    <w:rsid w:val="008339C6"/>
    <w:rsid w:val="008359CE"/>
    <w:rsid w:val="00837696"/>
    <w:rsid w:val="00837CC1"/>
    <w:rsid w:val="00840091"/>
    <w:rsid w:val="00843C2F"/>
    <w:rsid w:val="008458BE"/>
    <w:rsid w:val="00851F85"/>
    <w:rsid w:val="008555CD"/>
    <w:rsid w:val="0085640D"/>
    <w:rsid w:val="00860133"/>
    <w:rsid w:val="00860C96"/>
    <w:rsid w:val="00862E7F"/>
    <w:rsid w:val="00863CEF"/>
    <w:rsid w:val="00864257"/>
    <w:rsid w:val="008651AA"/>
    <w:rsid w:val="00865E0B"/>
    <w:rsid w:val="00866393"/>
    <w:rsid w:val="00867047"/>
    <w:rsid w:val="00870902"/>
    <w:rsid w:val="00871007"/>
    <w:rsid w:val="008713E5"/>
    <w:rsid w:val="00871441"/>
    <w:rsid w:val="00871733"/>
    <w:rsid w:val="00875072"/>
    <w:rsid w:val="0087534F"/>
    <w:rsid w:val="00877320"/>
    <w:rsid w:val="0088216E"/>
    <w:rsid w:val="00885DA8"/>
    <w:rsid w:val="008902DF"/>
    <w:rsid w:val="0089262F"/>
    <w:rsid w:val="00893783"/>
    <w:rsid w:val="008945AE"/>
    <w:rsid w:val="00897BC6"/>
    <w:rsid w:val="008A084D"/>
    <w:rsid w:val="008A29CD"/>
    <w:rsid w:val="008A2E36"/>
    <w:rsid w:val="008A3451"/>
    <w:rsid w:val="008A3EBD"/>
    <w:rsid w:val="008A444D"/>
    <w:rsid w:val="008A6A02"/>
    <w:rsid w:val="008A6A34"/>
    <w:rsid w:val="008B0A51"/>
    <w:rsid w:val="008B1E2A"/>
    <w:rsid w:val="008B26F0"/>
    <w:rsid w:val="008B4200"/>
    <w:rsid w:val="008B7D5E"/>
    <w:rsid w:val="008C11FF"/>
    <w:rsid w:val="008C1898"/>
    <w:rsid w:val="008C18E5"/>
    <w:rsid w:val="008C196F"/>
    <w:rsid w:val="008C4BC0"/>
    <w:rsid w:val="008C5D9F"/>
    <w:rsid w:val="008C6080"/>
    <w:rsid w:val="008D06E8"/>
    <w:rsid w:val="008D0C9D"/>
    <w:rsid w:val="008D0F34"/>
    <w:rsid w:val="008D149F"/>
    <w:rsid w:val="008D3607"/>
    <w:rsid w:val="008D4D44"/>
    <w:rsid w:val="008D73DD"/>
    <w:rsid w:val="008E1C8D"/>
    <w:rsid w:val="008E3714"/>
    <w:rsid w:val="008E3F82"/>
    <w:rsid w:val="008E4B07"/>
    <w:rsid w:val="008E4F65"/>
    <w:rsid w:val="008E5FB3"/>
    <w:rsid w:val="008E6485"/>
    <w:rsid w:val="008E6583"/>
    <w:rsid w:val="008E747F"/>
    <w:rsid w:val="008E78D4"/>
    <w:rsid w:val="008E7DF7"/>
    <w:rsid w:val="008F23BC"/>
    <w:rsid w:val="008F2FCC"/>
    <w:rsid w:val="008F52D5"/>
    <w:rsid w:val="008F78C5"/>
    <w:rsid w:val="00900403"/>
    <w:rsid w:val="00910F75"/>
    <w:rsid w:val="009115B6"/>
    <w:rsid w:val="00912A41"/>
    <w:rsid w:val="00913133"/>
    <w:rsid w:val="00916EF1"/>
    <w:rsid w:val="0092027C"/>
    <w:rsid w:val="00920987"/>
    <w:rsid w:val="00921507"/>
    <w:rsid w:val="00921D98"/>
    <w:rsid w:val="009223D0"/>
    <w:rsid w:val="0092329D"/>
    <w:rsid w:val="00923543"/>
    <w:rsid w:val="0092448A"/>
    <w:rsid w:val="00924BF8"/>
    <w:rsid w:val="00926DCF"/>
    <w:rsid w:val="0093149B"/>
    <w:rsid w:val="0093216E"/>
    <w:rsid w:val="009329C7"/>
    <w:rsid w:val="009338B1"/>
    <w:rsid w:val="0093518E"/>
    <w:rsid w:val="009372A2"/>
    <w:rsid w:val="00937551"/>
    <w:rsid w:val="00937646"/>
    <w:rsid w:val="00937DDF"/>
    <w:rsid w:val="0094164B"/>
    <w:rsid w:val="0094216D"/>
    <w:rsid w:val="00942B8D"/>
    <w:rsid w:val="0094552F"/>
    <w:rsid w:val="00947458"/>
    <w:rsid w:val="00947DCF"/>
    <w:rsid w:val="00950F60"/>
    <w:rsid w:val="00952E8B"/>
    <w:rsid w:val="00953B72"/>
    <w:rsid w:val="00957225"/>
    <w:rsid w:val="00957B82"/>
    <w:rsid w:val="00961487"/>
    <w:rsid w:val="00963399"/>
    <w:rsid w:val="00963699"/>
    <w:rsid w:val="009643C6"/>
    <w:rsid w:val="00965A5E"/>
    <w:rsid w:val="00966C69"/>
    <w:rsid w:val="00966F28"/>
    <w:rsid w:val="009679ED"/>
    <w:rsid w:val="00970F04"/>
    <w:rsid w:val="0097161A"/>
    <w:rsid w:val="00972B26"/>
    <w:rsid w:val="00975A84"/>
    <w:rsid w:val="00976266"/>
    <w:rsid w:val="00977FFC"/>
    <w:rsid w:val="009800C9"/>
    <w:rsid w:val="00981890"/>
    <w:rsid w:val="00983471"/>
    <w:rsid w:val="00983DAE"/>
    <w:rsid w:val="00984278"/>
    <w:rsid w:val="0098446B"/>
    <w:rsid w:val="009867B6"/>
    <w:rsid w:val="0099038C"/>
    <w:rsid w:val="00990AD8"/>
    <w:rsid w:val="0099126B"/>
    <w:rsid w:val="00992FCC"/>
    <w:rsid w:val="009943F8"/>
    <w:rsid w:val="00994570"/>
    <w:rsid w:val="00994ED1"/>
    <w:rsid w:val="009962CB"/>
    <w:rsid w:val="009A16AA"/>
    <w:rsid w:val="009A5003"/>
    <w:rsid w:val="009A6290"/>
    <w:rsid w:val="009B0121"/>
    <w:rsid w:val="009B5B37"/>
    <w:rsid w:val="009C0447"/>
    <w:rsid w:val="009C05CA"/>
    <w:rsid w:val="009C28D3"/>
    <w:rsid w:val="009C43B3"/>
    <w:rsid w:val="009C73E3"/>
    <w:rsid w:val="009D2092"/>
    <w:rsid w:val="009D6D17"/>
    <w:rsid w:val="009D770D"/>
    <w:rsid w:val="009E0E72"/>
    <w:rsid w:val="009E0EE3"/>
    <w:rsid w:val="009E3151"/>
    <w:rsid w:val="009E4216"/>
    <w:rsid w:val="009E52E7"/>
    <w:rsid w:val="009F0F4B"/>
    <w:rsid w:val="009F2284"/>
    <w:rsid w:val="009F2479"/>
    <w:rsid w:val="009F3FD1"/>
    <w:rsid w:val="009F6016"/>
    <w:rsid w:val="009F6421"/>
    <w:rsid w:val="00A010D1"/>
    <w:rsid w:val="00A014F7"/>
    <w:rsid w:val="00A018B3"/>
    <w:rsid w:val="00A032C2"/>
    <w:rsid w:val="00A03F9F"/>
    <w:rsid w:val="00A04F46"/>
    <w:rsid w:val="00A057E5"/>
    <w:rsid w:val="00A0716D"/>
    <w:rsid w:val="00A10D89"/>
    <w:rsid w:val="00A12FBC"/>
    <w:rsid w:val="00A15B17"/>
    <w:rsid w:val="00A15D3B"/>
    <w:rsid w:val="00A162EC"/>
    <w:rsid w:val="00A20160"/>
    <w:rsid w:val="00A25317"/>
    <w:rsid w:val="00A27AC8"/>
    <w:rsid w:val="00A302CC"/>
    <w:rsid w:val="00A3486E"/>
    <w:rsid w:val="00A42450"/>
    <w:rsid w:val="00A42A42"/>
    <w:rsid w:val="00A443D0"/>
    <w:rsid w:val="00A44795"/>
    <w:rsid w:val="00A47EBA"/>
    <w:rsid w:val="00A5048A"/>
    <w:rsid w:val="00A56219"/>
    <w:rsid w:val="00A5669B"/>
    <w:rsid w:val="00A56B25"/>
    <w:rsid w:val="00A609C8"/>
    <w:rsid w:val="00A616E6"/>
    <w:rsid w:val="00A6207A"/>
    <w:rsid w:val="00A711E5"/>
    <w:rsid w:val="00A713CD"/>
    <w:rsid w:val="00A733CD"/>
    <w:rsid w:val="00A765DC"/>
    <w:rsid w:val="00A76678"/>
    <w:rsid w:val="00A821F6"/>
    <w:rsid w:val="00A8295B"/>
    <w:rsid w:val="00A83AD5"/>
    <w:rsid w:val="00A845E8"/>
    <w:rsid w:val="00A84E5A"/>
    <w:rsid w:val="00A85559"/>
    <w:rsid w:val="00A85BF9"/>
    <w:rsid w:val="00A8612F"/>
    <w:rsid w:val="00A87622"/>
    <w:rsid w:val="00A87BA8"/>
    <w:rsid w:val="00A93A96"/>
    <w:rsid w:val="00A941DA"/>
    <w:rsid w:val="00A94C1C"/>
    <w:rsid w:val="00A94F5C"/>
    <w:rsid w:val="00AA498F"/>
    <w:rsid w:val="00AA60A5"/>
    <w:rsid w:val="00AA60DE"/>
    <w:rsid w:val="00AA7342"/>
    <w:rsid w:val="00AA7AA5"/>
    <w:rsid w:val="00AB052C"/>
    <w:rsid w:val="00AB09F1"/>
    <w:rsid w:val="00AB13B3"/>
    <w:rsid w:val="00AB2361"/>
    <w:rsid w:val="00AB36EF"/>
    <w:rsid w:val="00AB57BA"/>
    <w:rsid w:val="00AB5994"/>
    <w:rsid w:val="00AB5A6C"/>
    <w:rsid w:val="00AB7EEC"/>
    <w:rsid w:val="00AC4D69"/>
    <w:rsid w:val="00AC4F90"/>
    <w:rsid w:val="00AC5557"/>
    <w:rsid w:val="00AC5F66"/>
    <w:rsid w:val="00AD16FF"/>
    <w:rsid w:val="00AD58C8"/>
    <w:rsid w:val="00AD6678"/>
    <w:rsid w:val="00AD7A98"/>
    <w:rsid w:val="00AE0069"/>
    <w:rsid w:val="00AE1A82"/>
    <w:rsid w:val="00AE3649"/>
    <w:rsid w:val="00AE3BAB"/>
    <w:rsid w:val="00AE69F2"/>
    <w:rsid w:val="00AF0A8C"/>
    <w:rsid w:val="00AF14D9"/>
    <w:rsid w:val="00AF5884"/>
    <w:rsid w:val="00AF67DC"/>
    <w:rsid w:val="00AF7FC9"/>
    <w:rsid w:val="00B00285"/>
    <w:rsid w:val="00B03804"/>
    <w:rsid w:val="00B102BF"/>
    <w:rsid w:val="00B1107A"/>
    <w:rsid w:val="00B11A1E"/>
    <w:rsid w:val="00B123E6"/>
    <w:rsid w:val="00B1242F"/>
    <w:rsid w:val="00B12833"/>
    <w:rsid w:val="00B165A8"/>
    <w:rsid w:val="00B16BB4"/>
    <w:rsid w:val="00B2378D"/>
    <w:rsid w:val="00B23790"/>
    <w:rsid w:val="00B24D12"/>
    <w:rsid w:val="00B24EE8"/>
    <w:rsid w:val="00B27B2B"/>
    <w:rsid w:val="00B31411"/>
    <w:rsid w:val="00B35187"/>
    <w:rsid w:val="00B3533E"/>
    <w:rsid w:val="00B37534"/>
    <w:rsid w:val="00B40E79"/>
    <w:rsid w:val="00B43BEB"/>
    <w:rsid w:val="00B457B5"/>
    <w:rsid w:val="00B50F81"/>
    <w:rsid w:val="00B51C97"/>
    <w:rsid w:val="00B52402"/>
    <w:rsid w:val="00B52777"/>
    <w:rsid w:val="00B54A10"/>
    <w:rsid w:val="00B55065"/>
    <w:rsid w:val="00B55A77"/>
    <w:rsid w:val="00B5636C"/>
    <w:rsid w:val="00B5691B"/>
    <w:rsid w:val="00B5767A"/>
    <w:rsid w:val="00B57F83"/>
    <w:rsid w:val="00B629D0"/>
    <w:rsid w:val="00B62D65"/>
    <w:rsid w:val="00B62F96"/>
    <w:rsid w:val="00B63048"/>
    <w:rsid w:val="00B64B27"/>
    <w:rsid w:val="00B64DF4"/>
    <w:rsid w:val="00B6533C"/>
    <w:rsid w:val="00B66C5E"/>
    <w:rsid w:val="00B75222"/>
    <w:rsid w:val="00B82151"/>
    <w:rsid w:val="00B84123"/>
    <w:rsid w:val="00B85A05"/>
    <w:rsid w:val="00B875E4"/>
    <w:rsid w:val="00B87F9B"/>
    <w:rsid w:val="00B91E52"/>
    <w:rsid w:val="00B91E72"/>
    <w:rsid w:val="00B93C8F"/>
    <w:rsid w:val="00B94828"/>
    <w:rsid w:val="00B94E1B"/>
    <w:rsid w:val="00B95228"/>
    <w:rsid w:val="00B95A1D"/>
    <w:rsid w:val="00B95BD0"/>
    <w:rsid w:val="00BA1F3C"/>
    <w:rsid w:val="00BA681B"/>
    <w:rsid w:val="00BB08AB"/>
    <w:rsid w:val="00BB2E15"/>
    <w:rsid w:val="00BB32CC"/>
    <w:rsid w:val="00BB5762"/>
    <w:rsid w:val="00BB76F4"/>
    <w:rsid w:val="00BC23B6"/>
    <w:rsid w:val="00BC3006"/>
    <w:rsid w:val="00BC322A"/>
    <w:rsid w:val="00BC4904"/>
    <w:rsid w:val="00BC583F"/>
    <w:rsid w:val="00BC5950"/>
    <w:rsid w:val="00BC5BB0"/>
    <w:rsid w:val="00BC76DB"/>
    <w:rsid w:val="00BD12CD"/>
    <w:rsid w:val="00BD62C1"/>
    <w:rsid w:val="00BD7376"/>
    <w:rsid w:val="00BE126D"/>
    <w:rsid w:val="00BE2211"/>
    <w:rsid w:val="00BE3920"/>
    <w:rsid w:val="00BE3981"/>
    <w:rsid w:val="00BE3FD7"/>
    <w:rsid w:val="00BE40EC"/>
    <w:rsid w:val="00BF268D"/>
    <w:rsid w:val="00BF5413"/>
    <w:rsid w:val="00BF60C1"/>
    <w:rsid w:val="00C052B4"/>
    <w:rsid w:val="00C071D3"/>
    <w:rsid w:val="00C072F2"/>
    <w:rsid w:val="00C07C88"/>
    <w:rsid w:val="00C11A2F"/>
    <w:rsid w:val="00C12CD5"/>
    <w:rsid w:val="00C14217"/>
    <w:rsid w:val="00C15013"/>
    <w:rsid w:val="00C15053"/>
    <w:rsid w:val="00C171F4"/>
    <w:rsid w:val="00C21775"/>
    <w:rsid w:val="00C21781"/>
    <w:rsid w:val="00C226D7"/>
    <w:rsid w:val="00C2326D"/>
    <w:rsid w:val="00C23604"/>
    <w:rsid w:val="00C26DC2"/>
    <w:rsid w:val="00C27A2F"/>
    <w:rsid w:val="00C311AB"/>
    <w:rsid w:val="00C3312E"/>
    <w:rsid w:val="00C334E8"/>
    <w:rsid w:val="00C345E0"/>
    <w:rsid w:val="00C34988"/>
    <w:rsid w:val="00C34E4C"/>
    <w:rsid w:val="00C36453"/>
    <w:rsid w:val="00C36CE9"/>
    <w:rsid w:val="00C401C0"/>
    <w:rsid w:val="00C40782"/>
    <w:rsid w:val="00C42651"/>
    <w:rsid w:val="00C4591D"/>
    <w:rsid w:val="00C45E34"/>
    <w:rsid w:val="00C460E6"/>
    <w:rsid w:val="00C47B65"/>
    <w:rsid w:val="00C509D4"/>
    <w:rsid w:val="00C5132C"/>
    <w:rsid w:val="00C55536"/>
    <w:rsid w:val="00C562FC"/>
    <w:rsid w:val="00C5737A"/>
    <w:rsid w:val="00C579C3"/>
    <w:rsid w:val="00C61734"/>
    <w:rsid w:val="00C61AC0"/>
    <w:rsid w:val="00C636EC"/>
    <w:rsid w:val="00C659FC"/>
    <w:rsid w:val="00C72D33"/>
    <w:rsid w:val="00C7314C"/>
    <w:rsid w:val="00C733B8"/>
    <w:rsid w:val="00C7546E"/>
    <w:rsid w:val="00C755F5"/>
    <w:rsid w:val="00C75918"/>
    <w:rsid w:val="00C7699B"/>
    <w:rsid w:val="00C81413"/>
    <w:rsid w:val="00C85508"/>
    <w:rsid w:val="00C85A85"/>
    <w:rsid w:val="00C90DC5"/>
    <w:rsid w:val="00C919AE"/>
    <w:rsid w:val="00C93241"/>
    <w:rsid w:val="00CA0877"/>
    <w:rsid w:val="00CA3A81"/>
    <w:rsid w:val="00CA401F"/>
    <w:rsid w:val="00CA458E"/>
    <w:rsid w:val="00CA45F1"/>
    <w:rsid w:val="00CA6931"/>
    <w:rsid w:val="00CA6C87"/>
    <w:rsid w:val="00CA797B"/>
    <w:rsid w:val="00CB02F2"/>
    <w:rsid w:val="00CB382A"/>
    <w:rsid w:val="00CB3E0B"/>
    <w:rsid w:val="00CB5C3A"/>
    <w:rsid w:val="00CB5FAF"/>
    <w:rsid w:val="00CC31E0"/>
    <w:rsid w:val="00CC5281"/>
    <w:rsid w:val="00CC55D2"/>
    <w:rsid w:val="00CC5C92"/>
    <w:rsid w:val="00CC62C5"/>
    <w:rsid w:val="00CC7644"/>
    <w:rsid w:val="00CD052F"/>
    <w:rsid w:val="00CD2B31"/>
    <w:rsid w:val="00CD3447"/>
    <w:rsid w:val="00CD34C9"/>
    <w:rsid w:val="00CD3820"/>
    <w:rsid w:val="00CD3AC4"/>
    <w:rsid w:val="00CD5FEB"/>
    <w:rsid w:val="00CD6E79"/>
    <w:rsid w:val="00CE02C5"/>
    <w:rsid w:val="00CE2C9B"/>
    <w:rsid w:val="00CE4273"/>
    <w:rsid w:val="00CE63C9"/>
    <w:rsid w:val="00CE6591"/>
    <w:rsid w:val="00CE6ED8"/>
    <w:rsid w:val="00CE73E2"/>
    <w:rsid w:val="00CF074F"/>
    <w:rsid w:val="00CF2237"/>
    <w:rsid w:val="00CF66BA"/>
    <w:rsid w:val="00CF6783"/>
    <w:rsid w:val="00CF6A38"/>
    <w:rsid w:val="00CF76AD"/>
    <w:rsid w:val="00D00C49"/>
    <w:rsid w:val="00D03019"/>
    <w:rsid w:val="00D041F9"/>
    <w:rsid w:val="00D05114"/>
    <w:rsid w:val="00D051F7"/>
    <w:rsid w:val="00D06D33"/>
    <w:rsid w:val="00D11FF4"/>
    <w:rsid w:val="00D12BC2"/>
    <w:rsid w:val="00D1403D"/>
    <w:rsid w:val="00D207AA"/>
    <w:rsid w:val="00D2216A"/>
    <w:rsid w:val="00D22E8B"/>
    <w:rsid w:val="00D247B8"/>
    <w:rsid w:val="00D31629"/>
    <w:rsid w:val="00D3238B"/>
    <w:rsid w:val="00D32725"/>
    <w:rsid w:val="00D37263"/>
    <w:rsid w:val="00D42695"/>
    <w:rsid w:val="00D4348D"/>
    <w:rsid w:val="00D444CB"/>
    <w:rsid w:val="00D44B57"/>
    <w:rsid w:val="00D45A07"/>
    <w:rsid w:val="00D45BC8"/>
    <w:rsid w:val="00D46FF1"/>
    <w:rsid w:val="00D47098"/>
    <w:rsid w:val="00D50768"/>
    <w:rsid w:val="00D50E17"/>
    <w:rsid w:val="00D55E83"/>
    <w:rsid w:val="00D60ABB"/>
    <w:rsid w:val="00D622A3"/>
    <w:rsid w:val="00D62739"/>
    <w:rsid w:val="00D67033"/>
    <w:rsid w:val="00D670C0"/>
    <w:rsid w:val="00D71510"/>
    <w:rsid w:val="00D71E0C"/>
    <w:rsid w:val="00D7269C"/>
    <w:rsid w:val="00D73F58"/>
    <w:rsid w:val="00D7402C"/>
    <w:rsid w:val="00D74C78"/>
    <w:rsid w:val="00D75059"/>
    <w:rsid w:val="00D802A5"/>
    <w:rsid w:val="00D80A34"/>
    <w:rsid w:val="00D80F3C"/>
    <w:rsid w:val="00D8302A"/>
    <w:rsid w:val="00D848EE"/>
    <w:rsid w:val="00D92155"/>
    <w:rsid w:val="00D92E0B"/>
    <w:rsid w:val="00DA565D"/>
    <w:rsid w:val="00DA5E6E"/>
    <w:rsid w:val="00DB29BA"/>
    <w:rsid w:val="00DB2EDD"/>
    <w:rsid w:val="00DB543C"/>
    <w:rsid w:val="00DB5AAC"/>
    <w:rsid w:val="00DB63E4"/>
    <w:rsid w:val="00DB7890"/>
    <w:rsid w:val="00DB7ADA"/>
    <w:rsid w:val="00DC36DE"/>
    <w:rsid w:val="00DC5C83"/>
    <w:rsid w:val="00DC7F8F"/>
    <w:rsid w:val="00DD147D"/>
    <w:rsid w:val="00DD15D2"/>
    <w:rsid w:val="00DD2823"/>
    <w:rsid w:val="00DD6FAB"/>
    <w:rsid w:val="00DE018E"/>
    <w:rsid w:val="00DE0C2A"/>
    <w:rsid w:val="00DE1082"/>
    <w:rsid w:val="00DE16C2"/>
    <w:rsid w:val="00DE1A37"/>
    <w:rsid w:val="00DE2A21"/>
    <w:rsid w:val="00DE2AEE"/>
    <w:rsid w:val="00DE522D"/>
    <w:rsid w:val="00DF2602"/>
    <w:rsid w:val="00DF2CCD"/>
    <w:rsid w:val="00DF597A"/>
    <w:rsid w:val="00DF6559"/>
    <w:rsid w:val="00DF7C89"/>
    <w:rsid w:val="00E01916"/>
    <w:rsid w:val="00E02CA0"/>
    <w:rsid w:val="00E074CD"/>
    <w:rsid w:val="00E10C44"/>
    <w:rsid w:val="00E1195C"/>
    <w:rsid w:val="00E127A8"/>
    <w:rsid w:val="00E13276"/>
    <w:rsid w:val="00E147F3"/>
    <w:rsid w:val="00E14C62"/>
    <w:rsid w:val="00E15B1F"/>
    <w:rsid w:val="00E15F50"/>
    <w:rsid w:val="00E205E7"/>
    <w:rsid w:val="00E23BC5"/>
    <w:rsid w:val="00E26626"/>
    <w:rsid w:val="00E2685B"/>
    <w:rsid w:val="00E26B13"/>
    <w:rsid w:val="00E30B1A"/>
    <w:rsid w:val="00E31110"/>
    <w:rsid w:val="00E323B6"/>
    <w:rsid w:val="00E32C1F"/>
    <w:rsid w:val="00E32C60"/>
    <w:rsid w:val="00E3530E"/>
    <w:rsid w:val="00E4079E"/>
    <w:rsid w:val="00E40C24"/>
    <w:rsid w:val="00E43331"/>
    <w:rsid w:val="00E4389A"/>
    <w:rsid w:val="00E45CB1"/>
    <w:rsid w:val="00E46159"/>
    <w:rsid w:val="00E46A53"/>
    <w:rsid w:val="00E500DD"/>
    <w:rsid w:val="00E5262D"/>
    <w:rsid w:val="00E577F4"/>
    <w:rsid w:val="00E614A1"/>
    <w:rsid w:val="00E61FED"/>
    <w:rsid w:val="00E62901"/>
    <w:rsid w:val="00E63B99"/>
    <w:rsid w:val="00E63D74"/>
    <w:rsid w:val="00E66FF8"/>
    <w:rsid w:val="00E70195"/>
    <w:rsid w:val="00E708CC"/>
    <w:rsid w:val="00E71414"/>
    <w:rsid w:val="00E714D1"/>
    <w:rsid w:val="00E719FE"/>
    <w:rsid w:val="00E71C5F"/>
    <w:rsid w:val="00E72622"/>
    <w:rsid w:val="00E72D75"/>
    <w:rsid w:val="00E73E8C"/>
    <w:rsid w:val="00E74865"/>
    <w:rsid w:val="00E75738"/>
    <w:rsid w:val="00E76D34"/>
    <w:rsid w:val="00E77BB8"/>
    <w:rsid w:val="00E82D2D"/>
    <w:rsid w:val="00E8533F"/>
    <w:rsid w:val="00E8698F"/>
    <w:rsid w:val="00E86BAD"/>
    <w:rsid w:val="00E90A08"/>
    <w:rsid w:val="00E90F4C"/>
    <w:rsid w:val="00E91121"/>
    <w:rsid w:val="00E93F9C"/>
    <w:rsid w:val="00E946BE"/>
    <w:rsid w:val="00EA0752"/>
    <w:rsid w:val="00EA09AC"/>
    <w:rsid w:val="00EA24C3"/>
    <w:rsid w:val="00EA6193"/>
    <w:rsid w:val="00EA7891"/>
    <w:rsid w:val="00EB74C4"/>
    <w:rsid w:val="00EB7866"/>
    <w:rsid w:val="00EC036E"/>
    <w:rsid w:val="00EC40AC"/>
    <w:rsid w:val="00EC749C"/>
    <w:rsid w:val="00EC7F6B"/>
    <w:rsid w:val="00ED0F29"/>
    <w:rsid w:val="00ED27B2"/>
    <w:rsid w:val="00ED4EDA"/>
    <w:rsid w:val="00ED537D"/>
    <w:rsid w:val="00ED7272"/>
    <w:rsid w:val="00ED7D6A"/>
    <w:rsid w:val="00EE04D0"/>
    <w:rsid w:val="00EE31C0"/>
    <w:rsid w:val="00EE31C8"/>
    <w:rsid w:val="00EE33CF"/>
    <w:rsid w:val="00EE359D"/>
    <w:rsid w:val="00EE497F"/>
    <w:rsid w:val="00EE5EF5"/>
    <w:rsid w:val="00EE6480"/>
    <w:rsid w:val="00EE6AFC"/>
    <w:rsid w:val="00EE72CA"/>
    <w:rsid w:val="00EE759E"/>
    <w:rsid w:val="00EF108F"/>
    <w:rsid w:val="00EF355D"/>
    <w:rsid w:val="00EF358E"/>
    <w:rsid w:val="00EF4A42"/>
    <w:rsid w:val="00EF742C"/>
    <w:rsid w:val="00EF7FE0"/>
    <w:rsid w:val="00F0284C"/>
    <w:rsid w:val="00F037AE"/>
    <w:rsid w:val="00F03DD4"/>
    <w:rsid w:val="00F04FE7"/>
    <w:rsid w:val="00F066EB"/>
    <w:rsid w:val="00F10BD0"/>
    <w:rsid w:val="00F10E08"/>
    <w:rsid w:val="00F11345"/>
    <w:rsid w:val="00F1136A"/>
    <w:rsid w:val="00F12E1E"/>
    <w:rsid w:val="00F12F23"/>
    <w:rsid w:val="00F13265"/>
    <w:rsid w:val="00F14674"/>
    <w:rsid w:val="00F14808"/>
    <w:rsid w:val="00F15528"/>
    <w:rsid w:val="00F15C9A"/>
    <w:rsid w:val="00F169AF"/>
    <w:rsid w:val="00F1783F"/>
    <w:rsid w:val="00F20BA1"/>
    <w:rsid w:val="00F2228E"/>
    <w:rsid w:val="00F22641"/>
    <w:rsid w:val="00F23380"/>
    <w:rsid w:val="00F26B4D"/>
    <w:rsid w:val="00F276AD"/>
    <w:rsid w:val="00F27C59"/>
    <w:rsid w:val="00F27E4B"/>
    <w:rsid w:val="00F31D05"/>
    <w:rsid w:val="00F33DC0"/>
    <w:rsid w:val="00F36AAB"/>
    <w:rsid w:val="00F40C76"/>
    <w:rsid w:val="00F43999"/>
    <w:rsid w:val="00F504F2"/>
    <w:rsid w:val="00F508B8"/>
    <w:rsid w:val="00F50C46"/>
    <w:rsid w:val="00F52F09"/>
    <w:rsid w:val="00F55945"/>
    <w:rsid w:val="00F60448"/>
    <w:rsid w:val="00F60B3B"/>
    <w:rsid w:val="00F61814"/>
    <w:rsid w:val="00F63350"/>
    <w:rsid w:val="00F635FC"/>
    <w:rsid w:val="00F658C6"/>
    <w:rsid w:val="00F70BCB"/>
    <w:rsid w:val="00F71C8E"/>
    <w:rsid w:val="00F71DB0"/>
    <w:rsid w:val="00F74688"/>
    <w:rsid w:val="00F76546"/>
    <w:rsid w:val="00F76934"/>
    <w:rsid w:val="00F77A00"/>
    <w:rsid w:val="00F77E2A"/>
    <w:rsid w:val="00F814D1"/>
    <w:rsid w:val="00F81F15"/>
    <w:rsid w:val="00F82034"/>
    <w:rsid w:val="00F873EB"/>
    <w:rsid w:val="00F900EB"/>
    <w:rsid w:val="00F900F9"/>
    <w:rsid w:val="00F904DA"/>
    <w:rsid w:val="00F90F08"/>
    <w:rsid w:val="00F91416"/>
    <w:rsid w:val="00F92227"/>
    <w:rsid w:val="00F94036"/>
    <w:rsid w:val="00F94EAB"/>
    <w:rsid w:val="00F9562F"/>
    <w:rsid w:val="00FA033F"/>
    <w:rsid w:val="00FA0875"/>
    <w:rsid w:val="00FA2B02"/>
    <w:rsid w:val="00FA3BDA"/>
    <w:rsid w:val="00FA7B8B"/>
    <w:rsid w:val="00FB0C8D"/>
    <w:rsid w:val="00FB42EE"/>
    <w:rsid w:val="00FB6628"/>
    <w:rsid w:val="00FC36C0"/>
    <w:rsid w:val="00FC3F7A"/>
    <w:rsid w:val="00FC422B"/>
    <w:rsid w:val="00FC528B"/>
    <w:rsid w:val="00FC585C"/>
    <w:rsid w:val="00FC6860"/>
    <w:rsid w:val="00FC7D4A"/>
    <w:rsid w:val="00FD0DED"/>
    <w:rsid w:val="00FD1B8C"/>
    <w:rsid w:val="00FD2580"/>
    <w:rsid w:val="00FD3D56"/>
    <w:rsid w:val="00FD54B9"/>
    <w:rsid w:val="00FD71A9"/>
    <w:rsid w:val="00FD759A"/>
    <w:rsid w:val="00FE0F0A"/>
    <w:rsid w:val="00FE18B8"/>
    <w:rsid w:val="00FE28BC"/>
    <w:rsid w:val="00FE3100"/>
    <w:rsid w:val="00FE36B1"/>
    <w:rsid w:val="00FE6FDB"/>
    <w:rsid w:val="00FF00EC"/>
    <w:rsid w:val="00FF0DB8"/>
    <w:rsid w:val="00FF23A1"/>
    <w:rsid w:val="00FF4DDB"/>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A196C"/>
  <w15:chartTrackingRefBased/>
  <w15:docId w15:val="{10FF86F1-3A30-474B-A1C6-B59B955A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D676D"/>
    <w:pPr>
      <w:tabs>
        <w:tab w:val="center" w:pos="4320"/>
        <w:tab w:val="right" w:pos="8640"/>
      </w:tabs>
    </w:pPr>
  </w:style>
  <w:style w:type="paragraph" w:styleId="Footer">
    <w:name w:val="footer"/>
    <w:basedOn w:val="Normal"/>
    <w:rsid w:val="006D676D"/>
    <w:pPr>
      <w:tabs>
        <w:tab w:val="center" w:pos="4320"/>
        <w:tab w:val="right" w:pos="8640"/>
      </w:tabs>
    </w:pPr>
  </w:style>
  <w:style w:type="character" w:styleId="PageNumber">
    <w:name w:val="page number"/>
    <w:basedOn w:val="DefaultParagraphFont"/>
    <w:rsid w:val="006D676D"/>
  </w:style>
  <w:style w:type="paragraph" w:styleId="ListBullet">
    <w:name w:val="List Bullet"/>
    <w:basedOn w:val="Normal"/>
    <w:rsid w:val="004A180C"/>
    <w:pPr>
      <w:numPr>
        <w:numId w:val="3"/>
      </w:numPr>
    </w:pPr>
  </w:style>
  <w:style w:type="character" w:styleId="Hyperlink">
    <w:name w:val="Hyperlink"/>
    <w:rsid w:val="00D71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A39EB-6D1F-4D7C-B66F-794D362D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YCLISTS’ TOURING CLUB</vt:lpstr>
    </vt:vector>
  </TitlesOfParts>
  <Company>Home</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STS’ TOURING CLUB</dc:title>
  <dc:subject/>
  <dc:creator>J A Deacon</dc:creator>
  <cp:keywords/>
  <cp:lastModifiedBy>Tim Newbery</cp:lastModifiedBy>
  <cp:revision>2</cp:revision>
  <dcterms:created xsi:type="dcterms:W3CDTF">2024-04-12T15:32:00Z</dcterms:created>
  <dcterms:modified xsi:type="dcterms:W3CDTF">2024-04-12T15:32:00Z</dcterms:modified>
</cp:coreProperties>
</file>